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BB" w:rsidRPr="006362BB" w:rsidRDefault="006362BB" w:rsidP="00636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2B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" cy="628650"/>
            <wp:effectExtent l="0" t="0" r="9525" b="0"/>
            <wp:docPr id="1" name="Рисунок 3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2BB" w:rsidRPr="006362BB" w:rsidRDefault="006362BB" w:rsidP="00636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362BB" w:rsidRPr="006362BB" w:rsidRDefault="006362BB" w:rsidP="00636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2B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ОРЛОВСКОГО РАЙОНА</w:t>
      </w:r>
    </w:p>
    <w:p w:rsidR="006362BB" w:rsidRPr="006362BB" w:rsidRDefault="006362BB" w:rsidP="00636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2BB">
        <w:rPr>
          <w:rFonts w:ascii="Times New Roman" w:eastAsia="Times New Roman" w:hAnsi="Times New Roman" w:cs="Times New Roman"/>
          <w:b/>
          <w:sz w:val="28"/>
          <w:szCs w:val="28"/>
        </w:rPr>
        <w:t>КИРОВСКОЙ ОБЛАСТИ</w:t>
      </w:r>
    </w:p>
    <w:p w:rsidR="006362BB" w:rsidRPr="006362BB" w:rsidRDefault="006362BB" w:rsidP="00636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362BB" w:rsidRPr="006362BB" w:rsidRDefault="006362BB" w:rsidP="00636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2B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362BB" w:rsidRPr="006362BB" w:rsidRDefault="006362BB" w:rsidP="00636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362BB" w:rsidRPr="006362BB" w:rsidRDefault="00BF41E4" w:rsidP="00BF4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.12.2025</w:t>
      </w:r>
      <w:r w:rsidR="006362BB" w:rsidRPr="006362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№ 756</w:t>
      </w:r>
      <w:r w:rsidR="006362BB" w:rsidRPr="006362BB">
        <w:rPr>
          <w:rFonts w:ascii="Times New Roman" w:eastAsia="Times New Roman" w:hAnsi="Times New Roman" w:cs="Times New Roman"/>
          <w:b/>
          <w:sz w:val="28"/>
          <w:szCs w:val="28"/>
        </w:rPr>
        <w:t xml:space="preserve"> -п</w:t>
      </w:r>
    </w:p>
    <w:p w:rsidR="006362BB" w:rsidRPr="006362BB" w:rsidRDefault="006362BB" w:rsidP="00636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362BB" w:rsidRPr="006362BB" w:rsidRDefault="006362BB" w:rsidP="00636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2BB">
        <w:rPr>
          <w:rFonts w:ascii="Times New Roman" w:eastAsia="Times New Roman" w:hAnsi="Times New Roman" w:cs="Times New Roman"/>
          <w:sz w:val="28"/>
          <w:szCs w:val="28"/>
        </w:rPr>
        <w:t>г. Орлов</w:t>
      </w:r>
    </w:p>
    <w:p w:rsidR="006362BB" w:rsidRPr="006362BB" w:rsidRDefault="006362BB" w:rsidP="00636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6362BB" w:rsidRPr="006362BB" w:rsidRDefault="006362BB" w:rsidP="006362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362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 утверждении муниципальной программы «</w:t>
      </w:r>
      <w:r w:rsidRPr="000701CF">
        <w:rPr>
          <w:rFonts w:ascii="Times New Roman" w:hAnsi="Times New Roman" w:cs="Times New Roman"/>
          <w:b/>
          <w:sz w:val="28"/>
          <w:szCs w:val="28"/>
        </w:rPr>
        <w:t>Информационное общес</w:t>
      </w:r>
      <w:r w:rsidRPr="000701CF">
        <w:rPr>
          <w:rFonts w:ascii="Times New Roman" w:hAnsi="Times New Roman" w:cs="Times New Roman"/>
          <w:b/>
          <w:sz w:val="28"/>
          <w:szCs w:val="28"/>
        </w:rPr>
        <w:t>т</w:t>
      </w:r>
      <w:r w:rsidRPr="000701CF">
        <w:rPr>
          <w:rFonts w:ascii="Times New Roman" w:hAnsi="Times New Roman" w:cs="Times New Roman"/>
          <w:b/>
          <w:sz w:val="28"/>
          <w:szCs w:val="28"/>
        </w:rPr>
        <w:t>во в Орловском муниципальном округе Кировской области</w:t>
      </w:r>
      <w:r w:rsidRPr="006362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</w:p>
    <w:p w:rsidR="006362BB" w:rsidRPr="006362BB" w:rsidRDefault="006362BB" w:rsidP="006362BB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48"/>
          <w:szCs w:val="48"/>
          <w:lang w:eastAsia="en-US"/>
        </w:rPr>
      </w:pPr>
    </w:p>
    <w:p w:rsidR="006362BB" w:rsidRPr="006362BB" w:rsidRDefault="006362BB" w:rsidP="006362B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6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7" w:history="1">
        <w:r w:rsidRPr="006362BB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636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 Орловского мун</w:t>
      </w:r>
      <w:r w:rsidRPr="006362B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36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ипального </w:t>
      </w:r>
      <w:r w:rsidR="00BF41E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 от 22.07.2025 г. № 440-п</w:t>
      </w:r>
      <w:r w:rsidRPr="00636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"О разработке, реализации и оценке эффективности реализации муниципальных программ Орловского района Кировской области" администрация Орловского района постановляет:</w:t>
      </w:r>
    </w:p>
    <w:p w:rsidR="006362BB" w:rsidRPr="006362BB" w:rsidRDefault="006362BB" w:rsidP="006362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6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Утвердить муниципальную </w:t>
      </w:r>
      <w:hyperlink r:id="rId8" w:anchor="P42" w:history="1">
        <w:r w:rsidRPr="006362BB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рограмму</w:t>
        </w:r>
      </w:hyperlink>
      <w:r w:rsidRPr="00636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Pr="006362BB">
        <w:rPr>
          <w:rFonts w:ascii="Times New Roman" w:eastAsia="Times New Roman" w:hAnsi="Times New Roman" w:cs="Times New Roman"/>
          <w:sz w:val="28"/>
          <w:szCs w:val="28"/>
        </w:rPr>
        <w:t>Информационное общество в Орловском муниципальном округе Кировской области</w:t>
      </w:r>
      <w:r w:rsidRPr="006362BB">
        <w:rPr>
          <w:rFonts w:ascii="Times New Roman" w:eastAsia="Times New Roman" w:hAnsi="Times New Roman" w:cs="Times New Roman"/>
          <w:sz w:val="28"/>
          <w:szCs w:val="28"/>
          <w:lang w:eastAsia="en-US"/>
        </w:rPr>
        <w:t>» согласно прилож</w:t>
      </w:r>
      <w:r w:rsidRPr="006362BB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6362BB">
        <w:rPr>
          <w:rFonts w:ascii="Times New Roman" w:eastAsia="Times New Roman" w:hAnsi="Times New Roman" w:cs="Times New Roman"/>
          <w:sz w:val="28"/>
          <w:szCs w:val="28"/>
          <w:lang w:eastAsia="en-US"/>
        </w:rPr>
        <w:t>нию.</w:t>
      </w:r>
    </w:p>
    <w:p w:rsidR="006362BB" w:rsidRPr="006362BB" w:rsidRDefault="006362BB" w:rsidP="006362B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Pr="006362B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ведующую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онным отделом</w:t>
      </w:r>
      <w:r w:rsidRPr="006362B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рловского района. </w:t>
      </w:r>
    </w:p>
    <w:p w:rsidR="006362BB" w:rsidRPr="006362BB" w:rsidRDefault="006362BB" w:rsidP="006362BB">
      <w:pPr>
        <w:suppressAutoHyphens/>
        <w:autoSpaceDE w:val="0"/>
        <w:spacing w:after="0" w:line="33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BB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.</w:t>
      </w:r>
    </w:p>
    <w:p w:rsidR="006362BB" w:rsidRPr="006362BB" w:rsidRDefault="006362BB" w:rsidP="006362B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62BB">
        <w:rPr>
          <w:rFonts w:ascii="Times New Roman" w:eastAsia="Times New Roman" w:hAnsi="Times New Roman" w:cs="Times New Roman"/>
          <w:sz w:val="28"/>
          <w:szCs w:val="28"/>
          <w:lang w:eastAsia="en-US"/>
        </w:rPr>
        <w:t>4. Настоящее постановление вступает в силу  с 01.01.2026 года.</w:t>
      </w:r>
    </w:p>
    <w:p w:rsidR="006362BB" w:rsidRPr="006362BB" w:rsidRDefault="006362BB" w:rsidP="006362BB">
      <w:pPr>
        <w:widowControl w:val="0"/>
        <w:autoSpaceDE w:val="0"/>
        <w:autoSpaceDN w:val="0"/>
        <w:spacing w:before="220" w:after="0" w:line="240" w:lineRule="auto"/>
        <w:ind w:firstLine="851"/>
        <w:jc w:val="both"/>
        <w:rPr>
          <w:rFonts w:ascii="Times New Roman" w:eastAsia="Times New Roman" w:hAnsi="Times New Roman" w:cs="Times New Roman"/>
          <w:sz w:val="72"/>
          <w:szCs w:val="72"/>
        </w:rPr>
      </w:pPr>
    </w:p>
    <w:p w:rsidR="006362BB" w:rsidRPr="006362BB" w:rsidRDefault="00AE6890" w:rsidP="006362BB">
      <w:pPr>
        <w:spacing w:after="0" w:line="240" w:lineRule="auto"/>
        <w:ind w:right="-2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п. г</w:t>
      </w:r>
      <w:r w:rsidR="006362BB" w:rsidRPr="006362BB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6362BB" w:rsidRPr="006362B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6362BB" w:rsidRPr="006362BB" w:rsidRDefault="006362BB" w:rsidP="006362BB">
      <w:pPr>
        <w:spacing w:after="0" w:line="240" w:lineRule="auto"/>
        <w:ind w:right="-22"/>
        <w:rPr>
          <w:rFonts w:ascii="Times New Roman" w:eastAsia="Times New Roman" w:hAnsi="Times New Roman" w:cs="Times New Roman"/>
          <w:sz w:val="28"/>
          <w:szCs w:val="28"/>
        </w:rPr>
      </w:pPr>
      <w:r w:rsidRPr="006362B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E6890">
        <w:rPr>
          <w:rFonts w:ascii="Times New Roman" w:eastAsia="Times New Roman" w:hAnsi="Times New Roman" w:cs="Times New Roman"/>
          <w:sz w:val="28"/>
          <w:szCs w:val="28"/>
        </w:rPr>
        <w:t xml:space="preserve">рловского района               </w:t>
      </w:r>
      <w:r w:rsidR="00AE6890">
        <w:rPr>
          <w:rFonts w:ascii="Times New Roman" w:eastAsia="Times New Roman" w:hAnsi="Times New Roman" w:cs="Times New Roman"/>
          <w:sz w:val="28"/>
          <w:szCs w:val="28"/>
        </w:rPr>
        <w:tab/>
      </w:r>
      <w:r w:rsidR="00AE6890">
        <w:rPr>
          <w:rFonts w:ascii="Times New Roman" w:eastAsia="Times New Roman" w:hAnsi="Times New Roman" w:cs="Times New Roman"/>
          <w:sz w:val="28"/>
          <w:szCs w:val="28"/>
        </w:rPr>
        <w:tab/>
      </w:r>
      <w:r w:rsidR="00AE6890">
        <w:rPr>
          <w:rFonts w:ascii="Times New Roman" w:eastAsia="Times New Roman" w:hAnsi="Times New Roman" w:cs="Times New Roman"/>
          <w:sz w:val="28"/>
          <w:szCs w:val="28"/>
        </w:rPr>
        <w:tab/>
      </w:r>
      <w:r w:rsidR="00AE6890">
        <w:rPr>
          <w:rFonts w:ascii="Times New Roman" w:eastAsia="Times New Roman" w:hAnsi="Times New Roman" w:cs="Times New Roman"/>
          <w:sz w:val="28"/>
          <w:szCs w:val="28"/>
        </w:rPr>
        <w:tab/>
      </w:r>
      <w:r w:rsidR="00AE6890">
        <w:rPr>
          <w:rFonts w:ascii="Times New Roman" w:eastAsia="Times New Roman" w:hAnsi="Times New Roman" w:cs="Times New Roman"/>
          <w:sz w:val="28"/>
          <w:szCs w:val="28"/>
        </w:rPr>
        <w:tab/>
      </w:r>
      <w:r w:rsidR="00AE6890">
        <w:rPr>
          <w:rFonts w:ascii="Times New Roman" w:eastAsia="Times New Roman" w:hAnsi="Times New Roman" w:cs="Times New Roman"/>
          <w:sz w:val="28"/>
          <w:szCs w:val="28"/>
        </w:rPr>
        <w:tab/>
      </w:r>
      <w:r w:rsidR="00AE6890">
        <w:rPr>
          <w:rFonts w:ascii="Times New Roman" w:eastAsia="Times New Roman" w:hAnsi="Times New Roman" w:cs="Times New Roman"/>
          <w:sz w:val="28"/>
          <w:szCs w:val="28"/>
        </w:rPr>
        <w:tab/>
        <w:t>Л.В.Фокина</w:t>
      </w:r>
      <w:r w:rsidRPr="00636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2BB" w:rsidRDefault="006362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5FE8" w:rsidRPr="000701CF" w:rsidRDefault="00095FE8" w:rsidP="006362BB">
      <w:pPr>
        <w:pStyle w:val="ConsPlusNonformat"/>
        <w:tabs>
          <w:tab w:val="left" w:pos="1418"/>
        </w:tabs>
        <w:spacing w:line="276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95FE8" w:rsidRPr="000701CF" w:rsidRDefault="00095FE8" w:rsidP="006362BB">
      <w:pPr>
        <w:pStyle w:val="ConsPlusNormal"/>
        <w:spacing w:line="276" w:lineRule="auto"/>
        <w:ind w:left="5103"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FE8" w:rsidRPr="000701CF" w:rsidRDefault="00095FE8" w:rsidP="006362BB">
      <w:pPr>
        <w:pStyle w:val="ConsPlusNormal"/>
        <w:spacing w:line="276" w:lineRule="auto"/>
        <w:ind w:left="5103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701CF">
        <w:rPr>
          <w:rFonts w:ascii="Times New Roman" w:hAnsi="Times New Roman"/>
          <w:sz w:val="28"/>
          <w:szCs w:val="28"/>
        </w:rPr>
        <w:t>УТВЕРЖДЕНА</w:t>
      </w:r>
    </w:p>
    <w:p w:rsidR="00095FE8" w:rsidRPr="000701CF" w:rsidRDefault="00095FE8" w:rsidP="006362BB">
      <w:pPr>
        <w:pStyle w:val="ConsPlusNormal"/>
        <w:spacing w:line="276" w:lineRule="auto"/>
        <w:ind w:left="5103" w:firstLine="0"/>
        <w:contextualSpacing/>
        <w:rPr>
          <w:rFonts w:ascii="Times New Roman" w:hAnsi="Times New Roman"/>
          <w:sz w:val="28"/>
          <w:szCs w:val="28"/>
        </w:rPr>
      </w:pPr>
      <w:r w:rsidRPr="000701C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095FE8" w:rsidRPr="000701CF" w:rsidRDefault="00095FE8" w:rsidP="006362BB">
      <w:pPr>
        <w:pStyle w:val="ConsPlusNormal"/>
        <w:spacing w:line="276" w:lineRule="auto"/>
        <w:ind w:left="5103" w:firstLine="0"/>
        <w:contextualSpacing/>
        <w:rPr>
          <w:rFonts w:ascii="Times New Roman" w:hAnsi="Times New Roman"/>
          <w:sz w:val="28"/>
          <w:szCs w:val="28"/>
        </w:rPr>
      </w:pPr>
      <w:r w:rsidRPr="000701CF">
        <w:rPr>
          <w:rFonts w:ascii="Times New Roman" w:hAnsi="Times New Roman"/>
          <w:sz w:val="28"/>
          <w:szCs w:val="28"/>
        </w:rPr>
        <w:t>Орловского района Кировской области</w:t>
      </w:r>
    </w:p>
    <w:p w:rsidR="00095FE8" w:rsidRPr="000701CF" w:rsidRDefault="00BF41E4" w:rsidP="006362BB">
      <w:pPr>
        <w:pStyle w:val="ConsPlusNormal"/>
        <w:spacing w:line="276" w:lineRule="auto"/>
        <w:ind w:left="5103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12.2025 г. № 756-п</w:t>
      </w:r>
      <w:r w:rsidR="00095FE8" w:rsidRPr="000701CF">
        <w:rPr>
          <w:rFonts w:ascii="Times New Roman" w:hAnsi="Times New Roman"/>
          <w:sz w:val="28"/>
          <w:szCs w:val="28"/>
        </w:rPr>
        <w:t xml:space="preserve"> </w:t>
      </w:r>
    </w:p>
    <w:p w:rsidR="00095FE8" w:rsidRPr="000701CF" w:rsidRDefault="00095FE8" w:rsidP="00553966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95FE8" w:rsidRPr="000701CF" w:rsidRDefault="00095FE8" w:rsidP="00553966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95FE8" w:rsidRPr="000701CF" w:rsidRDefault="00095FE8" w:rsidP="0055396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95FE8" w:rsidRPr="000701CF" w:rsidRDefault="00095FE8" w:rsidP="00553966">
      <w:pPr>
        <w:pStyle w:val="ConsPlusTitle"/>
        <w:spacing w:line="276" w:lineRule="auto"/>
        <w:ind w:firstLine="709"/>
        <w:contextualSpacing/>
        <w:jc w:val="center"/>
        <w:rPr>
          <w:szCs w:val="28"/>
        </w:rPr>
      </w:pPr>
      <w:r w:rsidRPr="000701CF">
        <w:rPr>
          <w:szCs w:val="28"/>
        </w:rPr>
        <w:t>МУНИЦИПАЛЬНАЯ ПРОГРАММА</w:t>
      </w:r>
    </w:p>
    <w:p w:rsidR="00095FE8" w:rsidRPr="000701CF" w:rsidRDefault="00095FE8" w:rsidP="00553966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01CF">
        <w:rPr>
          <w:rFonts w:ascii="Times New Roman" w:hAnsi="Times New Roman" w:cs="Times New Roman"/>
          <w:b/>
          <w:sz w:val="28"/>
          <w:szCs w:val="28"/>
        </w:rPr>
        <w:t>«Информационное общество</w:t>
      </w:r>
      <w:r w:rsidR="00DB6329" w:rsidRPr="000701CF">
        <w:rPr>
          <w:rFonts w:ascii="Times New Roman" w:hAnsi="Times New Roman" w:cs="Times New Roman"/>
          <w:b/>
          <w:sz w:val="28"/>
          <w:szCs w:val="28"/>
        </w:rPr>
        <w:t xml:space="preserve"> в Орловском муниципальном округе Кировской области</w:t>
      </w:r>
      <w:r w:rsidRPr="000701CF">
        <w:rPr>
          <w:rFonts w:ascii="Times New Roman" w:hAnsi="Times New Roman" w:cs="Times New Roman"/>
          <w:b/>
          <w:sz w:val="28"/>
          <w:szCs w:val="28"/>
        </w:rPr>
        <w:t>»</w:t>
      </w:r>
    </w:p>
    <w:p w:rsidR="00095FE8" w:rsidRPr="000701CF" w:rsidRDefault="00095FE8" w:rsidP="00553966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5FE8" w:rsidRPr="000701CF" w:rsidRDefault="00095FE8" w:rsidP="0055396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5FE8" w:rsidRPr="000701CF" w:rsidRDefault="00095FE8" w:rsidP="0055396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01CF">
        <w:rPr>
          <w:rFonts w:ascii="Times New Roman" w:hAnsi="Times New Roman" w:cs="Times New Roman"/>
          <w:b/>
          <w:sz w:val="28"/>
          <w:szCs w:val="28"/>
        </w:rPr>
        <w:t>Стратегические приоритеты и цели муниципальной  политики в сфере реализации муниципальной программы «</w:t>
      </w:r>
      <w:r w:rsidR="00DB6329" w:rsidRPr="000701CF">
        <w:rPr>
          <w:rFonts w:ascii="Times New Roman" w:hAnsi="Times New Roman" w:cs="Times New Roman"/>
          <w:b/>
          <w:sz w:val="28"/>
          <w:szCs w:val="28"/>
        </w:rPr>
        <w:t>Информационное общ</w:t>
      </w:r>
      <w:r w:rsidR="00DB6329" w:rsidRPr="000701CF">
        <w:rPr>
          <w:rFonts w:ascii="Times New Roman" w:hAnsi="Times New Roman" w:cs="Times New Roman"/>
          <w:b/>
          <w:sz w:val="28"/>
          <w:szCs w:val="28"/>
        </w:rPr>
        <w:t>е</w:t>
      </w:r>
      <w:r w:rsidR="00DB6329" w:rsidRPr="000701CF">
        <w:rPr>
          <w:rFonts w:ascii="Times New Roman" w:hAnsi="Times New Roman" w:cs="Times New Roman"/>
          <w:b/>
          <w:sz w:val="28"/>
          <w:szCs w:val="28"/>
        </w:rPr>
        <w:t>ство в Орловском муниципальном округе Кировской области</w:t>
      </w:r>
      <w:r w:rsidRPr="000701CF">
        <w:rPr>
          <w:rFonts w:ascii="Times New Roman" w:hAnsi="Times New Roman" w:cs="Times New Roman"/>
          <w:b/>
          <w:sz w:val="28"/>
          <w:szCs w:val="28"/>
        </w:rPr>
        <w:t>»</w:t>
      </w:r>
    </w:p>
    <w:p w:rsidR="00095FE8" w:rsidRPr="000701CF" w:rsidRDefault="00095FE8" w:rsidP="00553966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5FE8" w:rsidRPr="000701CF" w:rsidRDefault="00095FE8" w:rsidP="0055396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center"/>
        <w:outlineLvl w:val="1"/>
        <w:rPr>
          <w:b/>
          <w:sz w:val="28"/>
          <w:szCs w:val="28"/>
        </w:rPr>
      </w:pPr>
      <w:r w:rsidRPr="000701CF">
        <w:rPr>
          <w:b/>
          <w:sz w:val="28"/>
          <w:szCs w:val="28"/>
        </w:rPr>
        <w:t xml:space="preserve">Оценка текущего состояния сферы реализации </w:t>
      </w:r>
    </w:p>
    <w:p w:rsidR="00095FE8" w:rsidRPr="000701CF" w:rsidRDefault="00095FE8" w:rsidP="00553966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709"/>
        <w:jc w:val="center"/>
        <w:outlineLvl w:val="1"/>
        <w:rPr>
          <w:b/>
          <w:sz w:val="28"/>
          <w:szCs w:val="28"/>
        </w:rPr>
      </w:pPr>
      <w:r w:rsidRPr="000701CF">
        <w:rPr>
          <w:b/>
          <w:sz w:val="28"/>
          <w:szCs w:val="28"/>
        </w:rPr>
        <w:t>муниципальной программы</w:t>
      </w:r>
    </w:p>
    <w:p w:rsidR="00095FE8" w:rsidRPr="000701CF" w:rsidRDefault="00095FE8" w:rsidP="0055396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93B" w:rsidRPr="000701CF" w:rsidRDefault="0009193B" w:rsidP="00553966">
      <w:pPr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 xml:space="preserve">Роль информационных технологий в решении задач, стоящих перед администрацией Орловского </w:t>
      </w:r>
      <w:r w:rsidR="007A6E6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701CF">
        <w:rPr>
          <w:rFonts w:ascii="Times New Roman" w:hAnsi="Times New Roman" w:cs="Times New Roman"/>
          <w:sz w:val="28"/>
          <w:szCs w:val="28"/>
        </w:rPr>
        <w:t>, растёт с каждым г</w:t>
      </w:r>
      <w:r w:rsidRPr="000701CF">
        <w:rPr>
          <w:rFonts w:ascii="Times New Roman" w:hAnsi="Times New Roman" w:cs="Times New Roman"/>
          <w:sz w:val="28"/>
          <w:szCs w:val="28"/>
        </w:rPr>
        <w:t>о</w:t>
      </w:r>
      <w:r w:rsidRPr="000701CF">
        <w:rPr>
          <w:rFonts w:ascii="Times New Roman" w:hAnsi="Times New Roman" w:cs="Times New Roman"/>
          <w:sz w:val="28"/>
          <w:szCs w:val="28"/>
        </w:rPr>
        <w:t>дом. Повышается технологическая сложность внедряемых решений, появл</w:t>
      </w:r>
      <w:r w:rsidRPr="000701CF">
        <w:rPr>
          <w:rFonts w:ascii="Times New Roman" w:hAnsi="Times New Roman" w:cs="Times New Roman"/>
          <w:sz w:val="28"/>
          <w:szCs w:val="28"/>
        </w:rPr>
        <w:t>я</w:t>
      </w:r>
      <w:r w:rsidRPr="000701CF">
        <w:rPr>
          <w:rFonts w:ascii="Times New Roman" w:hAnsi="Times New Roman" w:cs="Times New Roman"/>
          <w:sz w:val="28"/>
          <w:szCs w:val="28"/>
        </w:rPr>
        <w:t>ется необходимость в наличии более современной и надежной вычислител</w:t>
      </w:r>
      <w:r w:rsidRPr="000701CF">
        <w:rPr>
          <w:rFonts w:ascii="Times New Roman" w:hAnsi="Times New Roman" w:cs="Times New Roman"/>
          <w:sz w:val="28"/>
          <w:szCs w:val="28"/>
        </w:rPr>
        <w:t>ь</w:t>
      </w:r>
      <w:r w:rsidRPr="000701CF">
        <w:rPr>
          <w:rFonts w:ascii="Times New Roman" w:hAnsi="Times New Roman" w:cs="Times New Roman"/>
          <w:sz w:val="28"/>
          <w:szCs w:val="28"/>
        </w:rPr>
        <w:t>ной техники, соответствующей системным требованиям для задач в области информатизации, растут требования к надёжности информационных и тел</w:t>
      </w:r>
      <w:r w:rsidRPr="000701CF">
        <w:rPr>
          <w:rFonts w:ascii="Times New Roman" w:hAnsi="Times New Roman" w:cs="Times New Roman"/>
          <w:sz w:val="28"/>
          <w:szCs w:val="28"/>
        </w:rPr>
        <w:t>е</w:t>
      </w:r>
      <w:r w:rsidRPr="000701CF">
        <w:rPr>
          <w:rFonts w:ascii="Times New Roman" w:hAnsi="Times New Roman" w:cs="Times New Roman"/>
          <w:sz w:val="28"/>
          <w:szCs w:val="28"/>
        </w:rPr>
        <w:t>коммуникационных систем, и  к квалификации персонала.</w:t>
      </w:r>
    </w:p>
    <w:p w:rsidR="0009193B" w:rsidRPr="000701CF" w:rsidRDefault="0009193B" w:rsidP="00553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В основу муниципальной программы заложена целостность подходов к повышению качества предоставления государственных, муниципальных и социально значимых услуг, исполнения муниципальных функций в результ</w:t>
      </w:r>
      <w:r w:rsidRPr="000701CF">
        <w:rPr>
          <w:rFonts w:ascii="Times New Roman" w:hAnsi="Times New Roman" w:cs="Times New Roman"/>
          <w:sz w:val="28"/>
          <w:szCs w:val="28"/>
        </w:rPr>
        <w:t>а</w:t>
      </w:r>
      <w:r w:rsidRPr="000701CF">
        <w:rPr>
          <w:rFonts w:ascii="Times New Roman" w:hAnsi="Times New Roman" w:cs="Times New Roman"/>
          <w:sz w:val="28"/>
          <w:szCs w:val="28"/>
        </w:rPr>
        <w:t>те использования информационно-коммуникационных технологий (далее - ИКТ).</w:t>
      </w:r>
    </w:p>
    <w:p w:rsidR="0009193B" w:rsidRPr="000701CF" w:rsidRDefault="0009193B" w:rsidP="00553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В рамках повышения эффективности муниципального управления о</w:t>
      </w:r>
      <w:r w:rsidRPr="000701CF">
        <w:rPr>
          <w:rFonts w:ascii="Times New Roman" w:hAnsi="Times New Roman" w:cs="Times New Roman"/>
          <w:sz w:val="28"/>
          <w:szCs w:val="28"/>
        </w:rPr>
        <w:t>д</w:t>
      </w:r>
      <w:r w:rsidRPr="000701CF">
        <w:rPr>
          <w:rFonts w:ascii="Times New Roman" w:hAnsi="Times New Roman" w:cs="Times New Roman"/>
          <w:sz w:val="28"/>
          <w:szCs w:val="28"/>
        </w:rPr>
        <w:t>ними из ключевых задач являются повышение качества жизни населения, а также совершенствование контрольно-надзорных и разрешительных фун</w:t>
      </w:r>
      <w:r w:rsidRPr="000701CF">
        <w:rPr>
          <w:rFonts w:ascii="Times New Roman" w:hAnsi="Times New Roman" w:cs="Times New Roman"/>
          <w:sz w:val="28"/>
          <w:szCs w:val="28"/>
        </w:rPr>
        <w:t>к</w:t>
      </w:r>
      <w:r w:rsidRPr="000701CF">
        <w:rPr>
          <w:rFonts w:ascii="Times New Roman" w:hAnsi="Times New Roman" w:cs="Times New Roman"/>
          <w:sz w:val="28"/>
          <w:szCs w:val="28"/>
        </w:rPr>
        <w:lastRenderedPageBreak/>
        <w:t>ций в различных сферах общественных отношений в целях преодоления с</w:t>
      </w:r>
      <w:r w:rsidRPr="000701CF">
        <w:rPr>
          <w:rFonts w:ascii="Times New Roman" w:hAnsi="Times New Roman" w:cs="Times New Roman"/>
          <w:sz w:val="28"/>
          <w:szCs w:val="28"/>
        </w:rPr>
        <w:t>у</w:t>
      </w:r>
      <w:r w:rsidRPr="000701CF">
        <w:rPr>
          <w:rFonts w:ascii="Times New Roman" w:hAnsi="Times New Roman" w:cs="Times New Roman"/>
          <w:sz w:val="28"/>
          <w:szCs w:val="28"/>
        </w:rPr>
        <w:t>ществующих административных барьеров.</w:t>
      </w:r>
    </w:p>
    <w:p w:rsidR="0009193B" w:rsidRPr="000701CF" w:rsidRDefault="0009193B" w:rsidP="00553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В свою очередь, повышение качества жизни населения неразрывно св</w:t>
      </w:r>
      <w:r w:rsidRPr="000701CF">
        <w:rPr>
          <w:rFonts w:ascii="Times New Roman" w:hAnsi="Times New Roman" w:cs="Times New Roman"/>
          <w:sz w:val="28"/>
          <w:szCs w:val="28"/>
        </w:rPr>
        <w:t>я</w:t>
      </w:r>
      <w:r w:rsidRPr="000701CF">
        <w:rPr>
          <w:rFonts w:ascii="Times New Roman" w:hAnsi="Times New Roman" w:cs="Times New Roman"/>
          <w:sz w:val="28"/>
          <w:szCs w:val="28"/>
        </w:rPr>
        <w:t>зано с качеством и доступностью государственных и муниципальных услуг.</w:t>
      </w:r>
    </w:p>
    <w:p w:rsidR="0009193B" w:rsidRPr="000701CF" w:rsidRDefault="0009193B" w:rsidP="00553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В рамках данной программы предполагается повысить качество и оп</w:t>
      </w:r>
      <w:r w:rsidRPr="000701CF">
        <w:rPr>
          <w:rFonts w:ascii="Times New Roman" w:hAnsi="Times New Roman" w:cs="Times New Roman"/>
          <w:sz w:val="28"/>
          <w:szCs w:val="28"/>
        </w:rPr>
        <w:t>е</w:t>
      </w:r>
      <w:r w:rsidRPr="000701CF">
        <w:rPr>
          <w:rFonts w:ascii="Times New Roman" w:hAnsi="Times New Roman" w:cs="Times New Roman"/>
          <w:sz w:val="28"/>
          <w:szCs w:val="28"/>
        </w:rPr>
        <w:t>ративность принятия управленческих решений с использованием совреме</w:t>
      </w:r>
      <w:r w:rsidRPr="000701CF">
        <w:rPr>
          <w:rFonts w:ascii="Times New Roman" w:hAnsi="Times New Roman" w:cs="Times New Roman"/>
          <w:sz w:val="28"/>
          <w:szCs w:val="28"/>
        </w:rPr>
        <w:t>н</w:t>
      </w:r>
      <w:r w:rsidRPr="000701CF">
        <w:rPr>
          <w:rFonts w:ascii="Times New Roman" w:hAnsi="Times New Roman" w:cs="Times New Roman"/>
          <w:sz w:val="28"/>
          <w:szCs w:val="28"/>
        </w:rPr>
        <w:t>ных ИКТ решений. С этой целью в здании администрации  создана информ</w:t>
      </w:r>
      <w:r w:rsidRPr="000701CF">
        <w:rPr>
          <w:rFonts w:ascii="Times New Roman" w:hAnsi="Times New Roman" w:cs="Times New Roman"/>
          <w:sz w:val="28"/>
          <w:szCs w:val="28"/>
        </w:rPr>
        <w:t>а</w:t>
      </w:r>
      <w:r w:rsidRPr="000701CF">
        <w:rPr>
          <w:rFonts w:ascii="Times New Roman" w:hAnsi="Times New Roman" w:cs="Times New Roman"/>
          <w:sz w:val="28"/>
          <w:szCs w:val="28"/>
        </w:rPr>
        <w:t>ционно-коммуникационная сеть (ИКС), представляющая собой распределе</w:t>
      </w:r>
      <w:r w:rsidRPr="000701CF">
        <w:rPr>
          <w:rFonts w:ascii="Times New Roman" w:hAnsi="Times New Roman" w:cs="Times New Roman"/>
          <w:sz w:val="28"/>
          <w:szCs w:val="28"/>
        </w:rPr>
        <w:t>н</w:t>
      </w:r>
      <w:r w:rsidRPr="000701CF">
        <w:rPr>
          <w:rFonts w:ascii="Times New Roman" w:hAnsi="Times New Roman" w:cs="Times New Roman"/>
          <w:sz w:val="28"/>
          <w:szCs w:val="28"/>
        </w:rPr>
        <w:t>ную информа</w:t>
      </w:r>
      <w:r w:rsidRPr="000701CF">
        <w:rPr>
          <w:rFonts w:ascii="Times New Roman" w:hAnsi="Times New Roman" w:cs="Times New Roman"/>
          <w:sz w:val="28"/>
          <w:szCs w:val="28"/>
        </w:rPr>
        <w:softHyphen/>
        <w:t>ционную систему, объединяющую все подразделения админ</w:t>
      </w:r>
      <w:r w:rsidRPr="000701CF">
        <w:rPr>
          <w:rFonts w:ascii="Times New Roman" w:hAnsi="Times New Roman" w:cs="Times New Roman"/>
          <w:sz w:val="28"/>
          <w:szCs w:val="28"/>
        </w:rPr>
        <w:t>и</w:t>
      </w:r>
      <w:r w:rsidRPr="000701CF">
        <w:rPr>
          <w:rFonts w:ascii="Times New Roman" w:hAnsi="Times New Roman" w:cs="Times New Roman"/>
          <w:sz w:val="28"/>
          <w:szCs w:val="28"/>
        </w:rPr>
        <w:t>страции  и Думы</w:t>
      </w:r>
      <w:r w:rsidR="00064016">
        <w:rPr>
          <w:rFonts w:ascii="Times New Roman" w:hAnsi="Times New Roman" w:cs="Times New Roman"/>
          <w:sz w:val="28"/>
          <w:szCs w:val="28"/>
        </w:rPr>
        <w:t xml:space="preserve"> Орловского муниципального округа</w:t>
      </w:r>
      <w:r w:rsidRPr="000701CF">
        <w:rPr>
          <w:rFonts w:ascii="Times New Roman" w:hAnsi="Times New Roman" w:cs="Times New Roman"/>
          <w:sz w:val="28"/>
          <w:szCs w:val="28"/>
        </w:rPr>
        <w:t>.</w:t>
      </w:r>
    </w:p>
    <w:p w:rsidR="0009193B" w:rsidRPr="000701CF" w:rsidRDefault="0009193B" w:rsidP="00553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Вместе с тем в развитии информатизации Орловск</w:t>
      </w:r>
      <w:r w:rsidR="00F41456">
        <w:rPr>
          <w:rFonts w:ascii="Times New Roman" w:hAnsi="Times New Roman" w:cs="Times New Roman"/>
          <w:sz w:val="28"/>
          <w:szCs w:val="28"/>
        </w:rPr>
        <w:t>ого</w:t>
      </w:r>
      <w:r w:rsidRPr="000701CF">
        <w:rPr>
          <w:rFonts w:ascii="Times New Roman" w:hAnsi="Times New Roman" w:cs="Times New Roman"/>
          <w:sz w:val="28"/>
          <w:szCs w:val="28"/>
        </w:rPr>
        <w:t xml:space="preserve"> </w:t>
      </w:r>
      <w:r w:rsidR="00F4145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701CF">
        <w:rPr>
          <w:rFonts w:ascii="Times New Roman" w:hAnsi="Times New Roman" w:cs="Times New Roman"/>
          <w:sz w:val="28"/>
          <w:szCs w:val="28"/>
        </w:rPr>
        <w:t xml:space="preserve"> существует ряд проблем, которые требуют комплексного решения:</w:t>
      </w:r>
    </w:p>
    <w:p w:rsidR="0009193B" w:rsidRPr="000701CF" w:rsidRDefault="0009193B" w:rsidP="00553966">
      <w:pPr>
        <w:tabs>
          <w:tab w:val="left" w:pos="15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-</w:t>
      </w:r>
      <w:r w:rsidRPr="000701CF">
        <w:rPr>
          <w:rFonts w:ascii="Times New Roman" w:hAnsi="Times New Roman" w:cs="Times New Roman"/>
          <w:sz w:val="28"/>
          <w:szCs w:val="28"/>
        </w:rPr>
        <w:tab/>
        <w:t>существующие фрагменты единой городской информационно-транспортной сети, на безе оптоволоконных линий связи, не обеспечивают эффективную интеграцию информационных ресурсов;</w:t>
      </w:r>
    </w:p>
    <w:p w:rsidR="0009193B" w:rsidRPr="000701CF" w:rsidRDefault="0009193B" w:rsidP="00553966">
      <w:pPr>
        <w:tabs>
          <w:tab w:val="left" w:pos="25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-</w:t>
      </w:r>
      <w:r w:rsidRPr="000701CF">
        <w:rPr>
          <w:rFonts w:ascii="Times New Roman" w:hAnsi="Times New Roman" w:cs="Times New Roman"/>
          <w:sz w:val="28"/>
          <w:szCs w:val="28"/>
        </w:rPr>
        <w:tab/>
        <w:t>отсутствие полноценной и эффективной информационной сист</w:t>
      </w:r>
      <w:r w:rsidRPr="000701CF">
        <w:rPr>
          <w:rFonts w:ascii="Times New Roman" w:hAnsi="Times New Roman" w:cs="Times New Roman"/>
          <w:sz w:val="28"/>
          <w:szCs w:val="28"/>
        </w:rPr>
        <w:t>е</w:t>
      </w:r>
      <w:r w:rsidRPr="000701CF">
        <w:rPr>
          <w:rFonts w:ascii="Times New Roman" w:hAnsi="Times New Roman" w:cs="Times New Roman"/>
          <w:sz w:val="28"/>
          <w:szCs w:val="28"/>
        </w:rPr>
        <w:t>мы взаимодействия органов местного самоуправления;</w:t>
      </w:r>
    </w:p>
    <w:p w:rsidR="0009193B" w:rsidRPr="000701CF" w:rsidRDefault="0009193B" w:rsidP="00553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-имеющийся устаревший парк компьютерной техники в муниципал</w:t>
      </w:r>
      <w:r w:rsidRPr="000701CF">
        <w:rPr>
          <w:rFonts w:ascii="Times New Roman" w:hAnsi="Times New Roman" w:cs="Times New Roman"/>
          <w:sz w:val="28"/>
          <w:szCs w:val="28"/>
        </w:rPr>
        <w:t>ь</w:t>
      </w:r>
      <w:r w:rsidRPr="000701CF">
        <w:rPr>
          <w:rFonts w:ascii="Times New Roman" w:hAnsi="Times New Roman" w:cs="Times New Roman"/>
          <w:sz w:val="28"/>
          <w:szCs w:val="28"/>
        </w:rPr>
        <w:t>ных учреждениях  и органов местного самоуправления не позволяется кач</w:t>
      </w:r>
      <w:r w:rsidRPr="000701CF">
        <w:rPr>
          <w:rFonts w:ascii="Times New Roman" w:hAnsi="Times New Roman" w:cs="Times New Roman"/>
          <w:sz w:val="28"/>
          <w:szCs w:val="28"/>
        </w:rPr>
        <w:t>е</w:t>
      </w:r>
      <w:r w:rsidRPr="000701CF">
        <w:rPr>
          <w:rFonts w:ascii="Times New Roman" w:hAnsi="Times New Roman" w:cs="Times New Roman"/>
          <w:sz w:val="28"/>
          <w:szCs w:val="28"/>
        </w:rPr>
        <w:t>ственно и полноценно решать задачи по внедрению современных информ</w:t>
      </w:r>
      <w:r w:rsidRPr="000701CF">
        <w:rPr>
          <w:rFonts w:ascii="Times New Roman" w:hAnsi="Times New Roman" w:cs="Times New Roman"/>
          <w:sz w:val="28"/>
          <w:szCs w:val="28"/>
        </w:rPr>
        <w:t>а</w:t>
      </w:r>
      <w:r w:rsidRPr="000701CF">
        <w:rPr>
          <w:rFonts w:ascii="Times New Roman" w:hAnsi="Times New Roman" w:cs="Times New Roman"/>
          <w:sz w:val="28"/>
          <w:szCs w:val="28"/>
        </w:rPr>
        <w:t>ционных ресурсов;</w:t>
      </w:r>
    </w:p>
    <w:p w:rsidR="0009193B" w:rsidRPr="000701CF" w:rsidRDefault="0009193B" w:rsidP="00553966">
      <w:pPr>
        <w:tabs>
          <w:tab w:val="left" w:pos="13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-</w:t>
      </w:r>
      <w:r w:rsidRPr="000701CF">
        <w:rPr>
          <w:rFonts w:ascii="Times New Roman" w:hAnsi="Times New Roman" w:cs="Times New Roman"/>
          <w:sz w:val="28"/>
          <w:szCs w:val="28"/>
        </w:rPr>
        <w:tab/>
        <w:t>существуют проблемы по лицензированию системного и пр</w:t>
      </w:r>
      <w:r w:rsidRPr="000701CF">
        <w:rPr>
          <w:rFonts w:ascii="Times New Roman" w:hAnsi="Times New Roman" w:cs="Times New Roman"/>
          <w:sz w:val="28"/>
          <w:szCs w:val="28"/>
        </w:rPr>
        <w:t>и</w:t>
      </w:r>
      <w:r w:rsidRPr="000701CF">
        <w:rPr>
          <w:rFonts w:ascii="Times New Roman" w:hAnsi="Times New Roman" w:cs="Times New Roman"/>
          <w:sz w:val="28"/>
          <w:szCs w:val="28"/>
        </w:rPr>
        <w:t>кладного программного обеспечения;</w:t>
      </w:r>
    </w:p>
    <w:p w:rsidR="0009193B" w:rsidRPr="000701CF" w:rsidRDefault="0009193B" w:rsidP="00553966">
      <w:pPr>
        <w:tabs>
          <w:tab w:val="left" w:pos="13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-</w:t>
      </w:r>
      <w:r w:rsidRPr="000701CF">
        <w:rPr>
          <w:rFonts w:ascii="Times New Roman" w:hAnsi="Times New Roman" w:cs="Times New Roman"/>
          <w:sz w:val="28"/>
          <w:szCs w:val="28"/>
        </w:rPr>
        <w:tab/>
        <w:t>недостаточная квалификация пользователей в сфере информац</w:t>
      </w:r>
      <w:r w:rsidRPr="000701CF">
        <w:rPr>
          <w:rFonts w:ascii="Times New Roman" w:hAnsi="Times New Roman" w:cs="Times New Roman"/>
          <w:sz w:val="28"/>
          <w:szCs w:val="28"/>
        </w:rPr>
        <w:t>и</w:t>
      </w:r>
      <w:r w:rsidRPr="000701CF">
        <w:rPr>
          <w:rFonts w:ascii="Times New Roman" w:hAnsi="Times New Roman" w:cs="Times New Roman"/>
          <w:sz w:val="28"/>
          <w:szCs w:val="28"/>
        </w:rPr>
        <w:t>онных технологий;</w:t>
      </w:r>
    </w:p>
    <w:p w:rsidR="0009193B" w:rsidRPr="000701CF" w:rsidRDefault="0009193B" w:rsidP="00553966">
      <w:pPr>
        <w:tabs>
          <w:tab w:val="left" w:pos="18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-</w:t>
      </w:r>
      <w:r w:rsidRPr="000701CF">
        <w:rPr>
          <w:rFonts w:ascii="Times New Roman" w:hAnsi="Times New Roman" w:cs="Times New Roman"/>
          <w:sz w:val="28"/>
          <w:szCs w:val="28"/>
        </w:rPr>
        <w:tab/>
        <w:t>в связи с выходом поправок к Федеральному Закону от 27.07.2006 №152-ФЗ «О персональных данных», возникли новые существе</w:t>
      </w:r>
      <w:r w:rsidRPr="000701CF">
        <w:rPr>
          <w:rFonts w:ascii="Times New Roman" w:hAnsi="Times New Roman" w:cs="Times New Roman"/>
          <w:sz w:val="28"/>
          <w:szCs w:val="28"/>
        </w:rPr>
        <w:t>н</w:t>
      </w:r>
      <w:r w:rsidRPr="000701CF">
        <w:rPr>
          <w:rFonts w:ascii="Times New Roman" w:hAnsi="Times New Roman" w:cs="Times New Roman"/>
          <w:sz w:val="28"/>
          <w:szCs w:val="28"/>
        </w:rPr>
        <w:t>ные требования к информационной безопасности.</w:t>
      </w:r>
    </w:p>
    <w:p w:rsidR="0009193B" w:rsidRPr="000701CF" w:rsidRDefault="0009193B" w:rsidP="00553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Настоящая Программа ориентирована на комплексное решение указа</w:t>
      </w:r>
      <w:r w:rsidRPr="000701CF">
        <w:rPr>
          <w:rFonts w:ascii="Times New Roman" w:hAnsi="Times New Roman" w:cs="Times New Roman"/>
          <w:sz w:val="28"/>
          <w:szCs w:val="28"/>
        </w:rPr>
        <w:t>н</w:t>
      </w:r>
      <w:r w:rsidRPr="000701CF">
        <w:rPr>
          <w:rFonts w:ascii="Times New Roman" w:hAnsi="Times New Roman" w:cs="Times New Roman"/>
          <w:sz w:val="28"/>
          <w:szCs w:val="28"/>
        </w:rPr>
        <w:t>ных проблем и позволит создать качественно новые организационные и те</w:t>
      </w:r>
      <w:r w:rsidRPr="000701CF">
        <w:rPr>
          <w:rFonts w:ascii="Times New Roman" w:hAnsi="Times New Roman" w:cs="Times New Roman"/>
          <w:sz w:val="28"/>
          <w:szCs w:val="28"/>
        </w:rPr>
        <w:t>х</w:t>
      </w:r>
      <w:r w:rsidRPr="000701CF">
        <w:rPr>
          <w:rFonts w:ascii="Times New Roman" w:hAnsi="Times New Roman" w:cs="Times New Roman"/>
          <w:sz w:val="28"/>
          <w:szCs w:val="28"/>
        </w:rPr>
        <w:t>нические условия для развития информационного общества в Орловск</w:t>
      </w:r>
      <w:r w:rsidR="00B359CD">
        <w:rPr>
          <w:rFonts w:ascii="Times New Roman" w:hAnsi="Times New Roman" w:cs="Times New Roman"/>
          <w:sz w:val="28"/>
          <w:szCs w:val="28"/>
        </w:rPr>
        <w:t>ом</w:t>
      </w:r>
      <w:r w:rsidRPr="000701CF">
        <w:rPr>
          <w:rFonts w:ascii="Times New Roman" w:hAnsi="Times New Roman" w:cs="Times New Roman"/>
          <w:sz w:val="28"/>
          <w:szCs w:val="28"/>
        </w:rPr>
        <w:t xml:space="preserve"> </w:t>
      </w:r>
      <w:r w:rsidR="00B359CD">
        <w:rPr>
          <w:rFonts w:ascii="Times New Roman" w:hAnsi="Times New Roman" w:cs="Times New Roman"/>
          <w:sz w:val="28"/>
          <w:szCs w:val="28"/>
        </w:rPr>
        <w:t>м</w:t>
      </w:r>
      <w:r w:rsidR="00B359CD">
        <w:rPr>
          <w:rFonts w:ascii="Times New Roman" w:hAnsi="Times New Roman" w:cs="Times New Roman"/>
          <w:sz w:val="28"/>
          <w:szCs w:val="28"/>
        </w:rPr>
        <w:t>у</w:t>
      </w:r>
      <w:r w:rsidR="00B359CD">
        <w:rPr>
          <w:rFonts w:ascii="Times New Roman" w:hAnsi="Times New Roman" w:cs="Times New Roman"/>
          <w:sz w:val="28"/>
          <w:szCs w:val="28"/>
        </w:rPr>
        <w:t>ниципальном округе</w:t>
      </w:r>
      <w:r w:rsidRPr="000701CF">
        <w:rPr>
          <w:rFonts w:ascii="Times New Roman" w:hAnsi="Times New Roman" w:cs="Times New Roman"/>
          <w:sz w:val="28"/>
          <w:szCs w:val="28"/>
        </w:rPr>
        <w:t>.</w:t>
      </w:r>
    </w:p>
    <w:p w:rsidR="00D93CA7" w:rsidRPr="000701CF" w:rsidRDefault="00D93CA7" w:rsidP="0055396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0701CF">
        <w:rPr>
          <w:b/>
          <w:sz w:val="28"/>
          <w:szCs w:val="28"/>
        </w:rPr>
        <w:t>Описание приоритетов и целей муниципальной политики в сфере реализации муниципальной программы</w:t>
      </w:r>
    </w:p>
    <w:p w:rsidR="00D93CA7" w:rsidRPr="000701CF" w:rsidRDefault="00D93CA7" w:rsidP="00553966">
      <w:pPr>
        <w:ind w:firstLine="709"/>
        <w:contextualSpacing/>
        <w:rPr>
          <w:rFonts w:ascii="Times New Roman" w:hAnsi="Times New Roman" w:cs="Times New Roman"/>
        </w:rPr>
      </w:pPr>
    </w:p>
    <w:p w:rsidR="00A545E5" w:rsidRPr="000701CF" w:rsidRDefault="00A545E5" w:rsidP="00553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рограммы на период до 2025 года определены на основе:</w:t>
      </w:r>
    </w:p>
    <w:p w:rsidR="00A545E5" w:rsidRPr="000701CF" w:rsidRDefault="00A545E5" w:rsidP="00553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Федерального закона от 27.07.2010 №210-ФЗ «Об организации предо</w:t>
      </w:r>
      <w:r w:rsidRPr="000701CF">
        <w:rPr>
          <w:rFonts w:ascii="Times New Roman" w:hAnsi="Times New Roman" w:cs="Times New Roman"/>
          <w:sz w:val="28"/>
          <w:szCs w:val="28"/>
        </w:rPr>
        <w:t>с</w:t>
      </w:r>
      <w:r w:rsidRPr="000701CF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».</w:t>
      </w:r>
    </w:p>
    <w:p w:rsidR="00A545E5" w:rsidRPr="000701CF" w:rsidRDefault="00A545E5" w:rsidP="00553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06.10.2003 N 131-ФЗ "Об общих принципах организации местного самоуправления";</w:t>
      </w:r>
    </w:p>
    <w:p w:rsidR="00A545E5" w:rsidRPr="000701CF" w:rsidRDefault="00A545E5" w:rsidP="00553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Федерального закона от 09.02.2009 N 8-ФЗ «Об обеспечении доступа к информации о деятельности государственных органов и органов местного самоуправления»;</w:t>
      </w:r>
    </w:p>
    <w:p w:rsidR="00A545E5" w:rsidRPr="000701CF" w:rsidRDefault="00A545E5" w:rsidP="00553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Федерального закона от 27.07.2006 N 152-ФЗ "О персональных да</w:t>
      </w:r>
      <w:r w:rsidRPr="000701CF">
        <w:rPr>
          <w:rFonts w:ascii="Times New Roman" w:hAnsi="Times New Roman" w:cs="Times New Roman"/>
          <w:sz w:val="28"/>
          <w:szCs w:val="28"/>
        </w:rPr>
        <w:t>н</w:t>
      </w:r>
      <w:r w:rsidRPr="000701CF">
        <w:rPr>
          <w:rFonts w:ascii="Times New Roman" w:hAnsi="Times New Roman" w:cs="Times New Roman"/>
          <w:sz w:val="28"/>
          <w:szCs w:val="28"/>
        </w:rPr>
        <w:t>ных";</w:t>
      </w:r>
    </w:p>
    <w:p w:rsidR="00A545E5" w:rsidRPr="000701CF" w:rsidRDefault="00A545E5" w:rsidP="00553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 9 мая 2017  «О стратегии развития информационного общества в Российской Федерации на 2017-2030 годы».</w:t>
      </w:r>
    </w:p>
    <w:p w:rsidR="00926FBE" w:rsidRPr="000701CF" w:rsidRDefault="00926FBE" w:rsidP="00553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334" w:rsidRPr="000701CF" w:rsidRDefault="00866334" w:rsidP="0055396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center"/>
        <w:outlineLvl w:val="1"/>
        <w:rPr>
          <w:b/>
          <w:sz w:val="28"/>
          <w:szCs w:val="28"/>
        </w:rPr>
      </w:pPr>
      <w:r w:rsidRPr="000701CF">
        <w:rPr>
          <w:b/>
          <w:sz w:val="28"/>
          <w:szCs w:val="28"/>
        </w:rPr>
        <w:t xml:space="preserve">Задачи </w:t>
      </w:r>
      <w:r w:rsidRPr="001A51B6">
        <w:rPr>
          <w:b/>
          <w:sz w:val="28"/>
          <w:szCs w:val="28"/>
        </w:rPr>
        <w:t>муниципальной политики в сфере реализации мун</w:t>
      </w:r>
      <w:r w:rsidRPr="001A51B6">
        <w:rPr>
          <w:b/>
          <w:sz w:val="28"/>
          <w:szCs w:val="28"/>
        </w:rPr>
        <w:t>и</w:t>
      </w:r>
      <w:r w:rsidRPr="001A51B6">
        <w:rPr>
          <w:b/>
          <w:sz w:val="28"/>
          <w:szCs w:val="28"/>
        </w:rPr>
        <w:t>ципальной программы</w:t>
      </w:r>
    </w:p>
    <w:p w:rsidR="00D93CA7" w:rsidRPr="000701CF" w:rsidRDefault="00D93CA7" w:rsidP="00553966">
      <w:pPr>
        <w:ind w:firstLine="709"/>
        <w:contextualSpacing/>
        <w:rPr>
          <w:rFonts w:ascii="Times New Roman" w:hAnsi="Times New Roman" w:cs="Times New Roman"/>
        </w:rPr>
      </w:pPr>
    </w:p>
    <w:p w:rsidR="00B46965" w:rsidRPr="000701CF" w:rsidRDefault="00B46965" w:rsidP="00553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обеспечение доступа к и</w:t>
      </w:r>
      <w:r w:rsidRPr="000701CF">
        <w:rPr>
          <w:rFonts w:ascii="Times New Roman" w:hAnsi="Times New Roman" w:cs="Times New Roman"/>
          <w:sz w:val="28"/>
          <w:szCs w:val="28"/>
        </w:rPr>
        <w:t>н</w:t>
      </w:r>
      <w:r w:rsidRPr="000701CF">
        <w:rPr>
          <w:rFonts w:ascii="Times New Roman" w:hAnsi="Times New Roman" w:cs="Times New Roman"/>
          <w:sz w:val="28"/>
          <w:szCs w:val="28"/>
        </w:rPr>
        <w:t>формационным ресурсам, повышение эффективности и информационной о</w:t>
      </w:r>
      <w:r w:rsidRPr="000701CF">
        <w:rPr>
          <w:rFonts w:ascii="Times New Roman" w:hAnsi="Times New Roman" w:cs="Times New Roman"/>
          <w:sz w:val="28"/>
          <w:szCs w:val="28"/>
        </w:rPr>
        <w:t>т</w:t>
      </w:r>
      <w:r w:rsidRPr="000701CF">
        <w:rPr>
          <w:rFonts w:ascii="Times New Roman" w:hAnsi="Times New Roman" w:cs="Times New Roman"/>
          <w:sz w:val="28"/>
          <w:szCs w:val="28"/>
        </w:rPr>
        <w:t>крытости о деятельности органов местного самоуправления на основе пр</w:t>
      </w:r>
      <w:r w:rsidRPr="000701CF">
        <w:rPr>
          <w:rFonts w:ascii="Times New Roman" w:hAnsi="Times New Roman" w:cs="Times New Roman"/>
          <w:sz w:val="28"/>
          <w:szCs w:val="28"/>
        </w:rPr>
        <w:t>и</w:t>
      </w:r>
      <w:r w:rsidRPr="000701CF">
        <w:rPr>
          <w:rFonts w:ascii="Times New Roman" w:hAnsi="Times New Roman" w:cs="Times New Roman"/>
          <w:sz w:val="28"/>
          <w:szCs w:val="28"/>
        </w:rPr>
        <w:t>менения информационно-коммуникационных технологий, повышение э</w:t>
      </w:r>
      <w:r w:rsidRPr="000701CF">
        <w:rPr>
          <w:rFonts w:ascii="Times New Roman" w:hAnsi="Times New Roman" w:cs="Times New Roman"/>
          <w:sz w:val="28"/>
          <w:szCs w:val="28"/>
        </w:rPr>
        <w:t>ф</w:t>
      </w:r>
      <w:r w:rsidRPr="000701CF">
        <w:rPr>
          <w:rFonts w:ascii="Times New Roman" w:hAnsi="Times New Roman" w:cs="Times New Roman"/>
          <w:sz w:val="28"/>
          <w:szCs w:val="28"/>
        </w:rPr>
        <w:t>фективности и доступности оказания муниципальных услуг населению О</w:t>
      </w:r>
      <w:r w:rsidRPr="000701CF">
        <w:rPr>
          <w:rFonts w:ascii="Times New Roman" w:hAnsi="Times New Roman" w:cs="Times New Roman"/>
          <w:sz w:val="28"/>
          <w:szCs w:val="28"/>
        </w:rPr>
        <w:t>р</w:t>
      </w:r>
      <w:r w:rsidRPr="000701CF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="00FA690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701CF">
        <w:rPr>
          <w:rFonts w:ascii="Times New Roman" w:hAnsi="Times New Roman" w:cs="Times New Roman"/>
          <w:sz w:val="28"/>
          <w:szCs w:val="28"/>
        </w:rPr>
        <w:t>.</w:t>
      </w:r>
    </w:p>
    <w:p w:rsidR="00B46965" w:rsidRPr="000701CF" w:rsidRDefault="00B46965" w:rsidP="00553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Для достижения поставленных целей требуется решение следующих задач:</w:t>
      </w:r>
    </w:p>
    <w:p w:rsidR="00B46965" w:rsidRPr="000701CF" w:rsidRDefault="00B46965" w:rsidP="00553966">
      <w:pPr>
        <w:tabs>
          <w:tab w:val="left" w:pos="242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1) развитие единой информационной среды с использованием совр</w:t>
      </w:r>
      <w:r w:rsidRPr="000701CF">
        <w:rPr>
          <w:rFonts w:ascii="Times New Roman" w:hAnsi="Times New Roman" w:cs="Times New Roman"/>
          <w:sz w:val="28"/>
          <w:szCs w:val="28"/>
        </w:rPr>
        <w:t>е</w:t>
      </w:r>
      <w:r w:rsidRPr="000701CF">
        <w:rPr>
          <w:rFonts w:ascii="Times New Roman" w:hAnsi="Times New Roman" w:cs="Times New Roman"/>
          <w:sz w:val="28"/>
          <w:szCs w:val="28"/>
        </w:rPr>
        <w:t>менных информационно-коммуникационных технологий, создание и разв</w:t>
      </w:r>
      <w:r w:rsidRPr="000701CF">
        <w:rPr>
          <w:rFonts w:ascii="Times New Roman" w:hAnsi="Times New Roman" w:cs="Times New Roman"/>
          <w:sz w:val="28"/>
          <w:szCs w:val="28"/>
        </w:rPr>
        <w:t>и</w:t>
      </w:r>
      <w:r w:rsidRPr="000701CF">
        <w:rPr>
          <w:rFonts w:ascii="Times New Roman" w:hAnsi="Times New Roman" w:cs="Times New Roman"/>
          <w:sz w:val="28"/>
          <w:szCs w:val="28"/>
        </w:rPr>
        <w:t>тие информационных ресурсов и систем в Орловск</w:t>
      </w:r>
      <w:r w:rsidR="00DE0EB3">
        <w:rPr>
          <w:rFonts w:ascii="Times New Roman" w:hAnsi="Times New Roman" w:cs="Times New Roman"/>
          <w:sz w:val="28"/>
          <w:szCs w:val="28"/>
        </w:rPr>
        <w:t>ом</w:t>
      </w:r>
      <w:r w:rsidRPr="000701CF">
        <w:rPr>
          <w:rFonts w:ascii="Times New Roman" w:hAnsi="Times New Roman" w:cs="Times New Roman"/>
          <w:sz w:val="28"/>
          <w:szCs w:val="28"/>
        </w:rPr>
        <w:t xml:space="preserve"> </w:t>
      </w:r>
      <w:r w:rsidR="00DE0EB3">
        <w:rPr>
          <w:rFonts w:ascii="Times New Roman" w:hAnsi="Times New Roman" w:cs="Times New Roman"/>
          <w:sz w:val="28"/>
          <w:szCs w:val="28"/>
        </w:rPr>
        <w:t>муниципальном окр</w:t>
      </w:r>
      <w:r w:rsidR="00DE0EB3">
        <w:rPr>
          <w:rFonts w:ascii="Times New Roman" w:hAnsi="Times New Roman" w:cs="Times New Roman"/>
          <w:sz w:val="28"/>
          <w:szCs w:val="28"/>
        </w:rPr>
        <w:t>у</w:t>
      </w:r>
      <w:r w:rsidR="00DE0EB3">
        <w:rPr>
          <w:rFonts w:ascii="Times New Roman" w:hAnsi="Times New Roman" w:cs="Times New Roman"/>
          <w:sz w:val="28"/>
          <w:szCs w:val="28"/>
        </w:rPr>
        <w:t>ге</w:t>
      </w:r>
      <w:r w:rsidRPr="000701CF">
        <w:rPr>
          <w:rFonts w:ascii="Times New Roman" w:hAnsi="Times New Roman" w:cs="Times New Roman"/>
          <w:sz w:val="28"/>
          <w:szCs w:val="28"/>
        </w:rPr>
        <w:t>;</w:t>
      </w:r>
    </w:p>
    <w:p w:rsidR="00B46965" w:rsidRPr="000701CF" w:rsidRDefault="00B46965" w:rsidP="00553966">
      <w:pPr>
        <w:tabs>
          <w:tab w:val="left" w:pos="27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1CF">
        <w:rPr>
          <w:rFonts w:ascii="Times New Roman" w:hAnsi="Times New Roman" w:cs="Times New Roman"/>
          <w:sz w:val="28"/>
          <w:szCs w:val="28"/>
        </w:rPr>
        <w:t>2) повышение уровня доступности и качества предоставления госуда</w:t>
      </w:r>
      <w:r w:rsidRPr="000701CF">
        <w:rPr>
          <w:rFonts w:ascii="Times New Roman" w:hAnsi="Times New Roman" w:cs="Times New Roman"/>
          <w:sz w:val="28"/>
          <w:szCs w:val="28"/>
        </w:rPr>
        <w:t>р</w:t>
      </w:r>
      <w:r w:rsidRPr="000701CF">
        <w:rPr>
          <w:rFonts w:ascii="Times New Roman" w:hAnsi="Times New Roman" w:cs="Times New Roman"/>
          <w:sz w:val="28"/>
          <w:szCs w:val="28"/>
        </w:rPr>
        <w:t>ственных и муниципальных услуг;</w:t>
      </w:r>
    </w:p>
    <w:p w:rsidR="00B46965" w:rsidRPr="000701CF" w:rsidRDefault="00E119C0" w:rsidP="00553966">
      <w:pPr>
        <w:tabs>
          <w:tab w:val="left" w:pos="27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6965" w:rsidRPr="000701CF">
        <w:rPr>
          <w:rFonts w:ascii="Times New Roman" w:hAnsi="Times New Roman" w:cs="Times New Roman"/>
          <w:sz w:val="28"/>
          <w:szCs w:val="28"/>
        </w:rPr>
        <w:t>) создание электронного муниципалитета в Орловск</w:t>
      </w:r>
      <w:r w:rsidR="00E94397">
        <w:rPr>
          <w:rFonts w:ascii="Times New Roman" w:hAnsi="Times New Roman" w:cs="Times New Roman"/>
          <w:sz w:val="28"/>
          <w:szCs w:val="28"/>
        </w:rPr>
        <w:t>ом</w:t>
      </w:r>
      <w:r w:rsidR="00B46965" w:rsidRPr="000701CF">
        <w:rPr>
          <w:rFonts w:ascii="Times New Roman" w:hAnsi="Times New Roman" w:cs="Times New Roman"/>
          <w:sz w:val="28"/>
          <w:szCs w:val="28"/>
        </w:rPr>
        <w:t xml:space="preserve"> </w:t>
      </w:r>
      <w:r w:rsidR="00E94397">
        <w:rPr>
          <w:rFonts w:ascii="Times New Roman" w:hAnsi="Times New Roman" w:cs="Times New Roman"/>
          <w:sz w:val="28"/>
          <w:szCs w:val="28"/>
        </w:rPr>
        <w:t>муниципал</w:t>
      </w:r>
      <w:r w:rsidR="00E94397">
        <w:rPr>
          <w:rFonts w:ascii="Times New Roman" w:hAnsi="Times New Roman" w:cs="Times New Roman"/>
          <w:sz w:val="28"/>
          <w:szCs w:val="28"/>
        </w:rPr>
        <w:t>ь</w:t>
      </w:r>
      <w:r w:rsidR="00E94397">
        <w:rPr>
          <w:rFonts w:ascii="Times New Roman" w:hAnsi="Times New Roman" w:cs="Times New Roman"/>
          <w:sz w:val="28"/>
          <w:szCs w:val="28"/>
        </w:rPr>
        <w:t>ном округе</w:t>
      </w:r>
      <w:r w:rsidR="00B46965" w:rsidRPr="000701CF">
        <w:rPr>
          <w:rFonts w:ascii="Times New Roman" w:hAnsi="Times New Roman" w:cs="Times New Roman"/>
          <w:sz w:val="28"/>
          <w:szCs w:val="28"/>
        </w:rPr>
        <w:t xml:space="preserve"> на основе информационного взаимодействия между подраздел</w:t>
      </w:r>
      <w:r w:rsidR="00B46965" w:rsidRPr="000701CF">
        <w:rPr>
          <w:rFonts w:ascii="Times New Roman" w:hAnsi="Times New Roman" w:cs="Times New Roman"/>
          <w:sz w:val="28"/>
          <w:szCs w:val="28"/>
        </w:rPr>
        <w:t>е</w:t>
      </w:r>
      <w:r w:rsidR="00B46965" w:rsidRPr="000701CF">
        <w:rPr>
          <w:rFonts w:ascii="Times New Roman" w:hAnsi="Times New Roman" w:cs="Times New Roman"/>
          <w:sz w:val="28"/>
          <w:szCs w:val="28"/>
        </w:rPr>
        <w:t xml:space="preserve">ниями администрации Орловского </w:t>
      </w:r>
      <w:r w:rsidR="00CB66C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46965" w:rsidRPr="000701CF">
        <w:rPr>
          <w:rFonts w:ascii="Times New Roman" w:hAnsi="Times New Roman" w:cs="Times New Roman"/>
          <w:sz w:val="28"/>
          <w:szCs w:val="28"/>
        </w:rPr>
        <w:t>, Думой</w:t>
      </w:r>
      <w:r w:rsidR="00CB66C5">
        <w:rPr>
          <w:rFonts w:ascii="Times New Roman" w:hAnsi="Times New Roman" w:cs="Times New Roman"/>
          <w:sz w:val="28"/>
          <w:szCs w:val="28"/>
        </w:rPr>
        <w:t xml:space="preserve"> </w:t>
      </w:r>
      <w:r w:rsidR="00CB66C5" w:rsidRPr="000701CF">
        <w:rPr>
          <w:rFonts w:ascii="Times New Roman" w:hAnsi="Times New Roman" w:cs="Times New Roman"/>
          <w:sz w:val="28"/>
          <w:szCs w:val="28"/>
        </w:rPr>
        <w:t>Орло</w:t>
      </w:r>
      <w:r w:rsidR="00CB66C5" w:rsidRPr="000701CF">
        <w:rPr>
          <w:rFonts w:ascii="Times New Roman" w:hAnsi="Times New Roman" w:cs="Times New Roman"/>
          <w:sz w:val="28"/>
          <w:szCs w:val="28"/>
        </w:rPr>
        <w:t>в</w:t>
      </w:r>
      <w:r w:rsidR="00CB66C5" w:rsidRPr="000701C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B66C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46965" w:rsidRPr="000701CF">
        <w:rPr>
          <w:rFonts w:ascii="Times New Roman" w:hAnsi="Times New Roman" w:cs="Times New Roman"/>
          <w:sz w:val="28"/>
          <w:szCs w:val="28"/>
        </w:rPr>
        <w:t xml:space="preserve">, другими муниципальными организациями и жителями Орловского </w:t>
      </w:r>
      <w:r w:rsidR="007074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46965" w:rsidRPr="000701CF">
        <w:rPr>
          <w:rFonts w:ascii="Times New Roman" w:hAnsi="Times New Roman" w:cs="Times New Roman"/>
          <w:sz w:val="28"/>
          <w:szCs w:val="28"/>
        </w:rPr>
        <w:t>, повышение качества админ</w:t>
      </w:r>
      <w:r w:rsidR="00B46965" w:rsidRPr="000701CF">
        <w:rPr>
          <w:rFonts w:ascii="Times New Roman" w:hAnsi="Times New Roman" w:cs="Times New Roman"/>
          <w:sz w:val="28"/>
          <w:szCs w:val="28"/>
        </w:rPr>
        <w:t>и</w:t>
      </w:r>
      <w:r w:rsidR="00B46965" w:rsidRPr="000701CF">
        <w:rPr>
          <w:rFonts w:ascii="Times New Roman" w:hAnsi="Times New Roman" w:cs="Times New Roman"/>
          <w:sz w:val="28"/>
          <w:szCs w:val="28"/>
        </w:rPr>
        <w:t xml:space="preserve">стративно-управленческих процессов и эффективности работы структурных подразделений администрации Орловского </w:t>
      </w:r>
      <w:r w:rsidR="005E5BB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46965" w:rsidRPr="000701CF">
        <w:rPr>
          <w:rFonts w:ascii="Times New Roman" w:hAnsi="Times New Roman" w:cs="Times New Roman"/>
          <w:sz w:val="28"/>
          <w:szCs w:val="28"/>
        </w:rPr>
        <w:t>;</w:t>
      </w:r>
    </w:p>
    <w:p w:rsidR="00B46965" w:rsidRPr="003306C9" w:rsidRDefault="008810A4" w:rsidP="00553966">
      <w:pPr>
        <w:tabs>
          <w:tab w:val="left" w:pos="270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6965" w:rsidRPr="000701CF">
        <w:rPr>
          <w:rFonts w:ascii="Times New Roman" w:hAnsi="Times New Roman" w:cs="Times New Roman"/>
          <w:sz w:val="28"/>
          <w:szCs w:val="28"/>
        </w:rPr>
        <w:t xml:space="preserve">) </w:t>
      </w:r>
      <w:r w:rsidR="00A83053">
        <w:rPr>
          <w:rFonts w:ascii="Times New Roman" w:hAnsi="Times New Roman" w:cs="Times New Roman"/>
          <w:sz w:val="28"/>
          <w:szCs w:val="28"/>
        </w:rPr>
        <w:t>ф</w:t>
      </w:r>
      <w:r w:rsidR="00A83053" w:rsidRPr="000701CF">
        <w:rPr>
          <w:rFonts w:ascii="Times New Roman" w:hAnsi="Times New Roman" w:cs="Times New Roman"/>
          <w:sz w:val="28"/>
          <w:szCs w:val="28"/>
        </w:rPr>
        <w:t>ормирование современной информационной и телекоммуникац</w:t>
      </w:r>
      <w:r w:rsidR="00A83053" w:rsidRPr="000701CF">
        <w:rPr>
          <w:rFonts w:ascii="Times New Roman" w:hAnsi="Times New Roman" w:cs="Times New Roman"/>
          <w:sz w:val="28"/>
          <w:szCs w:val="28"/>
        </w:rPr>
        <w:t>и</w:t>
      </w:r>
      <w:r w:rsidR="00A83053" w:rsidRPr="000701CF">
        <w:rPr>
          <w:rFonts w:ascii="Times New Roman" w:hAnsi="Times New Roman" w:cs="Times New Roman"/>
          <w:sz w:val="28"/>
          <w:szCs w:val="28"/>
        </w:rPr>
        <w:t xml:space="preserve">онной инфраструктуры в </w:t>
      </w:r>
      <w:r w:rsidR="00A83053">
        <w:rPr>
          <w:rFonts w:ascii="Times New Roman" w:hAnsi="Times New Roman" w:cs="Times New Roman"/>
          <w:sz w:val="28"/>
          <w:szCs w:val="28"/>
        </w:rPr>
        <w:t>Орловском</w:t>
      </w:r>
      <w:r w:rsidR="00A83053" w:rsidRPr="000701CF">
        <w:rPr>
          <w:rFonts w:ascii="Times New Roman" w:hAnsi="Times New Roman" w:cs="Times New Roman"/>
          <w:sz w:val="28"/>
          <w:szCs w:val="28"/>
        </w:rPr>
        <w:t xml:space="preserve"> </w:t>
      </w:r>
      <w:r w:rsidR="00A83053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B46965" w:rsidRPr="000701CF">
        <w:rPr>
          <w:rFonts w:ascii="Times New Roman" w:hAnsi="Times New Roman" w:cs="Times New Roman"/>
          <w:sz w:val="28"/>
          <w:szCs w:val="28"/>
        </w:rPr>
        <w:t>;</w:t>
      </w:r>
    </w:p>
    <w:p w:rsidR="00B46965" w:rsidRPr="000701CF" w:rsidRDefault="001E5D36" w:rsidP="00553966">
      <w:pPr>
        <w:tabs>
          <w:tab w:val="left" w:pos="27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46965" w:rsidRPr="000701CF">
        <w:rPr>
          <w:rFonts w:ascii="Times New Roman" w:hAnsi="Times New Roman" w:cs="Times New Roman"/>
          <w:sz w:val="28"/>
          <w:szCs w:val="28"/>
        </w:rPr>
        <w:t>) выполнение требований по защите информационных систем и усл</w:t>
      </w:r>
      <w:r w:rsidR="00B46965" w:rsidRPr="000701CF">
        <w:rPr>
          <w:rFonts w:ascii="Times New Roman" w:hAnsi="Times New Roman" w:cs="Times New Roman"/>
          <w:sz w:val="28"/>
          <w:szCs w:val="28"/>
        </w:rPr>
        <w:t>о</w:t>
      </w:r>
      <w:r w:rsidR="00B46965" w:rsidRPr="000701CF">
        <w:rPr>
          <w:rFonts w:ascii="Times New Roman" w:hAnsi="Times New Roman" w:cs="Times New Roman"/>
          <w:sz w:val="28"/>
          <w:szCs w:val="28"/>
        </w:rPr>
        <w:t>вий действующего законодательства по применению лицензионного пр</w:t>
      </w:r>
      <w:r w:rsidR="00B46965" w:rsidRPr="000701CF">
        <w:rPr>
          <w:rFonts w:ascii="Times New Roman" w:hAnsi="Times New Roman" w:cs="Times New Roman"/>
          <w:sz w:val="28"/>
          <w:szCs w:val="28"/>
        </w:rPr>
        <w:t>о</w:t>
      </w:r>
      <w:r w:rsidR="00B46965" w:rsidRPr="000701CF">
        <w:rPr>
          <w:rFonts w:ascii="Times New Roman" w:hAnsi="Times New Roman" w:cs="Times New Roman"/>
          <w:sz w:val="28"/>
          <w:szCs w:val="28"/>
        </w:rPr>
        <w:t>граммного обеспечения.</w:t>
      </w:r>
    </w:p>
    <w:p w:rsidR="0057310B" w:rsidRDefault="0057310B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553966" w:rsidRPr="000701CF" w:rsidRDefault="00553966" w:rsidP="00553966">
      <w:pPr>
        <w:ind w:firstLine="709"/>
        <w:contextualSpacing/>
        <w:rPr>
          <w:rFonts w:ascii="Times New Roman" w:hAnsi="Times New Roman" w:cs="Times New Roman"/>
        </w:rPr>
      </w:pPr>
    </w:p>
    <w:p w:rsidR="00CC063C" w:rsidRPr="000701CF" w:rsidRDefault="00CC063C" w:rsidP="00553966">
      <w:pPr>
        <w:pStyle w:val="ConsPlusNonformat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CF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CC063C" w:rsidRPr="000701CF" w:rsidRDefault="00CC063C" w:rsidP="00553966">
      <w:pPr>
        <w:pStyle w:val="ConsPlusNonformat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CF">
        <w:rPr>
          <w:rFonts w:ascii="Times New Roman" w:hAnsi="Times New Roman" w:cs="Times New Roman"/>
          <w:b/>
          <w:sz w:val="28"/>
          <w:szCs w:val="28"/>
        </w:rPr>
        <w:t>муниципальной программы Орловского муниципального округа Кировской области</w:t>
      </w:r>
    </w:p>
    <w:p w:rsidR="00CC063C" w:rsidRPr="000701CF" w:rsidRDefault="00CC063C" w:rsidP="00553966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01CF">
        <w:rPr>
          <w:rFonts w:ascii="Times New Roman" w:hAnsi="Times New Roman" w:cs="Times New Roman"/>
          <w:b/>
          <w:sz w:val="28"/>
          <w:szCs w:val="28"/>
        </w:rPr>
        <w:t>«</w:t>
      </w:r>
      <w:r w:rsidR="0049082F" w:rsidRPr="000701CF">
        <w:rPr>
          <w:rFonts w:ascii="Times New Roman" w:hAnsi="Times New Roman" w:cs="Times New Roman"/>
          <w:b/>
          <w:sz w:val="28"/>
          <w:szCs w:val="28"/>
        </w:rPr>
        <w:t>Информационное общество в Орловском муниципальном округе Кировской области</w:t>
      </w:r>
      <w:r w:rsidRPr="000701CF">
        <w:rPr>
          <w:rFonts w:ascii="Times New Roman" w:hAnsi="Times New Roman" w:cs="Times New Roman"/>
          <w:b/>
          <w:sz w:val="28"/>
          <w:szCs w:val="28"/>
        </w:rPr>
        <w:t>»</w:t>
      </w:r>
    </w:p>
    <w:p w:rsidR="00AF1E30" w:rsidRPr="000701CF" w:rsidRDefault="00AF1E30" w:rsidP="00553966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1E30" w:rsidRPr="000701CF" w:rsidRDefault="00AF1E30" w:rsidP="00553966">
      <w:pPr>
        <w:pStyle w:val="ConsPlusNonformat"/>
        <w:numPr>
          <w:ilvl w:val="0"/>
          <w:numId w:val="2"/>
        </w:num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701CF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4C6CBB" w:rsidRPr="000701CF" w:rsidRDefault="004C6CBB" w:rsidP="00553966">
      <w:pPr>
        <w:ind w:firstLine="709"/>
        <w:contextualSpacing/>
        <w:rPr>
          <w:rFonts w:ascii="Times New Roman" w:hAnsi="Times New Roman" w:cs="Times New Roma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237"/>
      </w:tblGrid>
      <w:tr w:rsidR="00B93065" w:rsidRPr="000701CF" w:rsidTr="00CB2A3D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B93065" w:rsidP="00CB2A3D">
            <w:pPr>
              <w:pStyle w:val="ConsPlusCell"/>
              <w:spacing w:line="276" w:lineRule="auto"/>
              <w:contextualSpacing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t xml:space="preserve">Куратор  муниципальной программы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4D1466" w:rsidP="00CB2A3D">
            <w:pPr>
              <w:pStyle w:val="ConsPlusCell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рганизационным отделом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Орловского района</w:t>
            </w:r>
          </w:p>
        </w:tc>
      </w:tr>
      <w:tr w:rsidR="00B93065" w:rsidRPr="000701CF" w:rsidTr="00CB2A3D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B93065" w:rsidP="00CB2A3D">
            <w:pPr>
              <w:pStyle w:val="ConsPlusCell"/>
              <w:spacing w:line="276" w:lineRule="auto"/>
              <w:contextualSpacing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t>Ответственный исполн</w:t>
            </w:r>
            <w:r w:rsidRPr="000701CF">
              <w:rPr>
                <w:sz w:val="28"/>
                <w:szCs w:val="28"/>
              </w:rPr>
              <w:t>и</w:t>
            </w:r>
            <w:r w:rsidRPr="000701CF">
              <w:rPr>
                <w:sz w:val="28"/>
                <w:szCs w:val="28"/>
              </w:rPr>
              <w:t>тель муниципальной пр</w:t>
            </w:r>
            <w:r w:rsidRPr="000701CF">
              <w:rPr>
                <w:sz w:val="28"/>
                <w:szCs w:val="28"/>
              </w:rPr>
              <w:t>о</w:t>
            </w:r>
            <w:r w:rsidRPr="000701CF">
              <w:rPr>
                <w:sz w:val="28"/>
                <w:szCs w:val="28"/>
              </w:rPr>
              <w:t xml:space="preserve">граммы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76522D" w:rsidP="00CB2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Орл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ского района (далее – организационный отдел).</w:t>
            </w:r>
          </w:p>
        </w:tc>
      </w:tr>
      <w:tr w:rsidR="00B93065" w:rsidRPr="000701CF" w:rsidTr="00CB2A3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B93065" w:rsidP="00CB2A3D">
            <w:pPr>
              <w:pStyle w:val="ConsPlusCell"/>
              <w:spacing w:line="276" w:lineRule="auto"/>
              <w:contextualSpacing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t>Соисполнители муниц</w:t>
            </w:r>
            <w:r w:rsidRPr="000701CF">
              <w:rPr>
                <w:sz w:val="28"/>
                <w:szCs w:val="28"/>
              </w:rPr>
              <w:t>и</w:t>
            </w:r>
            <w:r w:rsidRPr="000701CF">
              <w:rPr>
                <w:sz w:val="28"/>
                <w:szCs w:val="28"/>
              </w:rPr>
              <w:t xml:space="preserve">пальной программы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D3" w:rsidRPr="000701CF" w:rsidRDefault="00B76CD3" w:rsidP="00CB2A3D">
            <w:pPr>
              <w:pStyle w:val="ConsPlusCell"/>
              <w:spacing w:line="276" w:lineRule="auto"/>
              <w:contextualSpacing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t>Структурные подразделения администрации О</w:t>
            </w:r>
            <w:r w:rsidRPr="000701CF">
              <w:rPr>
                <w:sz w:val="28"/>
                <w:szCs w:val="28"/>
              </w:rPr>
              <w:t>р</w:t>
            </w:r>
            <w:r w:rsidRPr="000701CF">
              <w:rPr>
                <w:sz w:val="28"/>
                <w:szCs w:val="28"/>
              </w:rPr>
              <w:t xml:space="preserve">ловского района </w:t>
            </w:r>
          </w:p>
          <w:p w:rsidR="00B93065" w:rsidRPr="000701CF" w:rsidRDefault="00B93065" w:rsidP="00CB2A3D">
            <w:pPr>
              <w:pStyle w:val="ConsPlusCell"/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B93065" w:rsidRPr="000701CF" w:rsidTr="00CB2A3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B93065" w:rsidP="00CB2A3D">
            <w:pPr>
              <w:pStyle w:val="ConsPlusCell"/>
              <w:spacing w:line="276" w:lineRule="auto"/>
              <w:contextualSpacing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t>Период реализации мун</w:t>
            </w:r>
            <w:r w:rsidRPr="000701CF">
              <w:rPr>
                <w:sz w:val="28"/>
                <w:szCs w:val="28"/>
              </w:rPr>
              <w:t>и</w:t>
            </w:r>
            <w:r w:rsidRPr="000701CF">
              <w:rPr>
                <w:sz w:val="28"/>
                <w:szCs w:val="28"/>
              </w:rPr>
              <w:t xml:space="preserve">ципальной программы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EC1893" w:rsidP="00CB2A3D">
            <w:pPr>
              <w:pStyle w:val="ConsPlusCell"/>
              <w:spacing w:line="276" w:lineRule="auto"/>
              <w:contextualSpacing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t>20</w:t>
            </w:r>
            <w:r w:rsidR="00780F06">
              <w:rPr>
                <w:sz w:val="28"/>
                <w:szCs w:val="28"/>
              </w:rPr>
              <w:t>2</w:t>
            </w:r>
            <w:r w:rsidR="00882D3A">
              <w:rPr>
                <w:sz w:val="28"/>
                <w:szCs w:val="28"/>
              </w:rPr>
              <w:t>6</w:t>
            </w:r>
            <w:r w:rsidRPr="000701CF">
              <w:rPr>
                <w:sz w:val="28"/>
                <w:szCs w:val="28"/>
              </w:rPr>
              <w:t>- 20</w:t>
            </w:r>
            <w:r w:rsidR="00780F06">
              <w:rPr>
                <w:sz w:val="28"/>
                <w:szCs w:val="28"/>
              </w:rPr>
              <w:t>30</w:t>
            </w:r>
            <w:r w:rsidRPr="000701CF">
              <w:rPr>
                <w:sz w:val="28"/>
                <w:szCs w:val="28"/>
              </w:rPr>
              <w:t xml:space="preserve"> годы.</w:t>
            </w:r>
          </w:p>
        </w:tc>
      </w:tr>
      <w:tr w:rsidR="00B93065" w:rsidRPr="000701CF" w:rsidTr="00CB2A3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B93065" w:rsidP="00CB2A3D">
            <w:pPr>
              <w:pStyle w:val="ConsPlusCell"/>
              <w:spacing w:line="276" w:lineRule="auto"/>
              <w:contextualSpacing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t>Цели муниципальной пр</w:t>
            </w:r>
            <w:r w:rsidRPr="000701CF">
              <w:rPr>
                <w:sz w:val="28"/>
                <w:szCs w:val="28"/>
              </w:rPr>
              <w:t>о</w:t>
            </w:r>
            <w:r w:rsidRPr="000701CF">
              <w:rPr>
                <w:sz w:val="28"/>
                <w:szCs w:val="28"/>
              </w:rPr>
              <w:t xml:space="preserve">граммы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092FAA" w:rsidP="00CB2A3D">
            <w:pPr>
              <w:pStyle w:val="ConsPlusCell"/>
              <w:spacing w:line="276" w:lineRule="auto"/>
              <w:contextualSpacing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t>Обеспечение доступа к информационным ресу</w:t>
            </w:r>
            <w:r w:rsidRPr="000701CF">
              <w:rPr>
                <w:sz w:val="28"/>
                <w:szCs w:val="28"/>
              </w:rPr>
              <w:t>р</w:t>
            </w:r>
            <w:r w:rsidRPr="000701CF">
              <w:rPr>
                <w:sz w:val="28"/>
                <w:szCs w:val="28"/>
              </w:rPr>
              <w:t>сам, повышение эффективности и информацио</w:t>
            </w:r>
            <w:r w:rsidRPr="000701CF">
              <w:rPr>
                <w:sz w:val="28"/>
                <w:szCs w:val="28"/>
              </w:rPr>
              <w:t>н</w:t>
            </w:r>
            <w:r w:rsidRPr="000701CF">
              <w:rPr>
                <w:sz w:val="28"/>
                <w:szCs w:val="28"/>
              </w:rPr>
              <w:t>ной открытости о деятельности органов местного самоуправления на основе применения информ</w:t>
            </w:r>
            <w:r w:rsidRPr="000701CF">
              <w:rPr>
                <w:sz w:val="28"/>
                <w:szCs w:val="28"/>
              </w:rPr>
              <w:t>а</w:t>
            </w:r>
            <w:r w:rsidRPr="000701CF">
              <w:rPr>
                <w:sz w:val="28"/>
                <w:szCs w:val="28"/>
              </w:rPr>
              <w:t>ционно-коммуникационных технологий, повыш</w:t>
            </w:r>
            <w:r w:rsidRPr="000701CF">
              <w:rPr>
                <w:sz w:val="28"/>
                <w:szCs w:val="28"/>
              </w:rPr>
              <w:t>е</w:t>
            </w:r>
            <w:r w:rsidRPr="000701CF">
              <w:rPr>
                <w:sz w:val="28"/>
                <w:szCs w:val="28"/>
              </w:rPr>
              <w:t>ние эффективности и доступности оказания м</w:t>
            </w:r>
            <w:r w:rsidRPr="000701CF">
              <w:rPr>
                <w:sz w:val="28"/>
                <w:szCs w:val="28"/>
              </w:rPr>
              <w:t>у</w:t>
            </w:r>
            <w:r w:rsidRPr="000701CF">
              <w:rPr>
                <w:sz w:val="28"/>
                <w:szCs w:val="28"/>
              </w:rPr>
              <w:t xml:space="preserve">ниципальных услуг населению Орловского </w:t>
            </w:r>
            <w:r w:rsidR="00446681" w:rsidRPr="000701CF">
              <w:rPr>
                <w:sz w:val="28"/>
                <w:szCs w:val="28"/>
              </w:rPr>
              <w:t>мун</w:t>
            </w:r>
            <w:r w:rsidR="00446681" w:rsidRPr="000701CF">
              <w:rPr>
                <w:sz w:val="28"/>
                <w:szCs w:val="28"/>
              </w:rPr>
              <w:t>и</w:t>
            </w:r>
            <w:r w:rsidR="00446681" w:rsidRPr="000701CF">
              <w:rPr>
                <w:sz w:val="28"/>
                <w:szCs w:val="28"/>
              </w:rPr>
              <w:t>ципального округа</w:t>
            </w:r>
            <w:r w:rsidRPr="000701CF">
              <w:rPr>
                <w:sz w:val="28"/>
                <w:szCs w:val="28"/>
              </w:rPr>
              <w:t>.</w:t>
            </w:r>
          </w:p>
        </w:tc>
      </w:tr>
      <w:tr w:rsidR="00B93065" w:rsidRPr="000701CF" w:rsidTr="00CB2A3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B93065" w:rsidP="00CB2A3D">
            <w:pPr>
              <w:pStyle w:val="ConsPlusCell"/>
              <w:spacing w:line="276" w:lineRule="auto"/>
              <w:contextualSpacing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t>Объёмы финансового обе</w:t>
            </w:r>
            <w:r w:rsidRPr="000701CF">
              <w:rPr>
                <w:sz w:val="28"/>
                <w:szCs w:val="28"/>
              </w:rPr>
              <w:t>с</w:t>
            </w:r>
            <w:r w:rsidRPr="000701CF">
              <w:rPr>
                <w:sz w:val="28"/>
                <w:szCs w:val="28"/>
              </w:rPr>
              <w:t xml:space="preserve">печения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94" w:rsidRPr="000701CF" w:rsidRDefault="00174235" w:rsidP="00CB2A3D">
            <w:pPr>
              <w:pStyle w:val="ConsPlusCell"/>
              <w:spacing w:line="276" w:lineRule="auto"/>
              <w:contextualSpacing/>
              <w:rPr>
                <w:sz w:val="28"/>
                <w:szCs w:val="28"/>
              </w:rPr>
            </w:pPr>
            <w:r w:rsidRPr="00174235">
              <w:rPr>
                <w:sz w:val="28"/>
                <w:szCs w:val="28"/>
              </w:rPr>
              <w:t>1485,05</w:t>
            </w:r>
            <w:r>
              <w:rPr>
                <w:sz w:val="28"/>
                <w:szCs w:val="28"/>
              </w:rPr>
              <w:t xml:space="preserve"> </w:t>
            </w:r>
            <w:r w:rsidR="003306C9">
              <w:rPr>
                <w:sz w:val="28"/>
                <w:szCs w:val="28"/>
              </w:rPr>
              <w:t>тыс. рублей</w:t>
            </w:r>
          </w:p>
          <w:p w:rsidR="00B93065" w:rsidRPr="000701CF" w:rsidRDefault="00B93065" w:rsidP="00CB2A3D">
            <w:pPr>
              <w:pStyle w:val="ConsPlusCell"/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B93065" w:rsidRPr="000701CF" w:rsidTr="00CB2A3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B93065" w:rsidP="00CB2A3D">
            <w:pPr>
              <w:pStyle w:val="ConsPlusCell"/>
              <w:spacing w:line="276" w:lineRule="auto"/>
              <w:contextualSpacing/>
              <w:rPr>
                <w:sz w:val="28"/>
                <w:szCs w:val="28"/>
              </w:rPr>
            </w:pPr>
            <w:r w:rsidRPr="000701CF">
              <w:rPr>
                <w:sz w:val="28"/>
                <w:szCs w:val="28"/>
              </w:rPr>
              <w:t>Связь с национальными ц</w:t>
            </w:r>
            <w:r w:rsidRPr="000701CF">
              <w:rPr>
                <w:sz w:val="28"/>
                <w:szCs w:val="28"/>
              </w:rPr>
              <w:t>е</w:t>
            </w:r>
            <w:r w:rsidRPr="000701CF">
              <w:rPr>
                <w:sz w:val="28"/>
                <w:szCs w:val="28"/>
              </w:rPr>
              <w:t>лями развития Российской Федерации/ государстве</w:t>
            </w:r>
            <w:r w:rsidRPr="000701CF">
              <w:rPr>
                <w:sz w:val="28"/>
                <w:szCs w:val="28"/>
              </w:rPr>
              <w:t>н</w:t>
            </w:r>
            <w:r w:rsidRPr="000701CF">
              <w:rPr>
                <w:sz w:val="28"/>
                <w:szCs w:val="28"/>
              </w:rPr>
              <w:t>ными программами Росси</w:t>
            </w:r>
            <w:r w:rsidRPr="000701CF">
              <w:rPr>
                <w:sz w:val="28"/>
                <w:szCs w:val="28"/>
              </w:rPr>
              <w:t>й</w:t>
            </w:r>
            <w:r w:rsidRPr="000701CF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65" w:rsidRPr="000701CF" w:rsidRDefault="00B93065" w:rsidP="00CB2A3D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701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A80790" w:rsidRPr="000701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ая программа Кировской области "Информационное общество"</w:t>
            </w:r>
          </w:p>
        </w:tc>
      </w:tr>
    </w:tbl>
    <w:p w:rsidR="00FF0B35" w:rsidRPr="000701CF" w:rsidRDefault="00FF0B35" w:rsidP="00553966">
      <w:pPr>
        <w:ind w:firstLine="709"/>
        <w:contextualSpacing/>
        <w:rPr>
          <w:rFonts w:ascii="Times New Roman" w:hAnsi="Times New Roman" w:cs="Times New Roman"/>
        </w:rPr>
      </w:pPr>
    </w:p>
    <w:p w:rsidR="008C5BA7" w:rsidRPr="000701CF" w:rsidRDefault="008C5BA7" w:rsidP="00553966">
      <w:pPr>
        <w:ind w:firstLine="709"/>
        <w:contextualSpacing/>
        <w:rPr>
          <w:rFonts w:ascii="Times New Roman" w:hAnsi="Times New Roman" w:cs="Times New Roman"/>
        </w:rPr>
      </w:pPr>
    </w:p>
    <w:p w:rsidR="008C5BA7" w:rsidRPr="000701CF" w:rsidRDefault="008C5BA7" w:rsidP="00553966">
      <w:pPr>
        <w:ind w:firstLine="709"/>
        <w:contextualSpacing/>
        <w:rPr>
          <w:rFonts w:ascii="Times New Roman" w:hAnsi="Times New Roman" w:cs="Times New Roman"/>
        </w:rPr>
      </w:pPr>
    </w:p>
    <w:p w:rsidR="008C5BA7" w:rsidRPr="000701CF" w:rsidRDefault="008C5BA7" w:rsidP="00553966">
      <w:pPr>
        <w:ind w:firstLine="709"/>
        <w:contextualSpacing/>
        <w:rPr>
          <w:rFonts w:ascii="Times New Roman" w:hAnsi="Times New Roman" w:cs="Times New Roman"/>
        </w:rPr>
      </w:pPr>
    </w:p>
    <w:p w:rsidR="008C5BA7" w:rsidRPr="000701CF" w:rsidRDefault="008C5BA7" w:rsidP="00553966">
      <w:pPr>
        <w:ind w:firstLine="709"/>
        <w:contextualSpacing/>
        <w:rPr>
          <w:rFonts w:ascii="Times New Roman" w:hAnsi="Times New Roman" w:cs="Times New Roman"/>
        </w:rPr>
      </w:pPr>
    </w:p>
    <w:p w:rsidR="008C5BA7" w:rsidRPr="000701CF" w:rsidRDefault="008C5BA7" w:rsidP="00553966">
      <w:pPr>
        <w:ind w:firstLine="709"/>
        <w:contextualSpacing/>
        <w:rPr>
          <w:rFonts w:ascii="Times New Roman" w:hAnsi="Times New Roman" w:cs="Times New Roman"/>
        </w:rPr>
      </w:pPr>
    </w:p>
    <w:p w:rsidR="008C5BA7" w:rsidRPr="000701CF" w:rsidRDefault="008C5BA7" w:rsidP="00553966">
      <w:pPr>
        <w:ind w:firstLine="709"/>
        <w:contextualSpacing/>
        <w:rPr>
          <w:rFonts w:ascii="Times New Roman" w:hAnsi="Times New Roman" w:cs="Times New Roman"/>
        </w:rPr>
      </w:pPr>
    </w:p>
    <w:p w:rsidR="008C5BA7" w:rsidRPr="000701CF" w:rsidRDefault="008C5BA7" w:rsidP="00553966">
      <w:pPr>
        <w:ind w:firstLine="709"/>
        <w:contextualSpacing/>
        <w:rPr>
          <w:rFonts w:ascii="Times New Roman" w:hAnsi="Times New Roman" w:cs="Times New Roman"/>
        </w:rPr>
      </w:pPr>
    </w:p>
    <w:p w:rsidR="008C5BA7" w:rsidRPr="000701CF" w:rsidRDefault="008C5BA7" w:rsidP="00553966">
      <w:pPr>
        <w:ind w:firstLine="709"/>
        <w:contextualSpacing/>
        <w:rPr>
          <w:rFonts w:ascii="Times New Roman" w:hAnsi="Times New Roman" w:cs="Times New Roman"/>
        </w:rPr>
      </w:pPr>
    </w:p>
    <w:p w:rsidR="008C5BA7" w:rsidRPr="000701CF" w:rsidRDefault="008C5BA7" w:rsidP="00553966">
      <w:pPr>
        <w:ind w:firstLine="709"/>
        <w:contextualSpacing/>
        <w:rPr>
          <w:rFonts w:ascii="Times New Roman" w:hAnsi="Times New Roman" w:cs="Times New Roman"/>
        </w:rPr>
      </w:pPr>
    </w:p>
    <w:p w:rsidR="008C5BA7" w:rsidRPr="000701CF" w:rsidRDefault="008C5BA7" w:rsidP="00553966">
      <w:pPr>
        <w:ind w:firstLine="709"/>
        <w:contextualSpacing/>
        <w:rPr>
          <w:rFonts w:ascii="Times New Roman" w:hAnsi="Times New Roman" w:cs="Times New Roman"/>
        </w:rPr>
      </w:pPr>
    </w:p>
    <w:p w:rsidR="008C5BA7" w:rsidRPr="000701CF" w:rsidRDefault="008C5BA7" w:rsidP="00553966">
      <w:pPr>
        <w:ind w:firstLine="709"/>
        <w:contextualSpacing/>
        <w:rPr>
          <w:rFonts w:ascii="Times New Roman" w:hAnsi="Times New Roman" w:cs="Times New Roman"/>
        </w:rPr>
      </w:pPr>
    </w:p>
    <w:p w:rsidR="008C5BA7" w:rsidRPr="000701CF" w:rsidRDefault="008C5BA7" w:rsidP="00553966">
      <w:pPr>
        <w:ind w:firstLine="709"/>
        <w:contextualSpacing/>
        <w:rPr>
          <w:rFonts w:ascii="Times New Roman" w:hAnsi="Times New Roman" w:cs="Times New Roman"/>
        </w:rPr>
        <w:sectPr w:rsidR="008C5BA7" w:rsidRPr="000701CF" w:rsidSect="00EC50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0B35" w:rsidRPr="000701CF" w:rsidRDefault="00FF0B35" w:rsidP="00553966">
      <w:pPr>
        <w:pStyle w:val="ConsPlusNonformat"/>
        <w:numPr>
          <w:ilvl w:val="0"/>
          <w:numId w:val="2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701CF">
        <w:rPr>
          <w:rFonts w:ascii="Times New Roman" w:hAnsi="Times New Roman" w:cs="Times New Roman"/>
          <w:b/>
          <w:sz w:val="28"/>
          <w:szCs w:val="28"/>
        </w:rPr>
        <w:lastRenderedPageBreak/>
        <w:t>Целевые показатели муниципальной программы</w:t>
      </w:r>
    </w:p>
    <w:p w:rsidR="008C5BA7" w:rsidRPr="000701CF" w:rsidRDefault="008C5BA7" w:rsidP="00553966">
      <w:pPr>
        <w:pStyle w:val="ConsPlusNonformat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3943"/>
        <w:gridCol w:w="1160"/>
        <w:gridCol w:w="1276"/>
        <w:gridCol w:w="1417"/>
        <w:gridCol w:w="1418"/>
        <w:gridCol w:w="1134"/>
        <w:gridCol w:w="1275"/>
        <w:gridCol w:w="1276"/>
        <w:gridCol w:w="1255"/>
        <w:gridCol w:w="21"/>
      </w:tblGrid>
      <w:tr w:rsidR="008C5BA7" w:rsidRPr="000701CF" w:rsidTr="004636FE">
        <w:trPr>
          <w:gridAfter w:val="1"/>
          <w:wAfter w:w="21" w:type="dxa"/>
          <w:trHeight w:val="250"/>
          <w:tblHeader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8C5BA7" w:rsidRPr="000701CF" w:rsidRDefault="008C5BA7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эффективности/единица измерения показателя</w:t>
            </w:r>
          </w:p>
        </w:tc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</w:tr>
      <w:tr w:rsidR="004E4D25" w:rsidRPr="000701CF" w:rsidTr="004636FE">
        <w:trPr>
          <w:trHeight w:val="254"/>
          <w:tblHeader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2F">
              <w:rPr>
                <w:rFonts w:ascii="Times New Roman" w:hAnsi="Times New Roman" w:cs="Times New Roman"/>
                <w:sz w:val="24"/>
                <w:szCs w:val="28"/>
              </w:rPr>
              <w:t>(б</w:t>
            </w:r>
            <w:r w:rsidRPr="004E242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E242F">
              <w:rPr>
                <w:rFonts w:ascii="Times New Roman" w:hAnsi="Times New Roman" w:cs="Times New Roman"/>
                <w:sz w:val="24"/>
                <w:szCs w:val="28"/>
              </w:rPr>
              <w:t>з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2F">
              <w:rPr>
                <w:rFonts w:ascii="Times New Roman" w:hAnsi="Times New Roman" w:cs="Times New Roman"/>
                <w:sz w:val="24"/>
                <w:szCs w:val="28"/>
              </w:rPr>
              <w:t>(б</w:t>
            </w:r>
            <w:r w:rsidRPr="004E242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E242F">
              <w:rPr>
                <w:rFonts w:ascii="Times New Roman" w:hAnsi="Times New Roman" w:cs="Times New Roman"/>
                <w:sz w:val="24"/>
                <w:szCs w:val="28"/>
              </w:rPr>
              <w:t>з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42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ц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</w:t>
            </w:r>
            <w:r w:rsidRPr="004E242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8C5BA7" w:rsidRPr="000701CF" w:rsidTr="004636FE">
        <w:trPr>
          <w:gridAfter w:val="1"/>
          <w:wAfter w:w="21" w:type="dxa"/>
          <w:trHeight w:val="16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:rsidR="008C5BA7" w:rsidRPr="000701CF" w:rsidRDefault="008C5BA7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к информационным ресурсам, повышение эффективности и информационной открыт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сти о деятельности органов местного самоуправления на основе применения информационно-коммуникационных технологий, повышение эффективности и доступности оказания муниципальных услуг населению Орловского </w:t>
            </w:r>
            <w:r w:rsidR="003C098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098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C098A">
              <w:rPr>
                <w:rFonts w:ascii="Times New Roman" w:hAnsi="Times New Roman" w:cs="Times New Roman"/>
                <w:sz w:val="28"/>
                <w:szCs w:val="28"/>
              </w:rPr>
              <w:t>ниципаль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5BA7" w:rsidRPr="000701CF" w:rsidTr="004636FE">
        <w:trPr>
          <w:gridAfter w:val="1"/>
          <w:wAfter w:w="21" w:type="dxa"/>
          <w:trHeight w:val="6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4636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553966">
            <w:pPr>
              <w:tabs>
                <w:tab w:val="left" w:pos="242"/>
              </w:tabs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Задача: Развитие единой информационной среды с использованием современных информационно-коммуникационных технологий, создание и развитие информационных ресурсов и систем в Орловск</w:t>
            </w:r>
            <w:r w:rsidR="0017482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82D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1748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7482D">
              <w:rPr>
                <w:rFonts w:ascii="Times New Roman" w:hAnsi="Times New Roman" w:cs="Times New Roman"/>
                <w:sz w:val="28"/>
                <w:szCs w:val="28"/>
              </w:rPr>
              <w:t>ном округ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29B3" w:rsidRPr="000701CF" w:rsidTr="004636FE">
        <w:trPr>
          <w:trHeight w:val="6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4636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оказатель: Доля сов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енной компьютерной и орг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изационной техники к общему количеству компьютерной и 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ганизационной техники в адм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Ор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CB2A3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CB2A3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CB2A3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CB2A3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CB2A3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CB2A3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CB2A3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9B3" w:rsidRPr="000701CF" w:rsidRDefault="006B29B3" w:rsidP="00CB2A3D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C5BA7" w:rsidRPr="000701CF" w:rsidTr="004636FE">
        <w:trPr>
          <w:trHeight w:val="3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4636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7582">
              <w:rPr>
                <w:rFonts w:ascii="Times New Roman" w:hAnsi="Times New Roman" w:cs="Times New Roman"/>
                <w:sz w:val="28"/>
                <w:szCs w:val="28"/>
              </w:rPr>
              <w:t>Задача: Повышени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уровня доступности и качества предоставления государственных и муниципальных услуг.</w:t>
            </w:r>
          </w:p>
        </w:tc>
      </w:tr>
      <w:tr w:rsidR="006B29B3" w:rsidRPr="000701CF" w:rsidTr="004636FE">
        <w:trPr>
          <w:trHeight w:val="6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4636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257582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7582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</w:t>
            </w:r>
            <w:r w:rsidRPr="00257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7582">
              <w:rPr>
                <w:rFonts w:ascii="Times New Roman" w:hAnsi="Times New Roman" w:cs="Times New Roman"/>
                <w:sz w:val="28"/>
                <w:szCs w:val="28"/>
              </w:rPr>
              <w:t>луг, переведенных в электро</w:t>
            </w:r>
            <w:r w:rsidRPr="00257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7582">
              <w:rPr>
                <w:rFonts w:ascii="Times New Roman" w:hAnsi="Times New Roman" w:cs="Times New Roman"/>
                <w:sz w:val="28"/>
                <w:szCs w:val="28"/>
              </w:rPr>
              <w:t xml:space="preserve">ную форму, если их перевод не противоречит действующему законодательству, от общего </w:t>
            </w:r>
            <w:r w:rsidRPr="00257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муниципальных у</w:t>
            </w:r>
            <w:r w:rsidRPr="00257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7582">
              <w:rPr>
                <w:rFonts w:ascii="Times New Roman" w:hAnsi="Times New Roman" w:cs="Times New Roman"/>
                <w:sz w:val="28"/>
                <w:szCs w:val="28"/>
              </w:rPr>
              <w:t>луг, предоставляемых (оказ</w:t>
            </w:r>
            <w:r w:rsidRPr="002575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57582">
              <w:rPr>
                <w:rFonts w:ascii="Times New Roman" w:hAnsi="Times New Roman" w:cs="Times New Roman"/>
                <w:sz w:val="28"/>
                <w:szCs w:val="28"/>
              </w:rPr>
              <w:t xml:space="preserve">ваемых) администрацией </w:t>
            </w:r>
            <w:r w:rsidR="00FA1C47" w:rsidRPr="00070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1C47" w:rsidRPr="000701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1C47"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ловского </w:t>
            </w:r>
            <w:r w:rsidR="00FA1C47">
              <w:rPr>
                <w:rFonts w:ascii="Times New Roman" w:hAnsi="Times New Roman" w:cs="Times New Roman"/>
                <w:sz w:val="28"/>
                <w:szCs w:val="28"/>
              </w:rPr>
              <w:t>муниципального окр</w:t>
            </w:r>
            <w:r w:rsidR="00FA1C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C4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Pr="002575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4452B8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4452B8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4452B8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4452B8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4452B8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4452B8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4452B8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4452B8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C5BA7" w:rsidRPr="000701CF" w:rsidTr="004636FE">
        <w:trPr>
          <w:gridAfter w:val="1"/>
          <w:wAfter w:w="21" w:type="dxa"/>
          <w:trHeight w:val="6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4E3A22" w:rsidP="004636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C5BA7"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BA7" w:rsidRPr="000701CF" w:rsidRDefault="008C5BA7" w:rsidP="00553966">
            <w:pPr>
              <w:tabs>
                <w:tab w:val="left" w:pos="304"/>
              </w:tabs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Задача: Создание электронного муниципалитета в Орловск</w:t>
            </w:r>
            <w:r w:rsidR="00E3126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26C"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информаци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ного взаимодействия между подразделениями администрации Орловского </w:t>
            </w:r>
            <w:r w:rsidR="00B8780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, Думой</w:t>
            </w:r>
            <w:r w:rsidR="00B87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803" w:rsidRPr="000701CF">
              <w:rPr>
                <w:rFonts w:ascii="Times New Roman" w:hAnsi="Times New Roman" w:cs="Times New Roman"/>
                <w:sz w:val="28"/>
                <w:szCs w:val="28"/>
              </w:rPr>
              <w:t>Орло</w:t>
            </w:r>
            <w:r w:rsidR="00B87803" w:rsidRPr="000701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7803" w:rsidRPr="000701C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B87803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, другими муниципальными организациями и жителями Орловского </w:t>
            </w:r>
            <w:r w:rsidR="00CC4397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качества административно-управленческих процессов и эффективности работы структурных подразделений администрации Орловского </w:t>
            </w:r>
            <w:r w:rsidR="00CC4397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BA7" w:rsidRPr="000701CF" w:rsidRDefault="008C5BA7" w:rsidP="00553966">
            <w:pPr>
              <w:tabs>
                <w:tab w:val="left" w:pos="304"/>
              </w:tabs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9B3" w:rsidRPr="000701CF" w:rsidTr="004636FE">
        <w:trPr>
          <w:trHeight w:val="6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4E3A22" w:rsidP="004636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29B3" w:rsidRPr="000701C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оказатель: Доля эл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тронного документооборота к общему объему документооб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рота в подразделениях админ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страции Ор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 (%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B266E7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B266E7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B266E7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B266E7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B266E7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B266E7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B266E7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B266E7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B29B3" w:rsidRPr="000701CF" w:rsidTr="004636FE">
        <w:trPr>
          <w:trHeight w:val="7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4E3A22" w:rsidP="004636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29B3" w:rsidRPr="000701C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оказатель: Доля эл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тронного документооборота между администрацией  и П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вительством Кировской области в общем объеме документооб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рота в администрации Орл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 (%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B29B3" w:rsidRPr="000701CF" w:rsidTr="004636FE">
        <w:trPr>
          <w:trHeight w:val="7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4E3A22" w:rsidP="004636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B29B3" w:rsidRPr="000701C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оказатель: Количество межведомственных запросов (среднее значение в месяц) / единиц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C5BA7" w:rsidRPr="000701CF" w:rsidTr="004636FE">
        <w:trPr>
          <w:gridAfter w:val="1"/>
          <w:wAfter w:w="21" w:type="dxa"/>
          <w:trHeight w:val="4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4E3A22" w:rsidP="004636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5BA7"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Задача: Формирование современной информационной и телекоммуникационной инфраструктуры в </w:t>
            </w:r>
            <w:r w:rsidR="009238E5">
              <w:rPr>
                <w:rFonts w:ascii="Times New Roman" w:hAnsi="Times New Roman" w:cs="Times New Roman"/>
                <w:sz w:val="28"/>
                <w:szCs w:val="28"/>
              </w:rPr>
              <w:t>Орловском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8E5"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29B3" w:rsidRPr="000701CF" w:rsidTr="004636FE">
        <w:trPr>
          <w:trHeight w:val="4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4E3A22" w:rsidP="004636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29B3" w:rsidRPr="000701C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оказатель: Доля мун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ципальных учреждений Орл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, подключенных к единой сети к общему числу муниципальных учреждений Ор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 (%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8C5BA7" w:rsidRPr="000701CF" w:rsidTr="004636FE">
        <w:trPr>
          <w:gridAfter w:val="1"/>
          <w:wAfter w:w="21" w:type="dxa"/>
          <w:trHeight w:val="4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4E3A22" w:rsidP="004636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5BA7"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BA7" w:rsidRPr="000701CF" w:rsidRDefault="008C5BA7" w:rsidP="00553966">
            <w:pPr>
              <w:tabs>
                <w:tab w:val="left" w:pos="270"/>
              </w:tabs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Задача: Выполнение требований по защите информационных систем и условий действующего законодательс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ва по применению лицензионного программного обеспечения.</w:t>
            </w:r>
          </w:p>
          <w:p w:rsidR="008C5BA7" w:rsidRPr="000701CF" w:rsidRDefault="008C5BA7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9B3" w:rsidRPr="000701CF" w:rsidTr="004636FE">
        <w:trPr>
          <w:trHeight w:val="4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4E3A22" w:rsidP="004636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29B3" w:rsidRPr="000701C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оказатель: Доля серв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ров и рабочих станций, повр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денных вредоносными п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граммами (вирусами), к их 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щему количеству (%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B3" w:rsidRPr="000701CF" w:rsidRDefault="006B29B3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65522" w:rsidRPr="00B65522" w:rsidRDefault="00B65522" w:rsidP="00553966">
      <w:pPr>
        <w:ind w:left="360" w:firstLine="709"/>
        <w:contextualSpacing/>
        <w:jc w:val="center"/>
      </w:pPr>
    </w:p>
    <w:p w:rsidR="00B65522" w:rsidRPr="00B65522" w:rsidRDefault="00B65522" w:rsidP="00553966">
      <w:pPr>
        <w:ind w:left="360" w:firstLine="709"/>
        <w:contextualSpacing/>
        <w:jc w:val="center"/>
      </w:pPr>
    </w:p>
    <w:p w:rsidR="00F96EB6" w:rsidRPr="00ED504C" w:rsidRDefault="009B666B" w:rsidP="00553966">
      <w:pPr>
        <w:pStyle w:val="a3"/>
        <w:numPr>
          <w:ilvl w:val="0"/>
          <w:numId w:val="2"/>
        </w:numPr>
        <w:spacing w:line="276" w:lineRule="auto"/>
        <w:ind w:firstLine="709"/>
        <w:jc w:val="center"/>
      </w:pPr>
      <w:r w:rsidRPr="000701CF">
        <w:rPr>
          <w:b/>
          <w:sz w:val="28"/>
          <w:szCs w:val="28"/>
        </w:rPr>
        <w:t>Структура муниципальной программы</w:t>
      </w:r>
    </w:p>
    <w:p w:rsidR="00ED504C" w:rsidRPr="000701CF" w:rsidRDefault="00ED504C" w:rsidP="00553966">
      <w:pPr>
        <w:ind w:firstLine="709"/>
        <w:contextualSpacing/>
        <w:jc w:val="center"/>
      </w:pPr>
    </w:p>
    <w:tbl>
      <w:tblPr>
        <w:tblW w:w="1436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9"/>
        <w:gridCol w:w="5313"/>
        <w:gridCol w:w="4430"/>
        <w:gridCol w:w="3758"/>
      </w:tblGrid>
      <w:tr w:rsidR="00BF38DE" w:rsidRPr="000701CF" w:rsidTr="00DC5788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38DE" w:rsidRPr="000701CF" w:rsidRDefault="00BF38DE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F38DE" w:rsidRPr="000701CF" w:rsidRDefault="00BF38DE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ероприятия муниципальной п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граммы (отдельного мероприятия)</w:t>
            </w:r>
          </w:p>
        </w:tc>
        <w:tc>
          <w:tcPr>
            <w:tcW w:w="443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F38DE" w:rsidRPr="000701CF" w:rsidRDefault="00BF38DE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ых эффектов от реализации м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роприятий</w:t>
            </w:r>
          </w:p>
        </w:tc>
        <w:tc>
          <w:tcPr>
            <w:tcW w:w="3758" w:type="dxa"/>
            <w:vAlign w:val="center"/>
          </w:tcPr>
          <w:p w:rsidR="00BF38DE" w:rsidRPr="000701CF" w:rsidRDefault="00BF38DE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Связь с целевым показ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телем</w:t>
            </w:r>
          </w:p>
        </w:tc>
      </w:tr>
      <w:tr w:rsidR="00BF38DE" w:rsidRPr="000701CF" w:rsidTr="00DC5788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38DE" w:rsidRPr="000701CF" w:rsidRDefault="00BF38DE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6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0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38DE" w:rsidRPr="000701CF" w:rsidRDefault="00E52587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DC363A"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363A"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единой информационной среды с использованием современных информационно-коммуникационных технологий, создание и развитие информационных ресурсов и систем в </w:t>
            </w:r>
            <w:r w:rsidR="00012934">
              <w:rPr>
                <w:rFonts w:ascii="Times New Roman" w:hAnsi="Times New Roman" w:cs="Times New Roman"/>
                <w:sz w:val="28"/>
                <w:szCs w:val="28"/>
              </w:rPr>
              <w:t>Орловском</w:t>
            </w:r>
            <w:r w:rsidR="00DC363A"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9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29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12934">
              <w:rPr>
                <w:rFonts w:ascii="Times New Roman" w:hAnsi="Times New Roman" w:cs="Times New Roman"/>
                <w:sz w:val="28"/>
                <w:szCs w:val="28"/>
              </w:rPr>
              <w:t>ниципальн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1B78" w:rsidRPr="000701CF" w:rsidTr="00DC5788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1B78" w:rsidRPr="000701CF" w:rsidRDefault="00FC1B78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1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1B78" w:rsidRPr="000701CF" w:rsidRDefault="00FC1B78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ероприятие «Приобретение и м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дернизация компьютерной техники, офисной организационной техники, м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дернизация локальной сети, модерниз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ция узла доступа в сеть «Интернет»»</w:t>
            </w:r>
          </w:p>
        </w:tc>
        <w:tc>
          <w:tcPr>
            <w:tcW w:w="443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1B78" w:rsidRPr="000701CF" w:rsidRDefault="00AD3D3C" w:rsidP="00553966">
            <w:pPr>
              <w:ind w:firstLine="709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- увеличение количества</w:t>
            </w:r>
            <w:r w:rsidR="005034C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DC5DF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</w:t>
            </w:r>
            <w:r w:rsidR="00DC5DF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</w:t>
            </w:r>
            <w:r w:rsidR="00DC5DF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временной </w:t>
            </w:r>
            <w:r w:rsidR="005034C1" w:rsidRPr="000701CF">
              <w:rPr>
                <w:rFonts w:ascii="Times New Roman" w:hAnsi="Times New Roman" w:cs="Times New Roman"/>
                <w:sz w:val="28"/>
                <w:szCs w:val="28"/>
              </w:rPr>
              <w:t>компьютерной</w:t>
            </w:r>
            <w:r w:rsidR="00503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B5C" w:rsidRPr="000701CF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="00276B5C" w:rsidRPr="000701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6B5C" w:rsidRPr="000701C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276B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B5C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45580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рг. техники</w:t>
            </w:r>
          </w:p>
        </w:tc>
        <w:tc>
          <w:tcPr>
            <w:tcW w:w="3758" w:type="dxa"/>
            <w:vMerge w:val="restart"/>
          </w:tcPr>
          <w:p w:rsidR="00FC1B78" w:rsidRPr="000701CF" w:rsidRDefault="00FC1B78" w:rsidP="00553966">
            <w:pPr>
              <w:ind w:left="61"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Доля современной к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ьютерной и организационной техники к общему количеству компьютерной и организац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нной техники в админист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ции Орловского </w:t>
            </w:r>
            <w:r w:rsidR="00657FD9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657F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57FD9">
              <w:rPr>
                <w:rFonts w:ascii="Times New Roman" w:hAnsi="Times New Roman" w:cs="Times New Roman"/>
                <w:sz w:val="28"/>
                <w:szCs w:val="28"/>
              </w:rPr>
              <w:t>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</w:p>
        </w:tc>
      </w:tr>
      <w:tr w:rsidR="00FC1B78" w:rsidRPr="000701CF" w:rsidTr="00DC5788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1B78" w:rsidRPr="000701CF" w:rsidRDefault="00FC1B78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2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1B78" w:rsidRPr="000701CF" w:rsidRDefault="00FC1B78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ероприятие «Техническое обсл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живание и ремонт компьютерной техн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ки, офисной орг. техники;</w:t>
            </w:r>
          </w:p>
          <w:p w:rsidR="00FC1B78" w:rsidRPr="000701CF" w:rsidRDefault="00FC1B78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онт локальной сети и узла доступа в сеть «Интернет»»</w:t>
            </w:r>
          </w:p>
        </w:tc>
        <w:tc>
          <w:tcPr>
            <w:tcW w:w="443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1B78" w:rsidRPr="000701CF" w:rsidRDefault="00E679AC" w:rsidP="00553966">
            <w:pPr>
              <w:ind w:firstLine="709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- стабильная бесперебойная работа 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компьютерной техники, офисной орг.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локальной сети и узла доступа в сеть «И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тернет»</w:t>
            </w:r>
          </w:p>
        </w:tc>
        <w:tc>
          <w:tcPr>
            <w:tcW w:w="3758" w:type="dxa"/>
            <w:vMerge/>
          </w:tcPr>
          <w:p w:rsidR="00FC1B78" w:rsidRPr="000701CF" w:rsidRDefault="00FC1B78" w:rsidP="00553966">
            <w:pPr>
              <w:ind w:left="61"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78" w:rsidRPr="000701CF" w:rsidTr="00DC5788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1B78" w:rsidRDefault="00FC1B78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3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1B78" w:rsidRPr="000701CF" w:rsidRDefault="00FC1B78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риобретение п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3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1B78" w:rsidRPr="000701CF" w:rsidRDefault="00ED15D7" w:rsidP="00553966">
            <w:pPr>
              <w:ind w:firstLine="709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- наличие актуальных ве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ий необходимого программного обеспечения</w:t>
            </w:r>
          </w:p>
        </w:tc>
        <w:tc>
          <w:tcPr>
            <w:tcW w:w="3758" w:type="dxa"/>
            <w:vMerge/>
          </w:tcPr>
          <w:p w:rsidR="00FC1B78" w:rsidRPr="000701CF" w:rsidRDefault="00FC1B78" w:rsidP="00553966">
            <w:pPr>
              <w:ind w:left="61"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AD9" w:rsidRPr="000701CF" w:rsidTr="007C2B8F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3AD9" w:rsidRDefault="00BA3AD9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1350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3AD9" w:rsidRPr="000701CF" w:rsidRDefault="00BA3AD9" w:rsidP="00553966">
            <w:pPr>
              <w:ind w:left="61" w:firstLine="709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овышение уровня доступности и качества предоставления государственных и муниципал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4017" w:rsidRPr="000701CF" w:rsidTr="00DC5788">
        <w:trPr>
          <w:trHeight w:val="2051"/>
        </w:trPr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6676A8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2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  <w:r w:rsidR="00BA3AD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553966">
            <w:pPr>
              <w:ind w:firstLine="709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78A4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64EC" w:rsidRPr="004564EC">
              <w:rPr>
                <w:rFonts w:ascii="Times New Roman" w:hAnsi="Times New Roman" w:cs="Times New Roman"/>
                <w:sz w:val="28"/>
                <w:szCs w:val="28"/>
              </w:rPr>
              <w:t>Повышение эффе</w:t>
            </w:r>
            <w:r w:rsidR="004564EC" w:rsidRPr="004564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564EC" w:rsidRPr="004564EC">
              <w:rPr>
                <w:rFonts w:ascii="Times New Roman" w:hAnsi="Times New Roman" w:cs="Times New Roman"/>
                <w:sz w:val="28"/>
                <w:szCs w:val="28"/>
              </w:rPr>
              <w:t>тивности государственного управления на основе использования передовых цифровых технологий в Кировской о</w:t>
            </w:r>
            <w:r w:rsidR="004564EC" w:rsidRPr="004564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564EC" w:rsidRPr="004564EC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3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E73B43" w:rsidP="00553966">
            <w:pPr>
              <w:ind w:firstLine="709"/>
              <w:contextualSpacing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7EC1">
              <w:rPr>
                <w:rFonts w:ascii="Times New Roman" w:hAnsi="Times New Roman" w:cs="Times New Roman"/>
                <w:sz w:val="28"/>
                <w:szCs w:val="28"/>
              </w:rPr>
              <w:t>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245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до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804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245" w:rsidRPr="000701CF"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 услуг</w:t>
            </w:r>
          </w:p>
        </w:tc>
        <w:tc>
          <w:tcPr>
            <w:tcW w:w="3758" w:type="dxa"/>
          </w:tcPr>
          <w:p w:rsidR="00414017" w:rsidRDefault="00414017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6E3E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слуг, переведенных в эле</w:t>
            </w:r>
            <w:r w:rsidRPr="00E06E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6E3E">
              <w:rPr>
                <w:rFonts w:ascii="Times New Roman" w:hAnsi="Times New Roman" w:cs="Times New Roman"/>
                <w:sz w:val="28"/>
                <w:szCs w:val="28"/>
              </w:rPr>
              <w:t>тронную форму, если их пер</w:t>
            </w:r>
            <w:r w:rsidRPr="00E06E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6E3E">
              <w:rPr>
                <w:rFonts w:ascii="Times New Roman" w:hAnsi="Times New Roman" w:cs="Times New Roman"/>
                <w:sz w:val="28"/>
                <w:szCs w:val="28"/>
              </w:rPr>
              <w:t>вод не противоречит дейс</w:t>
            </w:r>
            <w:r w:rsidRPr="00E06E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6E3E">
              <w:rPr>
                <w:rFonts w:ascii="Times New Roman" w:hAnsi="Times New Roman" w:cs="Times New Roman"/>
                <w:sz w:val="28"/>
                <w:szCs w:val="28"/>
              </w:rPr>
              <w:t>вующему законодательству, от общего количества муниц</w:t>
            </w:r>
            <w:r w:rsidRPr="00E06E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6E3E">
              <w:rPr>
                <w:rFonts w:ascii="Times New Roman" w:hAnsi="Times New Roman" w:cs="Times New Roman"/>
                <w:sz w:val="28"/>
                <w:szCs w:val="28"/>
              </w:rPr>
              <w:t>пальных услуг, предоставля</w:t>
            </w:r>
            <w:r w:rsidRPr="00E06E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6E3E">
              <w:rPr>
                <w:rFonts w:ascii="Times New Roman" w:hAnsi="Times New Roman" w:cs="Times New Roman"/>
                <w:sz w:val="28"/>
                <w:szCs w:val="28"/>
              </w:rPr>
              <w:t>мых (оказываемых) админис</w:t>
            </w:r>
            <w:r w:rsidRPr="00E06E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6E3E">
              <w:rPr>
                <w:rFonts w:ascii="Times New Roman" w:hAnsi="Times New Roman" w:cs="Times New Roman"/>
                <w:sz w:val="28"/>
                <w:szCs w:val="28"/>
              </w:rPr>
              <w:t>рацией Орловского района;</w:t>
            </w:r>
          </w:p>
          <w:p w:rsidR="00DC5788" w:rsidRDefault="00DC5788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788" w:rsidRPr="00E06E3E" w:rsidRDefault="00DC5788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017" w:rsidRPr="00E06E3E" w:rsidRDefault="00414017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17" w:rsidRPr="000701CF" w:rsidTr="00DC5788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45A2B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 w:rsidR="00414017"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1350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553966">
            <w:pPr>
              <w:ind w:firstLine="709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Задача «Создание электронного муниципалитета в Орл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и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формационного взаимодействия между подразделениями администрации Ор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, Ду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Ор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, другими муниципальными организациями и жителями 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, повышение качества административно-управленческих процессов и э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фективности работы структурных подразделений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го муниципаль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4017" w:rsidRPr="000701CF" w:rsidTr="00E46927">
        <w:trPr>
          <w:trHeight w:val="2277"/>
        </w:trPr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E46927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 w:rsidR="00414017"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1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553966">
            <w:pPr>
              <w:ind w:firstLine="709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="008425C4" w:rsidRPr="000701CF">
              <w:rPr>
                <w:rFonts w:ascii="Times New Roman" w:hAnsi="Times New Roman" w:cs="Times New Roman"/>
                <w:sz w:val="28"/>
                <w:szCs w:val="28"/>
              </w:rPr>
              <w:t>Обеспечение дост</w:t>
            </w:r>
            <w:r w:rsidR="008425C4" w:rsidRPr="000701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5C4" w:rsidRPr="000701CF">
              <w:rPr>
                <w:rFonts w:ascii="Times New Roman" w:hAnsi="Times New Roman" w:cs="Times New Roman"/>
                <w:sz w:val="28"/>
                <w:szCs w:val="28"/>
              </w:rPr>
              <w:t>па в сеть Интернет, техническое обсл</w:t>
            </w:r>
            <w:r w:rsidR="008425C4" w:rsidRPr="000701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5C4" w:rsidRPr="000701CF">
              <w:rPr>
                <w:rFonts w:ascii="Times New Roman" w:hAnsi="Times New Roman" w:cs="Times New Roman"/>
                <w:sz w:val="28"/>
                <w:szCs w:val="28"/>
              </w:rPr>
              <w:t>живание узла доступа в сеть «Инте</w:t>
            </w:r>
            <w:r w:rsidR="008425C4" w:rsidRPr="000701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425C4" w:rsidRPr="000701CF">
              <w:rPr>
                <w:rFonts w:ascii="Times New Roman" w:hAnsi="Times New Roman" w:cs="Times New Roman"/>
                <w:sz w:val="28"/>
                <w:szCs w:val="28"/>
              </w:rPr>
              <w:t>нет»</w:t>
            </w:r>
            <w:r w:rsidRPr="00070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43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2B3DB0" w:rsidRDefault="000B564E" w:rsidP="00553966">
            <w:pPr>
              <w:shd w:val="clear" w:color="auto" w:fill="FFFFFF"/>
              <w:spacing w:before="100" w:beforeAutospacing="1" w:after="120"/>
              <w:ind w:left="2" w:firstLine="709"/>
              <w:contextualSpacing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8"/>
                <w:szCs w:val="28"/>
              </w:rPr>
              <w:t xml:space="preserve">- </w:t>
            </w:r>
            <w:r w:rsidR="007C2B8F" w:rsidRPr="002B3DB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табильн</w:t>
            </w:r>
            <w:r w:rsidR="00364DAC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ый</w:t>
            </w:r>
            <w:r w:rsidR="007C2B8F" w:rsidRPr="002B3DB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бесперебо</w:t>
            </w:r>
            <w:r w:rsidR="007C2B8F" w:rsidRPr="002B3DB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й</w:t>
            </w:r>
            <w:r w:rsidR="007C2B8F" w:rsidRPr="002B3DB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364DAC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ый</w:t>
            </w:r>
            <w:r w:rsidR="007C2B8F" w:rsidRPr="002B3DB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7F0DD3" w:rsidRPr="000701CF">
              <w:rPr>
                <w:rFonts w:ascii="Times New Roman" w:hAnsi="Times New Roman" w:cs="Times New Roman"/>
                <w:sz w:val="28"/>
                <w:szCs w:val="28"/>
              </w:rPr>
              <w:t>дос</w:t>
            </w:r>
            <w:r w:rsidR="00364DAC">
              <w:rPr>
                <w:rFonts w:ascii="Times New Roman" w:hAnsi="Times New Roman" w:cs="Times New Roman"/>
                <w:sz w:val="28"/>
                <w:szCs w:val="28"/>
              </w:rPr>
              <w:t>туп</w:t>
            </w:r>
            <w:r w:rsidR="007F0DD3"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в сеть «Интернет»</w:t>
            </w:r>
          </w:p>
        </w:tc>
        <w:tc>
          <w:tcPr>
            <w:tcW w:w="3758" w:type="dxa"/>
          </w:tcPr>
          <w:p w:rsidR="00414017" w:rsidRPr="000701CF" w:rsidRDefault="00414017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Доля электронного д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кументооборота к общему объему документооборота в подразделениях админист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ции Ор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 (%)</w:t>
            </w:r>
          </w:p>
        </w:tc>
      </w:tr>
      <w:tr w:rsidR="00E46927" w:rsidRPr="000701CF" w:rsidTr="00E46927">
        <w:trPr>
          <w:trHeight w:val="2919"/>
        </w:trPr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927" w:rsidRPr="000701CF" w:rsidRDefault="009E11BD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3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2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927" w:rsidRPr="000701CF" w:rsidRDefault="00E66844" w:rsidP="00553966">
            <w:pPr>
              <w:ind w:firstLine="709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="00C756C9" w:rsidRPr="000701CF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C756C9">
              <w:rPr>
                <w:rFonts w:ascii="Times New Roman" w:hAnsi="Times New Roman" w:cs="Times New Roman"/>
                <w:sz w:val="28"/>
                <w:szCs w:val="28"/>
              </w:rPr>
              <w:t xml:space="preserve"> дост</w:t>
            </w:r>
            <w:r w:rsidR="00C756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56C9">
              <w:rPr>
                <w:rFonts w:ascii="Times New Roman" w:hAnsi="Times New Roman" w:cs="Times New Roman"/>
                <w:sz w:val="28"/>
                <w:szCs w:val="28"/>
              </w:rPr>
              <w:t xml:space="preserve">па к </w:t>
            </w:r>
            <w:r w:rsidR="00C756C9" w:rsidRPr="00331D3B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C756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56C9" w:rsidRPr="00331D3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документ</w:t>
            </w:r>
            <w:r w:rsidR="00C756C9" w:rsidRPr="00331D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56C9" w:rsidRPr="00331D3B">
              <w:rPr>
                <w:rFonts w:ascii="Times New Roman" w:hAnsi="Times New Roman" w:cs="Times New Roman"/>
                <w:sz w:val="28"/>
                <w:szCs w:val="28"/>
              </w:rPr>
              <w:t>оборот</w:t>
            </w:r>
            <w:r w:rsidR="00C756C9">
              <w:rPr>
                <w:rFonts w:ascii="Times New Roman" w:hAnsi="Times New Roman" w:cs="Times New Roman"/>
                <w:sz w:val="28"/>
                <w:szCs w:val="28"/>
              </w:rPr>
              <w:t>а (СЭД), техническое обслужив</w:t>
            </w:r>
            <w:r w:rsidR="00C756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56C9">
              <w:rPr>
                <w:rFonts w:ascii="Times New Roman" w:hAnsi="Times New Roman" w:cs="Times New Roman"/>
                <w:sz w:val="28"/>
                <w:szCs w:val="28"/>
              </w:rPr>
              <w:t>ние узла с доступом к С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3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927" w:rsidRPr="002B3DB0" w:rsidRDefault="00E66844" w:rsidP="00553966">
            <w:pPr>
              <w:shd w:val="clear" w:color="auto" w:fill="FFFFFF"/>
              <w:spacing w:before="100" w:beforeAutospacing="1" w:after="120"/>
              <w:ind w:left="2" w:firstLine="709"/>
              <w:contextualSpacing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B3DB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- </w:t>
            </w:r>
            <w:r w:rsidR="002B3DB0" w:rsidRPr="002B3DB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табильная бесперебойная работа</w:t>
            </w:r>
            <w:r w:rsidR="002B3DB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2B3DB0" w:rsidRPr="00331D3B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2B3DB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B3DB0" w:rsidRPr="00331D3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д</w:t>
            </w:r>
            <w:r w:rsidR="002B3DB0" w:rsidRPr="00331D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3DB0" w:rsidRPr="00331D3B">
              <w:rPr>
                <w:rFonts w:ascii="Times New Roman" w:hAnsi="Times New Roman" w:cs="Times New Roman"/>
                <w:sz w:val="28"/>
                <w:szCs w:val="28"/>
              </w:rPr>
              <w:t>кументооборот</w:t>
            </w:r>
            <w:r w:rsidR="002B3D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58" w:type="dxa"/>
          </w:tcPr>
          <w:p w:rsidR="00E46927" w:rsidRPr="000701CF" w:rsidRDefault="00E46927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Доля электронного д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кументооборота между адм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ей  и Правительством Кировской области в общем объеме документооборота в администрации Ор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proofErr w:type="gramStart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 (%)</w:t>
            </w:r>
            <w:proofErr w:type="gramEnd"/>
          </w:p>
        </w:tc>
      </w:tr>
      <w:tr w:rsidR="00E46927" w:rsidRPr="000701CF" w:rsidTr="00DC5788">
        <w:trPr>
          <w:trHeight w:val="2562"/>
        </w:trPr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927" w:rsidRPr="000701CF" w:rsidRDefault="009E11BD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3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927" w:rsidRPr="000701CF" w:rsidRDefault="00E66844" w:rsidP="00553966">
            <w:pPr>
              <w:ind w:firstLine="709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="00A078B2">
              <w:rPr>
                <w:rFonts w:ascii="Times New Roman" w:hAnsi="Times New Roman" w:cs="Times New Roman"/>
                <w:sz w:val="28"/>
                <w:szCs w:val="28"/>
              </w:rPr>
              <w:t>Организация авт</w:t>
            </w:r>
            <w:r w:rsidR="00A078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78B2">
              <w:rPr>
                <w:rFonts w:ascii="Times New Roman" w:hAnsi="Times New Roman" w:cs="Times New Roman"/>
                <w:sz w:val="28"/>
                <w:szCs w:val="28"/>
              </w:rPr>
              <w:t>матизированных рабочих мест (АРМ) для осуществления межведомственных з</w:t>
            </w:r>
            <w:r w:rsidR="00A078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78B2">
              <w:rPr>
                <w:rFonts w:ascii="Times New Roman" w:hAnsi="Times New Roman" w:cs="Times New Roman"/>
                <w:sz w:val="28"/>
                <w:szCs w:val="28"/>
              </w:rPr>
              <w:t>просов»</w:t>
            </w:r>
          </w:p>
        </w:tc>
        <w:tc>
          <w:tcPr>
            <w:tcW w:w="443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6927" w:rsidRPr="002B3DB0" w:rsidRDefault="00E66844" w:rsidP="00553966">
            <w:pPr>
              <w:shd w:val="clear" w:color="auto" w:fill="FFFFFF"/>
              <w:spacing w:before="100" w:beforeAutospacing="1" w:after="120"/>
              <w:ind w:left="2" w:firstLine="709"/>
              <w:contextualSpacing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B3DB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- </w:t>
            </w:r>
            <w:r w:rsidR="00727F39" w:rsidRPr="002B3DB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табильная бесперебойная работа</w:t>
            </w:r>
            <w:r w:rsidR="00727F3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727F39">
              <w:rPr>
                <w:rFonts w:ascii="Times New Roman" w:hAnsi="Times New Roman" w:cs="Times New Roman"/>
                <w:sz w:val="28"/>
                <w:szCs w:val="28"/>
              </w:rPr>
              <w:t>автоматизированных р</w:t>
            </w:r>
            <w:r w:rsidR="00727F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7F39">
              <w:rPr>
                <w:rFonts w:ascii="Times New Roman" w:hAnsi="Times New Roman" w:cs="Times New Roman"/>
                <w:sz w:val="28"/>
                <w:szCs w:val="28"/>
              </w:rPr>
              <w:t>бочих мест на закрытом канале в защищённой подсети</w:t>
            </w:r>
          </w:p>
        </w:tc>
        <w:tc>
          <w:tcPr>
            <w:tcW w:w="3758" w:type="dxa"/>
          </w:tcPr>
          <w:p w:rsidR="00E46927" w:rsidRDefault="00E46927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Количество межвед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ственных запросов (среднее значение в месяц) / единица</w:t>
            </w:r>
          </w:p>
          <w:p w:rsidR="00E46927" w:rsidRDefault="00E46927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927" w:rsidRPr="000701CF" w:rsidRDefault="00E46927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17" w:rsidRPr="000701CF" w:rsidTr="00DC5788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5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4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1350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553966">
            <w:pPr>
              <w:ind w:firstLine="709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Задача «Формирование современной информационной и телекоммуникационной инфраструктуры в Ор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4017" w:rsidRPr="000701CF" w:rsidTr="00DC5788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5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4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1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553966">
            <w:pPr>
              <w:ind w:firstLine="709"/>
              <w:contextualSpacing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="009F73E6" w:rsidRPr="000701CF">
              <w:rPr>
                <w:rFonts w:ascii="Times New Roman" w:hAnsi="Times New Roman" w:cs="Times New Roman"/>
                <w:sz w:val="28"/>
                <w:szCs w:val="28"/>
              </w:rPr>
              <w:t>Обеспечение и</w:t>
            </w:r>
            <w:r w:rsidR="009F73E6" w:rsidRPr="000701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F73E6" w:rsidRPr="000701CF">
              <w:rPr>
                <w:rFonts w:ascii="Times New Roman" w:hAnsi="Times New Roman" w:cs="Times New Roman"/>
                <w:sz w:val="28"/>
                <w:szCs w:val="28"/>
              </w:rPr>
              <w:t>формационной открытости деятельности органов местного самоуправления О</w:t>
            </w:r>
            <w:r w:rsidR="009F73E6" w:rsidRPr="000701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73E6"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ловского </w:t>
            </w:r>
            <w:r w:rsidR="009F73E6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3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Default="00D200B8" w:rsidP="00553966">
            <w:pPr>
              <w:shd w:val="clear" w:color="auto" w:fill="FFFFFF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1103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10360" w:rsidRPr="000701CF">
              <w:rPr>
                <w:rFonts w:ascii="Times New Roman" w:hAnsi="Times New Roman" w:cs="Times New Roman"/>
                <w:sz w:val="28"/>
                <w:szCs w:val="28"/>
              </w:rPr>
              <w:t>азмещение информации о деятельности органов местного самоуправления на официальном информационном сайте Админ</w:t>
            </w:r>
            <w:r w:rsidR="00110360" w:rsidRPr="000701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0360"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страции Орловского </w:t>
            </w:r>
            <w:r w:rsidR="00110360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1103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10360">
              <w:rPr>
                <w:rFonts w:ascii="Times New Roman" w:hAnsi="Times New Roman" w:cs="Times New Roman"/>
                <w:sz w:val="28"/>
                <w:szCs w:val="28"/>
              </w:rPr>
              <w:t>ного округа</w:t>
            </w:r>
            <w:r w:rsidR="00110360" w:rsidRPr="000701CF">
              <w:rPr>
                <w:rFonts w:ascii="Times New Roman" w:hAnsi="Times New Roman" w:cs="Times New Roman"/>
                <w:sz w:val="28"/>
                <w:szCs w:val="28"/>
              </w:rPr>
              <w:t>, в средствах массовой информации и социальных сетях</w:t>
            </w:r>
          </w:p>
          <w:p w:rsidR="00110360" w:rsidRPr="000701CF" w:rsidRDefault="00110360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рганизация и участие в семинарах по вопросам пред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тавления информации о деятел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ости ОМСУ в средствах масс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 информации и социальных сетях</w:t>
            </w:r>
          </w:p>
          <w:p w:rsidR="00110360" w:rsidRDefault="00110360" w:rsidP="00553966">
            <w:pPr>
              <w:shd w:val="clear" w:color="auto" w:fill="FFFFFF"/>
              <w:ind w:firstLine="709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рганизация работы по подготовке оперативно прораб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танных ответов на запросы жит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лей Ор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</w:t>
            </w:r>
          </w:p>
          <w:p w:rsidR="00110360" w:rsidRPr="000701CF" w:rsidRDefault="00110360" w:rsidP="00553966">
            <w:pPr>
              <w:shd w:val="clear" w:color="auto" w:fill="FFFFFF"/>
              <w:ind w:firstLine="709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758" w:type="dxa"/>
          </w:tcPr>
          <w:p w:rsidR="00414017" w:rsidRPr="000701CF" w:rsidRDefault="00414017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муниципальных учреждений Ор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ключенных к единой сети к общему числу муниципальных учреждений Ор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 (%)</w:t>
            </w:r>
          </w:p>
        </w:tc>
      </w:tr>
      <w:tr w:rsidR="00414017" w:rsidRPr="000701CF" w:rsidTr="00DC5788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6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1350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553966">
            <w:pPr>
              <w:ind w:firstLine="709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Задача «Выполнение требований по защите информационных систем и условий действующего закон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дательства по применению лицензионного программного обеспечения»</w:t>
            </w:r>
          </w:p>
        </w:tc>
      </w:tr>
      <w:tr w:rsidR="00414017" w:rsidRPr="000701CF" w:rsidTr="00DC5788">
        <w:tc>
          <w:tcPr>
            <w:tcW w:w="8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Default="00414017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6</w:t>
            </w:r>
            <w:r w:rsidR="004636F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1</w:t>
            </w:r>
          </w:p>
        </w:tc>
        <w:tc>
          <w:tcPr>
            <w:tcW w:w="53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4017" w:rsidRPr="000701CF" w:rsidRDefault="00414017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без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асности информационных ресурсов 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ганов местного самоуправления Орл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и перс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альных данных»</w:t>
            </w:r>
          </w:p>
        </w:tc>
        <w:tc>
          <w:tcPr>
            <w:tcW w:w="4430" w:type="dxa"/>
          </w:tcPr>
          <w:p w:rsidR="00414017" w:rsidRPr="000701CF" w:rsidRDefault="00CC7C86" w:rsidP="00553966">
            <w:pPr>
              <w:ind w:firstLine="709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6CB7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406CB7" w:rsidRPr="00406CB7">
              <w:rPr>
                <w:rFonts w:ascii="Times New Roman" w:hAnsi="Times New Roman" w:cs="Times New Roman"/>
                <w:sz w:val="28"/>
                <w:szCs w:val="28"/>
              </w:rPr>
              <w:t xml:space="preserve"> защищенности информационной инфраструктуры</w:t>
            </w:r>
            <w:r w:rsidR="006954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количества </w:t>
            </w:r>
            <w:r w:rsidR="00695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ци</w:t>
            </w:r>
            <w:r w:rsidR="00406CB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406C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6CB7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</w:t>
            </w:r>
          </w:p>
        </w:tc>
        <w:tc>
          <w:tcPr>
            <w:tcW w:w="3758" w:type="dxa"/>
          </w:tcPr>
          <w:p w:rsidR="00414017" w:rsidRPr="000701CF" w:rsidRDefault="00414017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Доля серверов и рабочих станций, поврежденных в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доносными программами (в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русами), к их общему колич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ству (%)</w:t>
            </w:r>
          </w:p>
        </w:tc>
      </w:tr>
    </w:tbl>
    <w:p w:rsidR="003E3B41" w:rsidRDefault="003E3B41" w:rsidP="00553966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590EB0" w:rsidRDefault="00590EB0" w:rsidP="00553966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704C77" w:rsidRDefault="00704C77" w:rsidP="00553966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96373F" w:rsidRDefault="0096373F" w:rsidP="00553966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96373F" w:rsidRDefault="0096373F" w:rsidP="00553966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96373F" w:rsidRDefault="0096373F" w:rsidP="00553966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652BD5" w:rsidRDefault="00652BD5" w:rsidP="00553966">
      <w:pPr>
        <w:ind w:firstLine="709"/>
        <w:contextualSpacing/>
        <w:rPr>
          <w:rFonts w:ascii="Times New Roman" w:hAnsi="Times New Roman" w:cs="Times New Roman"/>
        </w:rPr>
      </w:pPr>
    </w:p>
    <w:p w:rsidR="00ED504C" w:rsidRDefault="00246F49" w:rsidP="00553966">
      <w:pPr>
        <w:pStyle w:val="ConsPlusNonformat"/>
        <w:numPr>
          <w:ilvl w:val="0"/>
          <w:numId w:val="2"/>
        </w:numPr>
        <w:spacing w:line="276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CF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  <w:r w:rsidR="00ED50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04C" w:rsidRDefault="00ED504C" w:rsidP="0055396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504C" w:rsidRDefault="00ED504C" w:rsidP="0055396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10"/>
        <w:gridCol w:w="2392"/>
        <w:gridCol w:w="1568"/>
        <w:gridCol w:w="2126"/>
        <w:gridCol w:w="2126"/>
        <w:gridCol w:w="2126"/>
        <w:gridCol w:w="2127"/>
        <w:gridCol w:w="2126"/>
      </w:tblGrid>
      <w:tr w:rsidR="001B3E0D" w:rsidRPr="000701CF" w:rsidTr="007F7A5D">
        <w:trPr>
          <w:trHeight w:val="902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D" w:rsidRPr="000701CF" w:rsidRDefault="001B3E0D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D" w:rsidRPr="000701CF" w:rsidRDefault="001B3E0D" w:rsidP="00553966">
            <w:pPr>
              <w:widowControl w:val="0"/>
              <w:autoSpaceDE w:val="0"/>
              <w:autoSpaceDN w:val="0"/>
              <w:adjustRightInd w:val="0"/>
              <w:ind w:left="-226" w:right="-83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й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</w:t>
            </w:r>
            <w:proofErr w:type="gramStart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дельного 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, ме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D" w:rsidRPr="000701CF" w:rsidRDefault="001B3E0D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точник ф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нсиров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0D" w:rsidRPr="000701CF" w:rsidRDefault="001B3E0D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(тыс. рублей)</w:t>
            </w:r>
          </w:p>
        </w:tc>
      </w:tr>
      <w:tr w:rsidR="00BA7A80" w:rsidRPr="000701CF" w:rsidTr="00BA7A80">
        <w:trPr>
          <w:trHeight w:val="902"/>
          <w:tblCellSpacing w:w="5" w:type="nil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80" w:rsidRPr="000701CF" w:rsidRDefault="00BA7A8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80" w:rsidRPr="000701CF" w:rsidRDefault="00BA7A8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80" w:rsidRPr="000701CF" w:rsidRDefault="00BA7A8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80" w:rsidRPr="000701CF" w:rsidRDefault="00BA7A8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80" w:rsidRPr="000701CF" w:rsidRDefault="00BA7A8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80" w:rsidRPr="000701CF" w:rsidRDefault="00BA7A8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80" w:rsidRPr="000701CF" w:rsidRDefault="00BA7A8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80" w:rsidRPr="000701CF" w:rsidRDefault="00BA7A8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C435BE" w:rsidRPr="000701CF" w:rsidTr="00AA4DE4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униц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альная програ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а "Информац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нное общество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Pr="00EC64E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 Орловском мун</w:t>
            </w:r>
            <w:r w:rsidRPr="00EC64E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</w:t>
            </w:r>
            <w:r w:rsidRPr="00EC64E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ципальном округе Кировской обла</w:t>
            </w:r>
            <w:r w:rsidRPr="00EC64E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</w:t>
            </w:r>
            <w:r w:rsidRPr="00EC64E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и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"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C435BE" w:rsidRPr="000701CF" w:rsidTr="00AA4DE4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35BE" w:rsidRPr="000701CF" w:rsidTr="00AA4DE4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35BE" w:rsidRPr="000701CF" w:rsidTr="006E5684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ый бю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C435BE" w:rsidRPr="000701CF" w:rsidTr="00AA4DE4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BE437C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C435BE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="00C435BE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BE" w:rsidRPr="000701CF" w:rsidRDefault="00C435BE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73F" w:rsidRPr="000701CF" w:rsidTr="00BA7A80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3F" w:rsidRPr="000701CF" w:rsidRDefault="0096373F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ие информац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нной открытости деятельности 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ганов местного самоуправления Ор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г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73F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3F" w:rsidRPr="000701CF" w:rsidRDefault="0096373F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73F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3F" w:rsidRPr="000701CF" w:rsidRDefault="0096373F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73F" w:rsidRPr="000701CF" w:rsidTr="00714C86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3F" w:rsidRPr="000701CF" w:rsidRDefault="0096373F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ый бю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73F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3F" w:rsidRPr="000701CF" w:rsidRDefault="0096373F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BE437C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96373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96373F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="0096373F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F" w:rsidRPr="000701CF" w:rsidRDefault="0096373F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C957F8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ие безопасности информационных ресурсов органов местного сам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управления О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ловского муниц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 и персональных данны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C957F8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C957F8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C957F8">
        <w:trPr>
          <w:trHeight w:val="918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ый бю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C957F8">
        <w:trPr>
          <w:trHeight w:val="918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BE437C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D5486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D5486B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="00D5486B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BA7A80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ие доступа в сеть Интернет, техн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ческое обслуж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вание узла дост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а в сеть «Инт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ет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стной 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D80D9F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ый бю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486B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BE437C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D5486B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D5486B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="00D5486B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6B" w:rsidRPr="000701CF" w:rsidRDefault="00D5486B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BA7A80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</w:t>
            </w:r>
            <w:r w:rsidRPr="00331D3B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331D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31D3B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1D3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документооб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СЭД),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обслу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узла с 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 к СЭ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F87EEC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ый бю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BE437C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9077C6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9077C6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="009077C6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BA7A80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автома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нных рабочих мест (АРМ) для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ведом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апрос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6F5828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ый бю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77C6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BE437C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9077C6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9077C6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="009077C6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Pr="000701CF" w:rsidRDefault="009077C6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3510" w:rsidRPr="000701CF" w:rsidTr="00BA7A80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4E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государственного управления на о</w:t>
            </w:r>
            <w:r w:rsidRPr="004564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64EC">
              <w:rPr>
                <w:rFonts w:ascii="Times New Roman" w:hAnsi="Times New Roman" w:cs="Times New Roman"/>
                <w:sz w:val="28"/>
                <w:szCs w:val="28"/>
              </w:rPr>
              <w:t>нове использов</w:t>
            </w:r>
            <w:r w:rsidRPr="004564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64EC">
              <w:rPr>
                <w:rFonts w:ascii="Times New Roman" w:hAnsi="Times New Roman" w:cs="Times New Roman"/>
                <w:sz w:val="28"/>
                <w:szCs w:val="28"/>
              </w:rPr>
              <w:t>ния передовых цифровых техн</w:t>
            </w:r>
            <w:r w:rsidRPr="004564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64EC">
              <w:rPr>
                <w:rFonts w:ascii="Times New Roman" w:hAnsi="Times New Roman" w:cs="Times New Roman"/>
                <w:sz w:val="28"/>
                <w:szCs w:val="28"/>
              </w:rPr>
              <w:t>логий в Киро</w:t>
            </w:r>
            <w:r w:rsidRPr="004564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64EC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3510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3510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3510" w:rsidRPr="000701CF" w:rsidTr="00587AF1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ый бю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3510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BE437C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F93510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F93510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="00F93510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10" w:rsidRPr="000701CF" w:rsidRDefault="00F93510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06C" w:rsidRPr="000701CF" w:rsidTr="00BA7A80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риобрет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ие и модерниз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ция компьют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 xml:space="preserve">ной техники, 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сной орган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зационной техн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ки, модернизация локальной сети, модернизация у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ла доступа в сеть «Интернет»</w:t>
            </w:r>
          </w:p>
          <w:p w:rsidR="00CF606C" w:rsidRPr="000701CF" w:rsidRDefault="00CF606C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06C" w:rsidRPr="000701CF" w:rsidRDefault="00CF606C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06C" w:rsidRPr="000701CF" w:rsidRDefault="00CF606C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F606C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деральный 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06C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06C" w:rsidRPr="000701CF" w:rsidTr="00BF285F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ый бю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F606C" w:rsidRPr="000701CF" w:rsidTr="00CF606C">
        <w:trPr>
          <w:trHeight w:val="1435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BE437C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CF606C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CF606C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="00CF606C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6C" w:rsidRPr="000701CF" w:rsidRDefault="00CF606C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D5" w:rsidRPr="000701CF" w:rsidTr="00BA7A80">
        <w:trPr>
          <w:trHeight w:val="851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компь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терной техники, офисной орг. т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ики;</w:t>
            </w:r>
          </w:p>
          <w:p w:rsidR="00652BD5" w:rsidRPr="000701CF" w:rsidRDefault="00652BD5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локальной сети и узла дост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па в сеть «Инт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ет»</w:t>
            </w:r>
          </w:p>
          <w:p w:rsidR="00652BD5" w:rsidRPr="000701CF" w:rsidRDefault="00652BD5" w:rsidP="00553966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BD5" w:rsidRPr="000701CF" w:rsidRDefault="00652BD5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52BD5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D5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D5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ый бю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52BD5" w:rsidRPr="000701CF" w:rsidTr="00BA7A80">
        <w:trPr>
          <w:trHeight w:val="851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BE437C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652BD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652BD5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="00652BD5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D5" w:rsidRPr="000701CF" w:rsidRDefault="00652BD5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7A1" w:rsidRPr="000701CF" w:rsidTr="00BA7A80">
        <w:trPr>
          <w:trHeight w:val="412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7A1" w:rsidRPr="000701CF" w:rsidRDefault="007757A1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sz w:val="28"/>
                <w:szCs w:val="28"/>
              </w:rPr>
              <w:t>ние программного обеспечения</w:t>
            </w:r>
          </w:p>
          <w:p w:rsidR="007757A1" w:rsidRPr="000701CF" w:rsidRDefault="007757A1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757A1" w:rsidRPr="000701CF" w:rsidTr="00BA7A80">
        <w:trPr>
          <w:trHeight w:val="522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ф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еральный бюджет</w:t>
            </w:r>
          </w:p>
          <w:p w:rsidR="007757A1" w:rsidRPr="000701CF" w:rsidRDefault="007757A1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7A1" w:rsidRPr="000701CF" w:rsidTr="00BA7A80">
        <w:trPr>
          <w:trHeight w:val="269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л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тной бюджет</w:t>
            </w:r>
          </w:p>
          <w:p w:rsidR="007757A1" w:rsidRPr="000701CF" w:rsidRDefault="007757A1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7A1" w:rsidRPr="000701CF" w:rsidTr="007757A1">
        <w:trPr>
          <w:trHeight w:val="253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ый бю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</w:t>
            </w:r>
            <w:r w:rsidRPr="000701C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757A1" w:rsidRPr="000701CF" w:rsidTr="00BA7A80">
        <w:trPr>
          <w:trHeight w:val="253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BE437C" w:rsidP="00553966">
            <w:pPr>
              <w:ind w:firstLine="709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</w:t>
            </w:r>
            <w:r w:rsidR="007757A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="007757A1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="007757A1" w:rsidRPr="00C435B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A1" w:rsidRPr="000701CF" w:rsidRDefault="007757A1" w:rsidP="0055396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636FE" w:rsidRDefault="004636FE" w:rsidP="00553966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4636FE" w:rsidRDefault="004636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0"/>
    <w:p w:rsidR="00F851CB" w:rsidRDefault="00F851CB" w:rsidP="004636FE">
      <w:pPr>
        <w:tabs>
          <w:tab w:val="left" w:pos="851"/>
        </w:tabs>
        <w:ind w:firstLine="851"/>
        <w:jc w:val="center"/>
        <w:rPr>
          <w:b/>
          <w:sz w:val="28"/>
          <w:szCs w:val="28"/>
        </w:rPr>
        <w:sectPr w:rsidR="00F851CB" w:rsidSect="00F851CB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4636FE" w:rsidRPr="009D33D8" w:rsidRDefault="004636FE" w:rsidP="004636FE">
      <w:pPr>
        <w:tabs>
          <w:tab w:val="left" w:pos="851"/>
        </w:tabs>
        <w:ind w:firstLine="851"/>
        <w:jc w:val="center"/>
        <w:rPr>
          <w:b/>
          <w:sz w:val="28"/>
          <w:szCs w:val="28"/>
        </w:rPr>
      </w:pPr>
      <w:r w:rsidRPr="009D33D8">
        <w:rPr>
          <w:b/>
          <w:sz w:val="28"/>
          <w:szCs w:val="28"/>
        </w:rPr>
        <w:lastRenderedPageBreak/>
        <w:t xml:space="preserve">Заключение </w:t>
      </w:r>
    </w:p>
    <w:p w:rsidR="004636FE" w:rsidRPr="009D33D8" w:rsidRDefault="004636FE" w:rsidP="004636FE">
      <w:pPr>
        <w:tabs>
          <w:tab w:val="left" w:pos="851"/>
        </w:tabs>
        <w:ind w:firstLine="851"/>
        <w:jc w:val="center"/>
        <w:rPr>
          <w:b/>
          <w:sz w:val="28"/>
          <w:szCs w:val="28"/>
        </w:rPr>
      </w:pPr>
      <w:r w:rsidRPr="009D33D8">
        <w:rPr>
          <w:b/>
          <w:sz w:val="28"/>
          <w:szCs w:val="28"/>
        </w:rPr>
        <w:t xml:space="preserve">на проект муниципальной программы </w:t>
      </w:r>
      <w:r w:rsidRPr="00A47973">
        <w:rPr>
          <w:b/>
          <w:sz w:val="28"/>
          <w:szCs w:val="28"/>
        </w:rPr>
        <w:t>«</w:t>
      </w:r>
      <w:r w:rsidRPr="000701CF">
        <w:rPr>
          <w:rFonts w:ascii="Times New Roman" w:hAnsi="Times New Roman" w:cs="Times New Roman"/>
          <w:b/>
          <w:sz w:val="28"/>
          <w:szCs w:val="28"/>
        </w:rPr>
        <w:t>Информационное общество в О</w:t>
      </w:r>
      <w:r w:rsidRPr="000701CF">
        <w:rPr>
          <w:rFonts w:ascii="Times New Roman" w:hAnsi="Times New Roman" w:cs="Times New Roman"/>
          <w:b/>
          <w:sz w:val="28"/>
          <w:szCs w:val="28"/>
        </w:rPr>
        <w:t>р</w:t>
      </w:r>
      <w:r w:rsidRPr="000701CF">
        <w:rPr>
          <w:rFonts w:ascii="Times New Roman" w:hAnsi="Times New Roman" w:cs="Times New Roman"/>
          <w:b/>
          <w:sz w:val="28"/>
          <w:szCs w:val="28"/>
        </w:rPr>
        <w:t>ловском муниципальном округе Кировской области</w:t>
      </w:r>
      <w:r w:rsidRPr="00A47973">
        <w:rPr>
          <w:b/>
          <w:sz w:val="28"/>
          <w:szCs w:val="28"/>
        </w:rPr>
        <w:t>» (далее – муниципальная</w:t>
      </w:r>
      <w:r w:rsidRPr="009D33D8">
        <w:rPr>
          <w:b/>
          <w:sz w:val="28"/>
          <w:szCs w:val="28"/>
        </w:rPr>
        <w:t xml:space="preserve"> программа)</w:t>
      </w:r>
    </w:p>
    <w:p w:rsidR="004636FE" w:rsidRPr="009D33D8" w:rsidRDefault="004636FE" w:rsidP="004636FE">
      <w:pPr>
        <w:tabs>
          <w:tab w:val="left" w:pos="851"/>
        </w:tabs>
        <w:ind w:firstLine="851"/>
        <w:jc w:val="center"/>
        <w:rPr>
          <w:b/>
          <w:sz w:val="28"/>
          <w:szCs w:val="28"/>
        </w:rPr>
      </w:pPr>
    </w:p>
    <w:p w:rsidR="004636FE" w:rsidRPr="009D33D8" w:rsidRDefault="004636FE" w:rsidP="004636FE">
      <w:pPr>
        <w:tabs>
          <w:tab w:val="left" w:pos="851"/>
        </w:tabs>
        <w:jc w:val="both"/>
        <w:rPr>
          <w:sz w:val="28"/>
          <w:szCs w:val="28"/>
        </w:rPr>
      </w:pPr>
      <w:r w:rsidRPr="009D33D8">
        <w:rPr>
          <w:sz w:val="28"/>
          <w:szCs w:val="28"/>
        </w:rPr>
        <w:t>Отдел экономического развития муниципального образования проверил проект м</w:t>
      </w:r>
      <w:r w:rsidRPr="009D33D8">
        <w:rPr>
          <w:sz w:val="28"/>
          <w:szCs w:val="28"/>
        </w:rPr>
        <w:t>у</w:t>
      </w:r>
      <w:r w:rsidRPr="009D33D8">
        <w:rPr>
          <w:sz w:val="28"/>
          <w:szCs w:val="28"/>
        </w:rPr>
        <w:t>ниципальной программы. Представленный проект муниципальной программы треб</w:t>
      </w:r>
      <w:r w:rsidRPr="009D33D8">
        <w:rPr>
          <w:sz w:val="28"/>
          <w:szCs w:val="28"/>
        </w:rPr>
        <w:t>о</w:t>
      </w:r>
      <w:r w:rsidRPr="009D33D8">
        <w:rPr>
          <w:sz w:val="28"/>
          <w:szCs w:val="28"/>
        </w:rPr>
        <w:t>ваниям настоящего Порядка и Методических рекомендаций:</w:t>
      </w:r>
    </w:p>
    <w:p w:rsidR="004636FE" w:rsidRPr="009D33D8" w:rsidRDefault="004636FE" w:rsidP="004636FE">
      <w:pPr>
        <w:tabs>
          <w:tab w:val="left" w:pos="851"/>
        </w:tabs>
        <w:jc w:val="both"/>
        <w:rPr>
          <w:sz w:val="28"/>
          <w:szCs w:val="28"/>
        </w:rPr>
      </w:pPr>
    </w:p>
    <w:p w:rsidR="004636FE" w:rsidRPr="00A47973" w:rsidRDefault="004636FE" w:rsidP="004636FE">
      <w:pPr>
        <w:tabs>
          <w:tab w:val="left" w:pos="851"/>
        </w:tabs>
        <w:jc w:val="both"/>
        <w:rPr>
          <w:sz w:val="28"/>
          <w:szCs w:val="28"/>
        </w:rPr>
      </w:pPr>
      <w:r w:rsidRPr="00A47973">
        <w:rPr>
          <w:sz w:val="28"/>
          <w:szCs w:val="28"/>
        </w:rPr>
        <w:t>______________________________________________________________</w:t>
      </w:r>
    </w:p>
    <w:p w:rsidR="004636FE" w:rsidRDefault="004636FE" w:rsidP="004636FE">
      <w:pPr>
        <w:tabs>
          <w:tab w:val="left" w:pos="851"/>
          <w:tab w:val="left" w:pos="2835"/>
        </w:tabs>
        <w:ind w:firstLine="851"/>
        <w:jc w:val="center"/>
        <w:rPr>
          <w:sz w:val="28"/>
          <w:szCs w:val="28"/>
          <w:vertAlign w:val="superscript"/>
        </w:rPr>
      </w:pPr>
      <w:r w:rsidRPr="009D33D8">
        <w:rPr>
          <w:sz w:val="28"/>
          <w:szCs w:val="28"/>
          <w:vertAlign w:val="superscript"/>
        </w:rPr>
        <w:t>(</w:t>
      </w:r>
      <w:proofErr w:type="gramStart"/>
      <w:r w:rsidRPr="009D33D8">
        <w:rPr>
          <w:sz w:val="28"/>
          <w:szCs w:val="28"/>
          <w:vertAlign w:val="superscript"/>
        </w:rPr>
        <w:t>соответствует</w:t>
      </w:r>
      <w:proofErr w:type="gramEnd"/>
      <w:r w:rsidRPr="009D33D8">
        <w:rPr>
          <w:sz w:val="28"/>
          <w:szCs w:val="28"/>
          <w:vertAlign w:val="superscript"/>
        </w:rPr>
        <w:t>/не соответствует)</w:t>
      </w:r>
    </w:p>
    <w:tbl>
      <w:tblPr>
        <w:tblW w:w="0" w:type="auto"/>
        <w:tblInd w:w="206" w:type="dxa"/>
        <w:tblLook w:val="0000"/>
      </w:tblPr>
      <w:tblGrid>
        <w:gridCol w:w="3456"/>
        <w:gridCol w:w="3832"/>
        <w:gridCol w:w="2517"/>
      </w:tblGrid>
      <w:tr w:rsidR="004636FE" w:rsidRPr="001F0B29" w:rsidTr="004A5743">
        <w:trPr>
          <w:trHeight w:val="426"/>
        </w:trPr>
        <w:tc>
          <w:tcPr>
            <w:tcW w:w="3456" w:type="dxa"/>
          </w:tcPr>
          <w:p w:rsidR="004636FE" w:rsidRPr="00F14BF7" w:rsidRDefault="004636FE" w:rsidP="004A5743">
            <w:pPr>
              <w:rPr>
                <w:szCs w:val="48"/>
              </w:rPr>
            </w:pPr>
            <w:r w:rsidRPr="00F14BF7">
              <w:rPr>
                <w:szCs w:val="28"/>
              </w:rPr>
              <w:t>Заведующая отделом экономич</w:t>
            </w:r>
            <w:r w:rsidRPr="00F14BF7">
              <w:rPr>
                <w:szCs w:val="28"/>
              </w:rPr>
              <w:t>е</w:t>
            </w:r>
            <w:r w:rsidRPr="00F14BF7">
              <w:rPr>
                <w:szCs w:val="28"/>
              </w:rPr>
              <w:t>ского развития, торговли и пре</w:t>
            </w:r>
            <w:r w:rsidRPr="00F14BF7">
              <w:rPr>
                <w:szCs w:val="28"/>
              </w:rPr>
              <w:t>д</w:t>
            </w:r>
            <w:r w:rsidRPr="00F14BF7">
              <w:rPr>
                <w:szCs w:val="28"/>
              </w:rPr>
              <w:t>принимательства администрации Орловского района</w:t>
            </w:r>
          </w:p>
        </w:tc>
        <w:tc>
          <w:tcPr>
            <w:tcW w:w="3832" w:type="dxa"/>
          </w:tcPr>
          <w:p w:rsidR="004636FE" w:rsidRPr="00F14BF7" w:rsidRDefault="004636FE" w:rsidP="004A5743">
            <w:pPr>
              <w:jc w:val="both"/>
              <w:rPr>
                <w:szCs w:val="28"/>
              </w:rPr>
            </w:pPr>
          </w:p>
          <w:p w:rsidR="004636FE" w:rsidRPr="00F14BF7" w:rsidRDefault="004636FE" w:rsidP="004A5743">
            <w:pPr>
              <w:rPr>
                <w:szCs w:val="28"/>
              </w:rPr>
            </w:pPr>
          </w:p>
          <w:p w:rsidR="004636FE" w:rsidRPr="00F14BF7" w:rsidRDefault="004636FE" w:rsidP="004A5743">
            <w:pPr>
              <w:rPr>
                <w:szCs w:val="28"/>
              </w:rPr>
            </w:pPr>
          </w:p>
          <w:p w:rsidR="004636FE" w:rsidRPr="00F14BF7" w:rsidRDefault="004636FE" w:rsidP="004A5743">
            <w:pPr>
              <w:rPr>
                <w:szCs w:val="28"/>
              </w:rPr>
            </w:pPr>
          </w:p>
          <w:p w:rsidR="004636FE" w:rsidRPr="00F14BF7" w:rsidRDefault="004636FE" w:rsidP="004A5743">
            <w:pPr>
              <w:rPr>
                <w:szCs w:val="28"/>
              </w:rPr>
            </w:pPr>
          </w:p>
          <w:p w:rsidR="004636FE" w:rsidRPr="00F14BF7" w:rsidRDefault="004636FE" w:rsidP="004A5743">
            <w:pPr>
              <w:rPr>
                <w:szCs w:val="28"/>
              </w:rPr>
            </w:pPr>
            <w:r w:rsidRPr="00F14BF7">
              <w:rPr>
                <w:szCs w:val="28"/>
              </w:rPr>
              <w:t xml:space="preserve">                                      </w:t>
            </w:r>
          </w:p>
        </w:tc>
        <w:tc>
          <w:tcPr>
            <w:tcW w:w="2517" w:type="dxa"/>
            <w:vAlign w:val="bottom"/>
          </w:tcPr>
          <w:p w:rsidR="004636FE" w:rsidRPr="00F14BF7" w:rsidRDefault="004636FE" w:rsidP="004A5743">
            <w:pPr>
              <w:rPr>
                <w:szCs w:val="28"/>
              </w:rPr>
            </w:pPr>
          </w:p>
          <w:p w:rsidR="004636FE" w:rsidRPr="00F14BF7" w:rsidRDefault="004636FE" w:rsidP="004A5743">
            <w:pPr>
              <w:rPr>
                <w:szCs w:val="28"/>
              </w:rPr>
            </w:pPr>
          </w:p>
          <w:p w:rsidR="004636FE" w:rsidRPr="00F14BF7" w:rsidRDefault="004636FE" w:rsidP="004A5743">
            <w:pPr>
              <w:rPr>
                <w:szCs w:val="28"/>
              </w:rPr>
            </w:pPr>
          </w:p>
          <w:p w:rsidR="004636FE" w:rsidRPr="00F14BF7" w:rsidRDefault="004636FE" w:rsidP="004A5743">
            <w:pPr>
              <w:rPr>
                <w:szCs w:val="28"/>
              </w:rPr>
            </w:pPr>
            <w:r w:rsidRPr="00F14BF7">
              <w:rPr>
                <w:szCs w:val="28"/>
              </w:rPr>
              <w:t>О.В. Малкова</w:t>
            </w:r>
          </w:p>
        </w:tc>
      </w:tr>
    </w:tbl>
    <w:p w:rsidR="004636FE" w:rsidRPr="004636FE" w:rsidRDefault="004636FE" w:rsidP="004636FE">
      <w:pPr>
        <w:tabs>
          <w:tab w:val="left" w:pos="851"/>
          <w:tab w:val="left" w:pos="4230"/>
          <w:tab w:val="left" w:pos="8055"/>
        </w:tabs>
        <w:rPr>
          <w:sz w:val="28"/>
          <w:szCs w:val="28"/>
          <w:vertAlign w:val="superscript"/>
        </w:rPr>
      </w:pPr>
    </w:p>
    <w:p w:rsidR="004636FE" w:rsidRPr="009D33D8" w:rsidRDefault="004636FE" w:rsidP="004636F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636FE" w:rsidRPr="009D33D8" w:rsidRDefault="004636FE" w:rsidP="004636FE">
      <w:pPr>
        <w:tabs>
          <w:tab w:val="left" w:pos="851"/>
        </w:tabs>
        <w:jc w:val="both"/>
        <w:rPr>
          <w:sz w:val="28"/>
          <w:szCs w:val="28"/>
        </w:rPr>
      </w:pPr>
      <w:r w:rsidRPr="009D33D8">
        <w:rPr>
          <w:sz w:val="28"/>
          <w:szCs w:val="28"/>
        </w:rPr>
        <w:t>Финансовое управление муниципального образования проверил проект муниципал</w:t>
      </w:r>
      <w:r w:rsidRPr="009D33D8">
        <w:rPr>
          <w:sz w:val="28"/>
          <w:szCs w:val="28"/>
        </w:rPr>
        <w:t>ь</w:t>
      </w:r>
      <w:r w:rsidRPr="009D33D8">
        <w:rPr>
          <w:sz w:val="28"/>
          <w:szCs w:val="28"/>
        </w:rPr>
        <w:t>ной программы.</w:t>
      </w:r>
      <w:r>
        <w:rPr>
          <w:sz w:val="28"/>
          <w:szCs w:val="28"/>
        </w:rPr>
        <w:t xml:space="preserve"> </w:t>
      </w:r>
      <w:r w:rsidRPr="009D33D8">
        <w:rPr>
          <w:sz w:val="28"/>
          <w:szCs w:val="28"/>
        </w:rPr>
        <w:t>Представленный проект муниципальной программы заявленным объёмам финансирования:</w:t>
      </w:r>
    </w:p>
    <w:p w:rsidR="004636FE" w:rsidRPr="009D33D8" w:rsidRDefault="004636FE" w:rsidP="004636FE">
      <w:pPr>
        <w:pStyle w:val="ConsPlusNonformat"/>
        <w:rPr>
          <w:rFonts w:ascii="Times New Roman" w:hAnsi="Times New Roman" w:cs="Times New Roman"/>
        </w:rPr>
      </w:pPr>
    </w:p>
    <w:p w:rsidR="004636FE" w:rsidRPr="009D33D8" w:rsidRDefault="004636FE" w:rsidP="004636FE">
      <w:pPr>
        <w:tabs>
          <w:tab w:val="left" w:pos="851"/>
        </w:tabs>
        <w:jc w:val="both"/>
        <w:rPr>
          <w:sz w:val="28"/>
          <w:szCs w:val="28"/>
        </w:rPr>
      </w:pPr>
      <w:r w:rsidRPr="009D33D8">
        <w:rPr>
          <w:sz w:val="28"/>
          <w:szCs w:val="28"/>
        </w:rPr>
        <w:t>_______________________________________________________________</w:t>
      </w:r>
    </w:p>
    <w:p w:rsidR="004636FE" w:rsidRPr="009D33D8" w:rsidRDefault="004636FE" w:rsidP="004636FE">
      <w:pPr>
        <w:tabs>
          <w:tab w:val="left" w:pos="851"/>
        </w:tabs>
        <w:ind w:firstLine="851"/>
        <w:jc w:val="center"/>
        <w:rPr>
          <w:sz w:val="28"/>
          <w:szCs w:val="28"/>
          <w:vertAlign w:val="superscript"/>
        </w:rPr>
      </w:pPr>
      <w:r w:rsidRPr="009D33D8">
        <w:rPr>
          <w:sz w:val="28"/>
          <w:szCs w:val="28"/>
          <w:vertAlign w:val="superscript"/>
        </w:rPr>
        <w:t>(</w:t>
      </w:r>
      <w:proofErr w:type="gramStart"/>
      <w:r w:rsidRPr="009D33D8">
        <w:rPr>
          <w:sz w:val="28"/>
          <w:szCs w:val="28"/>
          <w:vertAlign w:val="superscript"/>
        </w:rPr>
        <w:t>соответствует</w:t>
      </w:r>
      <w:proofErr w:type="gramEnd"/>
      <w:r w:rsidRPr="009D33D8">
        <w:rPr>
          <w:sz w:val="28"/>
          <w:szCs w:val="28"/>
          <w:vertAlign w:val="superscript"/>
        </w:rPr>
        <w:t>/не соответствует)</w:t>
      </w:r>
    </w:p>
    <w:p w:rsidR="004636FE" w:rsidRDefault="004636FE" w:rsidP="004636FE">
      <w:pPr>
        <w:pStyle w:val="ConsPlusNonformat"/>
        <w:rPr>
          <w:rFonts w:ascii="Times New Roman" w:hAnsi="Times New Roman" w:cs="Times New Roman"/>
          <w:highlight w:val="yellow"/>
        </w:rPr>
      </w:pPr>
    </w:p>
    <w:p w:rsidR="004636FE" w:rsidRDefault="004636FE" w:rsidP="004636FE">
      <w:pPr>
        <w:pStyle w:val="ConsPlusNonformat"/>
        <w:rPr>
          <w:rFonts w:ascii="Times New Roman" w:hAnsi="Times New Roman" w:cs="Times New Roman"/>
          <w:highlight w:val="yellow"/>
        </w:rPr>
      </w:pPr>
    </w:p>
    <w:p w:rsidR="004636FE" w:rsidRDefault="004636FE" w:rsidP="004636FE">
      <w:pPr>
        <w:pStyle w:val="ConsPlusNonformat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206" w:type="dxa"/>
        <w:tblLook w:val="0000"/>
      </w:tblPr>
      <w:tblGrid>
        <w:gridCol w:w="3456"/>
        <w:gridCol w:w="3832"/>
        <w:gridCol w:w="2517"/>
      </w:tblGrid>
      <w:tr w:rsidR="004636FE" w:rsidTr="004A5743">
        <w:trPr>
          <w:trHeight w:val="426"/>
        </w:trPr>
        <w:tc>
          <w:tcPr>
            <w:tcW w:w="3456" w:type="dxa"/>
            <w:vAlign w:val="bottom"/>
          </w:tcPr>
          <w:p w:rsidR="004636FE" w:rsidRPr="00F14BF7" w:rsidRDefault="004636FE" w:rsidP="004A5743">
            <w:pPr>
              <w:rPr>
                <w:szCs w:val="28"/>
              </w:rPr>
            </w:pPr>
            <w:r w:rsidRPr="00F14BF7">
              <w:rPr>
                <w:szCs w:val="28"/>
              </w:rPr>
              <w:t>Заместитель главы администр</w:t>
            </w:r>
            <w:r w:rsidRPr="00F14BF7">
              <w:rPr>
                <w:szCs w:val="28"/>
              </w:rPr>
              <w:t>а</w:t>
            </w:r>
            <w:r w:rsidRPr="00F14BF7">
              <w:rPr>
                <w:szCs w:val="28"/>
              </w:rPr>
              <w:t>ции, начальник финансового управления администрации О</w:t>
            </w:r>
            <w:r w:rsidRPr="00F14BF7">
              <w:rPr>
                <w:szCs w:val="28"/>
              </w:rPr>
              <w:t>р</w:t>
            </w:r>
            <w:r w:rsidRPr="00F14BF7">
              <w:rPr>
                <w:szCs w:val="28"/>
              </w:rPr>
              <w:t xml:space="preserve">ловского района </w:t>
            </w:r>
          </w:p>
        </w:tc>
        <w:tc>
          <w:tcPr>
            <w:tcW w:w="3832" w:type="dxa"/>
            <w:vAlign w:val="bottom"/>
          </w:tcPr>
          <w:p w:rsidR="004636FE" w:rsidRPr="00F14BF7" w:rsidRDefault="004636FE" w:rsidP="004A5743">
            <w:pPr>
              <w:rPr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4636FE" w:rsidRPr="00F14BF7" w:rsidRDefault="004636FE" w:rsidP="004A5743">
            <w:pPr>
              <w:rPr>
                <w:szCs w:val="28"/>
              </w:rPr>
            </w:pPr>
          </w:p>
          <w:p w:rsidR="004636FE" w:rsidRPr="00F14BF7" w:rsidRDefault="004636FE" w:rsidP="004A5743">
            <w:pPr>
              <w:rPr>
                <w:szCs w:val="28"/>
              </w:rPr>
            </w:pPr>
            <w:r w:rsidRPr="00F14BF7">
              <w:rPr>
                <w:szCs w:val="28"/>
              </w:rPr>
              <w:t>А.Ю.Макарова</w:t>
            </w:r>
          </w:p>
        </w:tc>
      </w:tr>
    </w:tbl>
    <w:p w:rsidR="004636FE" w:rsidRDefault="004636FE" w:rsidP="004636FE">
      <w:pPr>
        <w:ind w:firstLine="851"/>
        <w:rPr>
          <w:sz w:val="28"/>
          <w:szCs w:val="28"/>
        </w:rPr>
        <w:sectPr w:rsidR="004636FE" w:rsidSect="00163FCC">
          <w:pgSz w:w="11906" w:h="16838"/>
          <w:pgMar w:top="1134" w:right="851" w:bottom="567" w:left="567" w:header="709" w:footer="709" w:gutter="0"/>
          <w:cols w:space="708"/>
          <w:docGrid w:linePitch="360"/>
        </w:sectPr>
      </w:pPr>
    </w:p>
    <w:p w:rsidR="00246F49" w:rsidRPr="000701CF" w:rsidRDefault="00246F49" w:rsidP="00553966">
      <w:pPr>
        <w:ind w:firstLine="709"/>
        <w:contextualSpacing/>
        <w:jc w:val="center"/>
        <w:rPr>
          <w:rFonts w:ascii="Times New Roman" w:hAnsi="Times New Roman" w:cs="Times New Roman"/>
        </w:rPr>
      </w:pPr>
    </w:p>
    <w:sectPr w:rsidR="00246F49" w:rsidRPr="000701CF" w:rsidSect="00D4138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6A6"/>
    <w:multiLevelType w:val="hybridMultilevel"/>
    <w:tmpl w:val="0E44CD78"/>
    <w:lvl w:ilvl="0" w:tplc="20804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E10DF"/>
    <w:multiLevelType w:val="hybridMultilevel"/>
    <w:tmpl w:val="765AE03E"/>
    <w:lvl w:ilvl="0" w:tplc="D9C88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A774EE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095FE8"/>
    <w:rsid w:val="00000929"/>
    <w:rsid w:val="00001A10"/>
    <w:rsid w:val="00006196"/>
    <w:rsid w:val="00012934"/>
    <w:rsid w:val="000143F2"/>
    <w:rsid w:val="000232F6"/>
    <w:rsid w:val="0003235E"/>
    <w:rsid w:val="00035EFF"/>
    <w:rsid w:val="000414F5"/>
    <w:rsid w:val="000543A8"/>
    <w:rsid w:val="00057F55"/>
    <w:rsid w:val="00060EB2"/>
    <w:rsid w:val="00064016"/>
    <w:rsid w:val="000701CF"/>
    <w:rsid w:val="00086F1B"/>
    <w:rsid w:val="00087595"/>
    <w:rsid w:val="0009193B"/>
    <w:rsid w:val="00092FAA"/>
    <w:rsid w:val="00094846"/>
    <w:rsid w:val="00095FE8"/>
    <w:rsid w:val="00097790"/>
    <w:rsid w:val="000B564E"/>
    <w:rsid w:val="000D3163"/>
    <w:rsid w:val="000E2039"/>
    <w:rsid w:val="000F3BFF"/>
    <w:rsid w:val="00105E68"/>
    <w:rsid w:val="00110360"/>
    <w:rsid w:val="00111799"/>
    <w:rsid w:val="001127A6"/>
    <w:rsid w:val="001133C6"/>
    <w:rsid w:val="00135269"/>
    <w:rsid w:val="00137216"/>
    <w:rsid w:val="001505C6"/>
    <w:rsid w:val="00157E7B"/>
    <w:rsid w:val="00171187"/>
    <w:rsid w:val="00174235"/>
    <w:rsid w:val="0017482D"/>
    <w:rsid w:val="00181791"/>
    <w:rsid w:val="001937D8"/>
    <w:rsid w:val="00194FFF"/>
    <w:rsid w:val="001A51B6"/>
    <w:rsid w:val="001B3E0D"/>
    <w:rsid w:val="001D25A7"/>
    <w:rsid w:val="001E5D36"/>
    <w:rsid w:val="001F2E2E"/>
    <w:rsid w:val="00203047"/>
    <w:rsid w:val="00220420"/>
    <w:rsid w:val="00221D6E"/>
    <w:rsid w:val="00237B21"/>
    <w:rsid w:val="00246F49"/>
    <w:rsid w:val="0025261B"/>
    <w:rsid w:val="00256B75"/>
    <w:rsid w:val="00257582"/>
    <w:rsid w:val="00274BB1"/>
    <w:rsid w:val="00276B5C"/>
    <w:rsid w:val="002829B8"/>
    <w:rsid w:val="002868A3"/>
    <w:rsid w:val="00295F59"/>
    <w:rsid w:val="002A1601"/>
    <w:rsid w:val="002B192A"/>
    <w:rsid w:val="002B3DB0"/>
    <w:rsid w:val="002B4E88"/>
    <w:rsid w:val="002C25DA"/>
    <w:rsid w:val="002C386B"/>
    <w:rsid w:val="002D1EE5"/>
    <w:rsid w:val="002D7B9D"/>
    <w:rsid w:val="002D7C19"/>
    <w:rsid w:val="002F41BF"/>
    <w:rsid w:val="00303C93"/>
    <w:rsid w:val="00325B3E"/>
    <w:rsid w:val="003306C9"/>
    <w:rsid w:val="00330AF0"/>
    <w:rsid w:val="00331D3B"/>
    <w:rsid w:val="00334ACD"/>
    <w:rsid w:val="00335000"/>
    <w:rsid w:val="00341042"/>
    <w:rsid w:val="00342EE8"/>
    <w:rsid w:val="00343AFE"/>
    <w:rsid w:val="00364DAC"/>
    <w:rsid w:val="00380E93"/>
    <w:rsid w:val="00384608"/>
    <w:rsid w:val="00393812"/>
    <w:rsid w:val="00393CAC"/>
    <w:rsid w:val="00396BC2"/>
    <w:rsid w:val="00397EC5"/>
    <w:rsid w:val="003A3CF2"/>
    <w:rsid w:val="003A6D99"/>
    <w:rsid w:val="003B0413"/>
    <w:rsid w:val="003B7863"/>
    <w:rsid w:val="003C098A"/>
    <w:rsid w:val="003D23CB"/>
    <w:rsid w:val="003D2EA0"/>
    <w:rsid w:val="003D79B2"/>
    <w:rsid w:val="003E0699"/>
    <w:rsid w:val="003E3B41"/>
    <w:rsid w:val="003E5497"/>
    <w:rsid w:val="003E5B39"/>
    <w:rsid w:val="003F4973"/>
    <w:rsid w:val="00406CB7"/>
    <w:rsid w:val="004131EF"/>
    <w:rsid w:val="00414017"/>
    <w:rsid w:val="0042419E"/>
    <w:rsid w:val="00427B61"/>
    <w:rsid w:val="004326FD"/>
    <w:rsid w:val="00437B62"/>
    <w:rsid w:val="004452B8"/>
    <w:rsid w:val="00445A2B"/>
    <w:rsid w:val="00446681"/>
    <w:rsid w:val="00455804"/>
    <w:rsid w:val="004564EC"/>
    <w:rsid w:val="0045700D"/>
    <w:rsid w:val="00457E3C"/>
    <w:rsid w:val="004636FE"/>
    <w:rsid w:val="00471011"/>
    <w:rsid w:val="00474F07"/>
    <w:rsid w:val="0049082F"/>
    <w:rsid w:val="00494017"/>
    <w:rsid w:val="004978A4"/>
    <w:rsid w:val="004A519B"/>
    <w:rsid w:val="004B57C2"/>
    <w:rsid w:val="004B6596"/>
    <w:rsid w:val="004C2E98"/>
    <w:rsid w:val="004C4FAD"/>
    <w:rsid w:val="004C6287"/>
    <w:rsid w:val="004C6CBB"/>
    <w:rsid w:val="004D1466"/>
    <w:rsid w:val="004E242F"/>
    <w:rsid w:val="004E3A22"/>
    <w:rsid w:val="004E4D25"/>
    <w:rsid w:val="004F2597"/>
    <w:rsid w:val="004F41E2"/>
    <w:rsid w:val="005034C1"/>
    <w:rsid w:val="00512C57"/>
    <w:rsid w:val="0052178D"/>
    <w:rsid w:val="00523547"/>
    <w:rsid w:val="00524893"/>
    <w:rsid w:val="005318AB"/>
    <w:rsid w:val="00536B88"/>
    <w:rsid w:val="005459BA"/>
    <w:rsid w:val="0054747A"/>
    <w:rsid w:val="00553966"/>
    <w:rsid w:val="00555A5D"/>
    <w:rsid w:val="0057101B"/>
    <w:rsid w:val="0057310B"/>
    <w:rsid w:val="005760E1"/>
    <w:rsid w:val="00576F73"/>
    <w:rsid w:val="00590D98"/>
    <w:rsid w:val="00590EB0"/>
    <w:rsid w:val="005927E9"/>
    <w:rsid w:val="005B068A"/>
    <w:rsid w:val="005C1EDD"/>
    <w:rsid w:val="005C3703"/>
    <w:rsid w:val="005D2B83"/>
    <w:rsid w:val="005D5BAA"/>
    <w:rsid w:val="005E0926"/>
    <w:rsid w:val="005E5BB6"/>
    <w:rsid w:val="005E7DA0"/>
    <w:rsid w:val="00610A4D"/>
    <w:rsid w:val="00610B42"/>
    <w:rsid w:val="00635DB3"/>
    <w:rsid w:val="006362BB"/>
    <w:rsid w:val="00637E21"/>
    <w:rsid w:val="00640184"/>
    <w:rsid w:val="00641CEA"/>
    <w:rsid w:val="00642E30"/>
    <w:rsid w:val="00646EB8"/>
    <w:rsid w:val="00652BD5"/>
    <w:rsid w:val="00657FD9"/>
    <w:rsid w:val="006676A8"/>
    <w:rsid w:val="006853E4"/>
    <w:rsid w:val="00687C82"/>
    <w:rsid w:val="00695493"/>
    <w:rsid w:val="006B2274"/>
    <w:rsid w:val="006B29B3"/>
    <w:rsid w:val="006C316E"/>
    <w:rsid w:val="00701B76"/>
    <w:rsid w:val="0070436F"/>
    <w:rsid w:val="00704C77"/>
    <w:rsid w:val="00707415"/>
    <w:rsid w:val="00712ACC"/>
    <w:rsid w:val="00725598"/>
    <w:rsid w:val="00727F39"/>
    <w:rsid w:val="00731061"/>
    <w:rsid w:val="00737566"/>
    <w:rsid w:val="007579BD"/>
    <w:rsid w:val="0076522D"/>
    <w:rsid w:val="00775550"/>
    <w:rsid w:val="007757A1"/>
    <w:rsid w:val="00777DA5"/>
    <w:rsid w:val="00780F06"/>
    <w:rsid w:val="00793EF4"/>
    <w:rsid w:val="007A1CC1"/>
    <w:rsid w:val="007A6E68"/>
    <w:rsid w:val="007A7029"/>
    <w:rsid w:val="007C2B8F"/>
    <w:rsid w:val="007E19D9"/>
    <w:rsid w:val="007F0DD3"/>
    <w:rsid w:val="007F7A5D"/>
    <w:rsid w:val="00803EE5"/>
    <w:rsid w:val="00804245"/>
    <w:rsid w:val="00822C55"/>
    <w:rsid w:val="008425C4"/>
    <w:rsid w:val="00866334"/>
    <w:rsid w:val="00876534"/>
    <w:rsid w:val="008810A4"/>
    <w:rsid w:val="00882D3A"/>
    <w:rsid w:val="0088739A"/>
    <w:rsid w:val="00892B3D"/>
    <w:rsid w:val="00894235"/>
    <w:rsid w:val="008961D8"/>
    <w:rsid w:val="008A0097"/>
    <w:rsid w:val="008C5BA7"/>
    <w:rsid w:val="008C7E46"/>
    <w:rsid w:val="00902793"/>
    <w:rsid w:val="00905D46"/>
    <w:rsid w:val="009077C6"/>
    <w:rsid w:val="0091661C"/>
    <w:rsid w:val="00917A74"/>
    <w:rsid w:val="00917CD2"/>
    <w:rsid w:val="009238E5"/>
    <w:rsid w:val="00926FBE"/>
    <w:rsid w:val="009276EB"/>
    <w:rsid w:val="009307B6"/>
    <w:rsid w:val="0096373F"/>
    <w:rsid w:val="00963B0C"/>
    <w:rsid w:val="00965DC3"/>
    <w:rsid w:val="009B666B"/>
    <w:rsid w:val="009D370A"/>
    <w:rsid w:val="009E11BD"/>
    <w:rsid w:val="009E2CF2"/>
    <w:rsid w:val="009E5D30"/>
    <w:rsid w:val="009F73E6"/>
    <w:rsid w:val="00A0158D"/>
    <w:rsid w:val="00A02E70"/>
    <w:rsid w:val="00A03B00"/>
    <w:rsid w:val="00A078B2"/>
    <w:rsid w:val="00A24915"/>
    <w:rsid w:val="00A42CB5"/>
    <w:rsid w:val="00A510FF"/>
    <w:rsid w:val="00A51637"/>
    <w:rsid w:val="00A545E5"/>
    <w:rsid w:val="00A57062"/>
    <w:rsid w:val="00A80357"/>
    <w:rsid w:val="00A80790"/>
    <w:rsid w:val="00A83053"/>
    <w:rsid w:val="00A91E30"/>
    <w:rsid w:val="00A92034"/>
    <w:rsid w:val="00A96AF8"/>
    <w:rsid w:val="00AA37C6"/>
    <w:rsid w:val="00AB7866"/>
    <w:rsid w:val="00AC677F"/>
    <w:rsid w:val="00AD30A8"/>
    <w:rsid w:val="00AD3D3C"/>
    <w:rsid w:val="00AE1696"/>
    <w:rsid w:val="00AE3358"/>
    <w:rsid w:val="00AE4BB9"/>
    <w:rsid w:val="00AE6890"/>
    <w:rsid w:val="00AF105A"/>
    <w:rsid w:val="00AF1E30"/>
    <w:rsid w:val="00AF2ADA"/>
    <w:rsid w:val="00AF567E"/>
    <w:rsid w:val="00B010F9"/>
    <w:rsid w:val="00B266E7"/>
    <w:rsid w:val="00B26A2A"/>
    <w:rsid w:val="00B359CD"/>
    <w:rsid w:val="00B37EC1"/>
    <w:rsid w:val="00B46965"/>
    <w:rsid w:val="00B53599"/>
    <w:rsid w:val="00B57FE4"/>
    <w:rsid w:val="00B64146"/>
    <w:rsid w:val="00B65522"/>
    <w:rsid w:val="00B76CD3"/>
    <w:rsid w:val="00B87803"/>
    <w:rsid w:val="00B93065"/>
    <w:rsid w:val="00BA3AD9"/>
    <w:rsid w:val="00BA4347"/>
    <w:rsid w:val="00BA7A80"/>
    <w:rsid w:val="00BB3491"/>
    <w:rsid w:val="00BC254A"/>
    <w:rsid w:val="00BC7F4F"/>
    <w:rsid w:val="00BD101F"/>
    <w:rsid w:val="00BD1D18"/>
    <w:rsid w:val="00BD2F5C"/>
    <w:rsid w:val="00BE437C"/>
    <w:rsid w:val="00BE61F7"/>
    <w:rsid w:val="00BF38DE"/>
    <w:rsid w:val="00BF41E4"/>
    <w:rsid w:val="00BF4449"/>
    <w:rsid w:val="00C01586"/>
    <w:rsid w:val="00C214E3"/>
    <w:rsid w:val="00C26B40"/>
    <w:rsid w:val="00C42F77"/>
    <w:rsid w:val="00C435BE"/>
    <w:rsid w:val="00C526B0"/>
    <w:rsid w:val="00C549C3"/>
    <w:rsid w:val="00C602D0"/>
    <w:rsid w:val="00C756C9"/>
    <w:rsid w:val="00C80417"/>
    <w:rsid w:val="00C8706A"/>
    <w:rsid w:val="00C8723E"/>
    <w:rsid w:val="00C90893"/>
    <w:rsid w:val="00CB2A3D"/>
    <w:rsid w:val="00CB66C5"/>
    <w:rsid w:val="00CB679F"/>
    <w:rsid w:val="00CC063C"/>
    <w:rsid w:val="00CC1738"/>
    <w:rsid w:val="00CC4397"/>
    <w:rsid w:val="00CC7967"/>
    <w:rsid w:val="00CC7C86"/>
    <w:rsid w:val="00CE13C4"/>
    <w:rsid w:val="00CE2382"/>
    <w:rsid w:val="00CE6738"/>
    <w:rsid w:val="00CF252E"/>
    <w:rsid w:val="00CF606C"/>
    <w:rsid w:val="00D00912"/>
    <w:rsid w:val="00D1027E"/>
    <w:rsid w:val="00D115E8"/>
    <w:rsid w:val="00D13217"/>
    <w:rsid w:val="00D200B8"/>
    <w:rsid w:val="00D243EE"/>
    <w:rsid w:val="00D36AA9"/>
    <w:rsid w:val="00D4138A"/>
    <w:rsid w:val="00D44A54"/>
    <w:rsid w:val="00D509BD"/>
    <w:rsid w:val="00D5486B"/>
    <w:rsid w:val="00D64B7F"/>
    <w:rsid w:val="00D82B40"/>
    <w:rsid w:val="00D82CF1"/>
    <w:rsid w:val="00D839D0"/>
    <w:rsid w:val="00D901F6"/>
    <w:rsid w:val="00D93CA7"/>
    <w:rsid w:val="00DB03B4"/>
    <w:rsid w:val="00DB6329"/>
    <w:rsid w:val="00DC094C"/>
    <w:rsid w:val="00DC2BF6"/>
    <w:rsid w:val="00DC363A"/>
    <w:rsid w:val="00DC5788"/>
    <w:rsid w:val="00DC5DF3"/>
    <w:rsid w:val="00DE0EB3"/>
    <w:rsid w:val="00DE6143"/>
    <w:rsid w:val="00DF1066"/>
    <w:rsid w:val="00DF1A94"/>
    <w:rsid w:val="00DF2C91"/>
    <w:rsid w:val="00E119C0"/>
    <w:rsid w:val="00E13A8F"/>
    <w:rsid w:val="00E1452A"/>
    <w:rsid w:val="00E217C7"/>
    <w:rsid w:val="00E239BD"/>
    <w:rsid w:val="00E3126C"/>
    <w:rsid w:val="00E46927"/>
    <w:rsid w:val="00E52587"/>
    <w:rsid w:val="00E52617"/>
    <w:rsid w:val="00E55D3B"/>
    <w:rsid w:val="00E624CC"/>
    <w:rsid w:val="00E66844"/>
    <w:rsid w:val="00E679AC"/>
    <w:rsid w:val="00E73B43"/>
    <w:rsid w:val="00E740B0"/>
    <w:rsid w:val="00E93B88"/>
    <w:rsid w:val="00E94397"/>
    <w:rsid w:val="00E95905"/>
    <w:rsid w:val="00EA4F00"/>
    <w:rsid w:val="00EB568F"/>
    <w:rsid w:val="00EC1893"/>
    <w:rsid w:val="00EC229A"/>
    <w:rsid w:val="00EC2CB7"/>
    <w:rsid w:val="00EC5005"/>
    <w:rsid w:val="00EC587C"/>
    <w:rsid w:val="00EC64E7"/>
    <w:rsid w:val="00ED15D7"/>
    <w:rsid w:val="00ED1C6F"/>
    <w:rsid w:val="00ED22CC"/>
    <w:rsid w:val="00ED504C"/>
    <w:rsid w:val="00EF6C51"/>
    <w:rsid w:val="00EF761E"/>
    <w:rsid w:val="00F20C7A"/>
    <w:rsid w:val="00F22446"/>
    <w:rsid w:val="00F2474A"/>
    <w:rsid w:val="00F30D6D"/>
    <w:rsid w:val="00F3203D"/>
    <w:rsid w:val="00F34468"/>
    <w:rsid w:val="00F41456"/>
    <w:rsid w:val="00F52393"/>
    <w:rsid w:val="00F66934"/>
    <w:rsid w:val="00F7051B"/>
    <w:rsid w:val="00F734ED"/>
    <w:rsid w:val="00F815B0"/>
    <w:rsid w:val="00F82F06"/>
    <w:rsid w:val="00F851CB"/>
    <w:rsid w:val="00F93510"/>
    <w:rsid w:val="00F96EB6"/>
    <w:rsid w:val="00FA1C47"/>
    <w:rsid w:val="00FA690A"/>
    <w:rsid w:val="00FC1B78"/>
    <w:rsid w:val="00FC56AC"/>
    <w:rsid w:val="00FC6472"/>
    <w:rsid w:val="00FF0B35"/>
    <w:rsid w:val="00FF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95F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next w:val="a"/>
    <w:rsid w:val="00095F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onsPlusTitle">
    <w:name w:val="ConsPlusTitle"/>
    <w:rsid w:val="00095F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95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qFormat/>
    <w:rsid w:val="00B93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DF1A94"/>
    <w:rPr>
      <w:color w:val="808080"/>
    </w:rPr>
  </w:style>
  <w:style w:type="character" w:styleId="a5">
    <w:name w:val="Strong"/>
    <w:basedOn w:val="a0"/>
    <w:uiPriority w:val="22"/>
    <w:qFormat/>
    <w:rsid w:val="00BF38D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E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55;&#1056;&#1054;&#1043;&#1056;&#1040;&#1052;&#1052;&#1040;%20&#1086;&#1073;&#1077;&#1089;&#1087;&#1077;&#1095;&#1085;&#1080;&#1077;%20&#1078;&#1080;&#1083;&#1100;&#1077;&#1084;\&#1052;&#1055;%20&#1086;&#1073;&#1077;&#1089;&#1087;&#1077;&#1095;&#1077;&#1085;&#1080;&#1077;%20&#1078;&#1080;&#1083;&#1100;&#1077;&#1084;%20&#1084;&#1086;&#1083;&#1086;&#1076;&#1099;&#1093;%20&#1089;&#1077;&#1084;&#1077;&#1081;%20&#1054;&#1088;&#1083;&#1086;&#1074;&#1089;&#1082;&#1080;&#1081;%20&#1088;&#1072;&#1081;&#1086;&#1085;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40&amp;n=1596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C05-57DD-47D1-AE25-03DE100E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Ольга</cp:lastModifiedBy>
  <cp:revision>697</cp:revision>
  <cp:lastPrinted>2026-01-12T08:47:00Z</cp:lastPrinted>
  <dcterms:created xsi:type="dcterms:W3CDTF">2025-10-31T05:26:00Z</dcterms:created>
  <dcterms:modified xsi:type="dcterms:W3CDTF">2026-01-12T08:48:00Z</dcterms:modified>
</cp:coreProperties>
</file>